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434D9DBD" w:rsidR="00754985" w:rsidRDefault="00F90E90" w:rsidP="00C02ADC">
      <w:pPr>
        <w:pStyle w:val="a4"/>
      </w:pPr>
      <w:bookmarkStart w:id="0" w:name="_Toc204871931"/>
      <w:r w:rsidRPr="00F90E90">
        <w:rPr>
          <w:rFonts w:hint="eastAsia"/>
        </w:rPr>
        <w:t>C++</w:t>
      </w:r>
      <w:r w:rsidRPr="00F90E90">
        <w:rPr>
          <w:rFonts w:hint="eastAsia"/>
        </w:rPr>
        <w:t>程式設計：指標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304CFF7" w14:textId="45CA12BC" w:rsidR="008B114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71931" w:history="1">
            <w:r w:rsidR="008B114C" w:rsidRPr="00216A68">
              <w:rPr>
                <w:rStyle w:val="af0"/>
                <w:noProof/>
              </w:rPr>
              <w:t>C++</w:t>
            </w:r>
            <w:r w:rsidR="008B114C" w:rsidRPr="00216A68">
              <w:rPr>
                <w:rStyle w:val="af0"/>
                <w:rFonts w:hint="eastAsia"/>
                <w:noProof/>
              </w:rPr>
              <w:t>程式設計：指標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1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AAB0554" w14:textId="0F759CB0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32" w:history="1">
            <w:r w:rsidRPr="00216A68">
              <w:rPr>
                <w:rStyle w:val="af0"/>
                <w:noProof/>
              </w:rPr>
              <w:t>1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561B" w14:textId="24670BDC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3" w:history="1">
            <w:r w:rsidRPr="00216A68">
              <w:rPr>
                <w:rStyle w:val="af0"/>
                <w:noProof/>
              </w:rPr>
              <w:t>1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印出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4DE8" w14:textId="1F1EBC99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4" w:history="1">
            <w:r w:rsidRPr="00216A68">
              <w:rPr>
                <w:rStyle w:val="af0"/>
                <w:noProof/>
              </w:rPr>
              <w:t>1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印出指標值與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A01C" w14:textId="29E48FCC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35" w:history="1">
            <w:r w:rsidRPr="00216A68">
              <w:rPr>
                <w:rStyle w:val="af0"/>
                <w:noProof/>
              </w:rPr>
              <w:t>2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宣告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427E" w14:textId="3C3FC036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6" w:history="1">
            <w:r w:rsidRPr="00216A68">
              <w:rPr>
                <w:rStyle w:val="af0"/>
                <w:noProof/>
              </w:rPr>
              <w:t>2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查看不同型態與指標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99F7" w14:textId="2D059EE6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37" w:history="1">
            <w:r w:rsidRPr="00216A68">
              <w:rPr>
                <w:rStyle w:val="af0"/>
                <w:noProof/>
              </w:rPr>
              <w:t>3. Integer Pointers(</w:t>
            </w:r>
            <w:r w:rsidRPr="00216A68">
              <w:rPr>
                <w:rStyle w:val="af0"/>
                <w:rFonts w:hint="eastAsia"/>
                <w:noProof/>
              </w:rPr>
              <w:t>整數指標</w:t>
            </w:r>
            <w:r w:rsidRPr="00216A68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696E" w14:textId="630DE79A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8" w:history="1">
            <w:r w:rsidRPr="00216A68">
              <w:rPr>
                <w:rStyle w:val="af0"/>
                <w:noProof/>
              </w:rPr>
              <w:t>3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</w:t>
            </w:r>
            <w:r w:rsidRPr="00216A68">
              <w:rPr>
                <w:rStyle w:val="af0"/>
                <w:noProof/>
              </w:rPr>
              <w:t>call by value</w:t>
            </w:r>
            <w:r w:rsidRPr="00216A68">
              <w:rPr>
                <w:rStyle w:val="af0"/>
                <w:rFonts w:hint="eastAsia"/>
                <w:noProof/>
              </w:rPr>
              <w:t>（傳值，無法交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6C7D" w14:textId="31FA84BD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9" w:history="1">
            <w:r w:rsidRPr="00216A68">
              <w:rPr>
                <w:rStyle w:val="af0"/>
                <w:noProof/>
              </w:rPr>
              <w:t>3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</w:t>
            </w:r>
            <w:r w:rsidRPr="00216A68">
              <w:rPr>
                <w:rStyle w:val="af0"/>
                <w:noProof/>
              </w:rPr>
              <w:t>Call by Pointer</w:t>
            </w:r>
            <w:r w:rsidRPr="00216A68">
              <w:rPr>
                <w:rStyle w:val="af0"/>
                <w:rFonts w:hint="eastAsia"/>
                <w:noProof/>
              </w:rPr>
              <w:t>（透過指標交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4D9" w14:textId="437A97E5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0" w:history="1">
            <w:r w:rsidRPr="00216A68">
              <w:rPr>
                <w:rStyle w:val="af0"/>
                <w:noProof/>
              </w:rPr>
              <w:t>4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元素指標（</w:t>
            </w:r>
            <w:r w:rsidRPr="00216A68">
              <w:rPr>
                <w:rStyle w:val="af0"/>
                <w:noProof/>
              </w:rPr>
              <w:t>Element Pointer</w:t>
            </w:r>
            <w:r w:rsidRPr="00216A6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4FB6" w14:textId="21FAAAD2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1" w:history="1">
            <w:r w:rsidRPr="00216A68">
              <w:rPr>
                <w:rStyle w:val="af0"/>
                <w:noProof/>
              </w:rPr>
              <w:t>5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陣列位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F2DF" w14:textId="1F0865ED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2" w:history="1">
            <w:r w:rsidRPr="00216A68">
              <w:rPr>
                <w:rStyle w:val="af0"/>
                <w:noProof/>
              </w:rPr>
              <w:t>5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存取陣列元素的位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5BA8" w14:textId="0FB118CD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3" w:history="1">
            <w:r w:rsidRPr="00216A68">
              <w:rPr>
                <w:rStyle w:val="af0"/>
                <w:noProof/>
              </w:rPr>
              <w:t>5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存取陣列元素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259B" w14:textId="6543AB72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4" w:history="1">
            <w:r w:rsidRPr="00216A68">
              <w:rPr>
                <w:rStyle w:val="af0"/>
                <w:noProof/>
              </w:rPr>
              <w:t>6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陣列與指標作為函數參數做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8286" w14:textId="772BF31B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5" w:history="1">
            <w:r w:rsidRPr="00216A68">
              <w:rPr>
                <w:rStyle w:val="af0"/>
                <w:noProof/>
              </w:rPr>
              <w:t>6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將陣列作為函數參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3901" w14:textId="44FB995C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6" w:history="1">
            <w:r w:rsidRPr="00216A68">
              <w:rPr>
                <w:rStyle w:val="af0"/>
                <w:noProof/>
              </w:rPr>
              <w:t>6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將陣列作為函數參數傳遞</w:t>
            </w:r>
            <w:r w:rsidRPr="00216A68">
              <w:rPr>
                <w:rStyle w:val="af0"/>
                <w:noProof/>
              </w:rPr>
              <w:t>(</w:t>
            </w:r>
            <w:r w:rsidRPr="00216A68">
              <w:rPr>
                <w:rStyle w:val="af0"/>
                <w:rFonts w:hint="eastAsia"/>
                <w:noProof/>
              </w:rPr>
              <w:t>較正式版</w:t>
            </w:r>
            <w:r w:rsidRPr="00216A68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AB8A" w14:textId="785F350B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7" w:history="1">
            <w:r w:rsidRPr="00216A68">
              <w:rPr>
                <w:rStyle w:val="af0"/>
                <w:noProof/>
              </w:rPr>
              <w:t>7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我請</w:t>
            </w:r>
            <w:r w:rsidRPr="00216A68">
              <w:rPr>
                <w:rStyle w:val="af0"/>
                <w:noProof/>
              </w:rPr>
              <w:t>GPT</w:t>
            </w:r>
            <w:r w:rsidRPr="00216A68">
              <w:rPr>
                <w:rStyle w:val="af0"/>
                <w:rFonts w:hint="eastAsia"/>
                <w:noProof/>
              </w:rPr>
              <w:t>幫我生成練習的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8E3F" w14:textId="730C4249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8" w:history="1">
            <w:r w:rsidRPr="00216A68">
              <w:rPr>
                <w:rStyle w:val="af0"/>
                <w:noProof/>
              </w:rPr>
              <w:t>7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1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Memory Address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DACE" w14:textId="20980429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9" w:history="1">
            <w:r w:rsidRPr="00216A68">
              <w:rPr>
                <w:rStyle w:val="af0"/>
                <w:noProof/>
              </w:rPr>
              <w:t>7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2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Pointer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FB75" w14:textId="104C10E5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0" w:history="1">
            <w:r w:rsidRPr="00216A68">
              <w:rPr>
                <w:rStyle w:val="af0"/>
                <w:noProof/>
              </w:rPr>
              <w:t>7.3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3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Pointer vs Arra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A3A0" w14:textId="5BA8D248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1" w:history="1">
            <w:r w:rsidRPr="00216A68">
              <w:rPr>
                <w:rStyle w:val="af0"/>
                <w:noProof/>
              </w:rPr>
              <w:t>7.4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4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Array as Function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0F17" w14:textId="41C530F1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2" w:history="1">
            <w:r w:rsidRPr="00216A68">
              <w:rPr>
                <w:rStyle w:val="af0"/>
                <w:noProof/>
              </w:rPr>
              <w:t>7.5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5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Pointer to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904B" w14:textId="47BE456A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3" w:history="1">
            <w:r w:rsidRPr="00216A68">
              <w:rPr>
                <w:rStyle w:val="af0"/>
                <w:noProof/>
              </w:rPr>
              <w:t>7.6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6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Poin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43CB" w14:textId="02824D17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54" w:history="1">
            <w:r w:rsidRPr="00216A68">
              <w:rPr>
                <w:rStyle w:val="af0"/>
                <w:noProof/>
              </w:rPr>
              <w:t>8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陣列指標（</w:t>
            </w:r>
            <w:r w:rsidRPr="00216A68">
              <w:rPr>
                <w:rStyle w:val="af0"/>
                <w:noProof/>
              </w:rPr>
              <w:t>Array Pointer</w:t>
            </w:r>
            <w:r w:rsidRPr="00216A6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A595" w14:textId="763F0590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5" w:history="1">
            <w:r w:rsidRPr="00216A68">
              <w:rPr>
                <w:rStyle w:val="af0"/>
                <w:noProof/>
              </w:rPr>
              <w:t>8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區分【指向元素】跟【指向整個陣列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E8A5" w14:textId="3261244A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6" w:history="1">
            <w:r w:rsidRPr="00216A68">
              <w:rPr>
                <w:rStyle w:val="af0"/>
                <w:noProof/>
              </w:rPr>
              <w:t>8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區分【指向元素】跟【指向整個陣列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DF86" w14:textId="20C190FD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7" w:history="1">
            <w:r w:rsidRPr="00216A68">
              <w:rPr>
                <w:rStyle w:val="af0"/>
                <w:noProof/>
              </w:rPr>
              <w:t>8.3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將</w:t>
            </w:r>
            <w:r w:rsidRPr="00216A68">
              <w:rPr>
                <w:rStyle w:val="af0"/>
                <w:noProof/>
              </w:rPr>
              <w:t xml:space="preserve"> Array Pointer </w:t>
            </w:r>
            <w:r w:rsidRPr="00216A68">
              <w:rPr>
                <w:rStyle w:val="af0"/>
                <w:rFonts w:hint="eastAsia"/>
                <w:noProof/>
              </w:rPr>
              <w:t>傳入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12DC" w14:textId="0F3EFED4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58" w:history="1">
            <w:r w:rsidRPr="00216A68">
              <w:rPr>
                <w:rStyle w:val="af0"/>
                <w:noProof/>
              </w:rPr>
              <w:t>9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二維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7370" w14:textId="12DB9960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9" w:history="1">
            <w:r w:rsidRPr="00216A68">
              <w:rPr>
                <w:rStyle w:val="af0"/>
                <w:noProof/>
              </w:rPr>
              <w:t>9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操作方式</w:t>
            </w:r>
            <w:r w:rsidRPr="00216A68">
              <w:rPr>
                <w:rStyle w:val="af0"/>
                <w:noProof/>
              </w:rPr>
              <w:t xml:space="preserve"> 01</w:t>
            </w:r>
            <w:r w:rsidRPr="00216A68">
              <w:rPr>
                <w:rStyle w:val="af0"/>
                <w:rFonts w:hint="eastAsia"/>
                <w:noProof/>
              </w:rPr>
              <w:t>：用</w:t>
            </w:r>
            <w:r w:rsidRPr="00216A68">
              <w:rPr>
                <w:rStyle w:val="af0"/>
                <w:noProof/>
              </w:rPr>
              <w:t xml:space="preserve"> int* </w:t>
            </w:r>
            <w:r w:rsidRPr="00216A68">
              <w:rPr>
                <w:rStyle w:val="af0"/>
                <w:rFonts w:hint="eastAsia"/>
                <w:noProof/>
              </w:rPr>
              <w:t>線性存取整個二維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70A5" w14:textId="109AD617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0" w:history="1">
            <w:r w:rsidRPr="00216A68">
              <w:rPr>
                <w:rStyle w:val="af0"/>
                <w:noProof/>
              </w:rPr>
              <w:t>9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操作方式</w:t>
            </w:r>
            <w:r w:rsidRPr="00216A68">
              <w:rPr>
                <w:rStyle w:val="af0"/>
                <w:noProof/>
              </w:rPr>
              <w:t xml:space="preserve"> 02</w:t>
            </w:r>
            <w:r w:rsidRPr="00216A68">
              <w:rPr>
                <w:rStyle w:val="af0"/>
                <w:rFonts w:hint="eastAsia"/>
                <w:noProof/>
              </w:rPr>
              <w:t>：使用指標運算存取二維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456E" w14:textId="5CD848DB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1" w:history="1">
            <w:r w:rsidRPr="00216A68">
              <w:rPr>
                <w:rStyle w:val="af0"/>
                <w:noProof/>
              </w:rPr>
              <w:t>9.3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操作方式</w:t>
            </w:r>
            <w:r w:rsidRPr="00216A68">
              <w:rPr>
                <w:rStyle w:val="af0"/>
                <w:noProof/>
              </w:rPr>
              <w:t xml:space="preserve"> 03</w:t>
            </w:r>
            <w:r w:rsidRPr="00216A68">
              <w:rPr>
                <w:rStyle w:val="af0"/>
                <w:rFonts w:hint="eastAsia"/>
                <w:noProof/>
              </w:rPr>
              <w:t>：搭配</w:t>
            </w:r>
            <w:r w:rsidRPr="00216A68">
              <w:rPr>
                <w:rStyle w:val="af0"/>
                <w:noProof/>
              </w:rPr>
              <w:t>for</w:t>
            </w:r>
            <w:r w:rsidRPr="00216A68">
              <w:rPr>
                <w:rStyle w:val="af0"/>
                <w:rFonts w:hint="eastAsia"/>
                <w:noProof/>
              </w:rPr>
              <w:t>迴圈使用指標運算存取二維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5E7B" w14:textId="0DAEBA7D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2" w:history="1">
            <w:r w:rsidRPr="00216A68">
              <w:rPr>
                <w:rStyle w:val="af0"/>
                <w:noProof/>
              </w:rPr>
              <w:t>9.4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操作方式</w:t>
            </w:r>
            <w:r w:rsidRPr="00216A68">
              <w:rPr>
                <w:rStyle w:val="af0"/>
                <w:noProof/>
              </w:rPr>
              <w:t xml:space="preserve"> 04</w:t>
            </w:r>
            <w:r w:rsidRPr="00216A68">
              <w:rPr>
                <w:rStyle w:val="af0"/>
                <w:rFonts w:hint="eastAsia"/>
                <w:noProof/>
              </w:rPr>
              <w:t>：透過陣列指標的機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8680" w14:textId="234D57B1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63" w:history="1">
            <w:r w:rsidRPr="00216A68">
              <w:rPr>
                <w:rStyle w:val="af0"/>
                <w:noProof/>
              </w:rPr>
              <w:t>10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我請</w:t>
            </w:r>
            <w:r w:rsidRPr="00216A68">
              <w:rPr>
                <w:rStyle w:val="af0"/>
                <w:noProof/>
              </w:rPr>
              <w:t>GPT</w:t>
            </w:r>
            <w:r w:rsidRPr="00216A68">
              <w:rPr>
                <w:rStyle w:val="af0"/>
                <w:rFonts w:hint="eastAsia"/>
                <w:noProof/>
              </w:rPr>
              <w:t>幫我生成練習的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B2F8" w14:textId="066CEC9B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4" w:history="1">
            <w:r w:rsidRPr="00216A68">
              <w:rPr>
                <w:rStyle w:val="af0"/>
                <w:noProof/>
              </w:rPr>
              <w:t>10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1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Flatten 2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9F18" w14:textId="590454B6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5" w:history="1">
            <w:r w:rsidRPr="00216A68">
              <w:rPr>
                <w:rStyle w:val="af0"/>
                <w:noProof/>
              </w:rPr>
              <w:t>10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2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Address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551B" w14:textId="3335783C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6" w:history="1">
            <w:r w:rsidRPr="00216A68">
              <w:rPr>
                <w:rStyle w:val="af0"/>
                <w:noProof/>
              </w:rPr>
              <w:t>10.3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3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Access by Double De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AA2C" w14:textId="621C653A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7" w:history="1">
            <w:r w:rsidRPr="00216A68">
              <w:rPr>
                <w:rStyle w:val="af0"/>
                <w:noProof/>
              </w:rPr>
              <w:t>10.4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4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Access by Double De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511F" w14:textId="0201614A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8" w:history="1">
            <w:r w:rsidRPr="00216A68">
              <w:rPr>
                <w:rStyle w:val="af0"/>
                <w:noProof/>
              </w:rPr>
              <w:t>10.5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5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>Pointer to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E4E8" w14:textId="71E020EC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69" w:history="1">
            <w:r w:rsidRPr="00216A68">
              <w:rPr>
                <w:rStyle w:val="af0"/>
                <w:noProof/>
              </w:rPr>
              <w:t>11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函數指標（</w:t>
            </w:r>
            <w:r w:rsidRPr="00216A68">
              <w:rPr>
                <w:rStyle w:val="af0"/>
                <w:noProof/>
              </w:rPr>
              <w:t>Function Pointer</w:t>
            </w:r>
            <w:r w:rsidRPr="00216A6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7F88" w14:textId="6615E4F1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0" w:history="1">
            <w:r w:rsidRPr="00216A68">
              <w:rPr>
                <w:rStyle w:val="af0"/>
                <w:noProof/>
              </w:rPr>
              <w:t>11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基本函數指標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69C8" w14:textId="2EBFD9BB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1" w:history="1">
            <w:r w:rsidRPr="00216A68">
              <w:rPr>
                <w:rStyle w:val="af0"/>
                <w:noProof/>
              </w:rPr>
              <w:t>11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函數回傳指標（如回傳</w:t>
            </w:r>
            <w:r w:rsidRPr="00216A68">
              <w:rPr>
                <w:rStyle w:val="af0"/>
                <w:noProof/>
              </w:rPr>
              <w:t xml:space="preserve"> int\*</w:t>
            </w:r>
            <w:r w:rsidRPr="00216A6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14A5" w14:textId="48DCE2A3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2" w:history="1">
            <w:r w:rsidRPr="00216A68">
              <w:rPr>
                <w:rStyle w:val="af0"/>
                <w:noProof/>
              </w:rPr>
              <w:t>11.3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函數指標陣列（</w:t>
            </w:r>
            <w:r w:rsidRPr="00216A68">
              <w:rPr>
                <w:rStyle w:val="af0"/>
                <w:noProof/>
              </w:rPr>
              <w:t>Function Pointer Array</w:t>
            </w:r>
            <w:r w:rsidRPr="00216A6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C280" w14:textId="658AF1D8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3" w:history="1">
            <w:r w:rsidRPr="00216A68">
              <w:rPr>
                <w:rStyle w:val="af0"/>
                <w:noProof/>
              </w:rPr>
              <w:t>11.4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1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 xml:space="preserve">Callback </w:t>
            </w:r>
            <w:r w:rsidRPr="00216A68">
              <w:rPr>
                <w:rStyle w:val="af0"/>
                <w:rFonts w:hint="eastAsia"/>
                <w:noProof/>
              </w:rPr>
              <w:t>機制應用（傳入函數當作參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8A0E" w14:textId="4FF6A10F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4" w:history="1">
            <w:r w:rsidRPr="00216A68">
              <w:rPr>
                <w:rStyle w:val="af0"/>
                <w:noProof/>
              </w:rPr>
              <w:t>11.5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</w:t>
            </w:r>
            <w:r w:rsidRPr="00216A68">
              <w:rPr>
                <w:rStyle w:val="af0"/>
                <w:noProof/>
              </w:rPr>
              <w:t>02</w:t>
            </w:r>
            <w:r w:rsidRPr="00216A68">
              <w:rPr>
                <w:rStyle w:val="af0"/>
                <w:rFonts w:hint="eastAsia"/>
                <w:noProof/>
              </w:rPr>
              <w:t>：</w:t>
            </w:r>
            <w:r w:rsidRPr="00216A68">
              <w:rPr>
                <w:rStyle w:val="af0"/>
                <w:noProof/>
              </w:rPr>
              <w:t xml:space="preserve">Callback </w:t>
            </w:r>
            <w:r w:rsidRPr="00216A68">
              <w:rPr>
                <w:rStyle w:val="af0"/>
                <w:rFonts w:hint="eastAsia"/>
                <w:noProof/>
              </w:rPr>
              <w:t>機制應用（傳入函數當作參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27F5" w14:textId="289AB444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75" w:history="1">
            <w:r w:rsidRPr="00216A68">
              <w:rPr>
                <w:rStyle w:val="af0"/>
                <w:noProof/>
              </w:rPr>
              <w:t>12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雙指標</w:t>
            </w:r>
            <w:r w:rsidRPr="00216A68">
              <w:rPr>
                <w:rStyle w:val="af0"/>
                <w:noProof/>
              </w:rPr>
              <w:t>(Double Poi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8EC" w14:textId="3EBFC58D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6" w:history="1">
            <w:r w:rsidRPr="00216A68">
              <w:rPr>
                <w:rStyle w:val="af0"/>
                <w:noProof/>
              </w:rPr>
              <w:t>12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基本雙指標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042F" w14:textId="57C2BB6E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7" w:history="1">
            <w:r w:rsidRPr="00216A68">
              <w:rPr>
                <w:rStyle w:val="af0"/>
                <w:noProof/>
              </w:rPr>
              <w:t>12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傳遞字串陣列給函數（使用</w:t>
            </w:r>
            <w:r w:rsidRPr="00216A68">
              <w:rPr>
                <w:rStyle w:val="af0"/>
                <w:noProof/>
              </w:rPr>
              <w:t xml:space="preserve"> char\*[]</w:t>
            </w:r>
            <w:r w:rsidRPr="00216A6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5FBA" w14:textId="0070BDA2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8" w:history="1">
            <w:r w:rsidRPr="00216A68">
              <w:rPr>
                <w:rStyle w:val="af0"/>
                <w:noProof/>
              </w:rPr>
              <w:t>12.3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使用雙指標動態分配二維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6EE9" w14:textId="0927FC6C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79" w:history="1">
            <w:r w:rsidRPr="00216A68">
              <w:rPr>
                <w:rStyle w:val="af0"/>
                <w:noProof/>
              </w:rPr>
              <w:t>13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結構指標</w:t>
            </w:r>
            <w:r w:rsidRPr="00216A68">
              <w:rPr>
                <w:rStyle w:val="af0"/>
                <w:noProof/>
              </w:rPr>
              <w:t>(Structure Poi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C2B9" w14:textId="75236671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80" w:history="1">
            <w:r w:rsidRPr="00216A68">
              <w:rPr>
                <w:rStyle w:val="af0"/>
                <w:noProof/>
              </w:rPr>
              <w:t>14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空指標</w:t>
            </w:r>
            <w:r w:rsidRPr="00216A68">
              <w:rPr>
                <w:rStyle w:val="af0"/>
                <w:noProof/>
              </w:rPr>
              <w:t>(Null Poi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2A92" w14:textId="1C38D066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1" w:history="1">
            <w:r w:rsidRPr="00216A68">
              <w:rPr>
                <w:rStyle w:val="af0"/>
                <w:noProof/>
              </w:rPr>
              <w:t>14.1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檢查</w:t>
            </w:r>
            <w:r w:rsidRPr="00216A68">
              <w:rPr>
                <w:rStyle w:val="af0"/>
                <w:noProof/>
              </w:rPr>
              <w:t xml:space="preserve"> NULL </w:t>
            </w:r>
            <w:r w:rsidRPr="00216A68">
              <w:rPr>
                <w:rStyle w:val="af0"/>
                <w:rFonts w:hint="eastAsia"/>
                <w:noProof/>
              </w:rPr>
              <w:t>函數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E426" w14:textId="6860123C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2" w:history="1">
            <w:r w:rsidRPr="00216A68">
              <w:rPr>
                <w:rStyle w:val="af0"/>
                <w:noProof/>
              </w:rPr>
              <w:t>14.2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含數指標</w:t>
            </w:r>
            <w:r w:rsidRPr="00216A68">
              <w:rPr>
                <w:rStyle w:val="af0"/>
                <w:noProof/>
              </w:rPr>
              <w:t xml:space="preserve"> + </w:t>
            </w:r>
            <w:r w:rsidRPr="00216A68">
              <w:rPr>
                <w:rStyle w:val="af0"/>
                <w:rFonts w:hint="eastAsia"/>
                <w:noProof/>
              </w:rPr>
              <w:t>檢查</w:t>
            </w:r>
            <w:r w:rsidRPr="00216A68">
              <w:rPr>
                <w:rStyle w:val="af0"/>
                <w:noProof/>
              </w:rPr>
              <w:t xml:space="preserve"> NULL </w:t>
            </w:r>
            <w:r w:rsidRPr="00216A68">
              <w:rPr>
                <w:rStyle w:val="af0"/>
                <w:rFonts w:hint="eastAsia"/>
                <w:noProof/>
              </w:rPr>
              <w:t>函數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8016" w14:textId="04A7177A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3" w:history="1">
            <w:r w:rsidRPr="00216A68">
              <w:rPr>
                <w:rStyle w:val="af0"/>
                <w:noProof/>
              </w:rPr>
              <w:t>14.3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檢查動態記憶體配置是否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B69E" w14:textId="3BC9370C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4" w:history="1">
            <w:r w:rsidRPr="00216A68">
              <w:rPr>
                <w:rStyle w:val="af0"/>
                <w:noProof/>
              </w:rPr>
              <w:t>14.4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範例：在資料結構中表示結尾（空鏈結串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9114" w14:textId="240C4E6B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5" w:history="1">
            <w:r w:rsidRPr="00216A68">
              <w:rPr>
                <w:rStyle w:val="af0"/>
                <w:noProof/>
              </w:rPr>
              <w:t>14.5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比較：</w:t>
            </w:r>
            <w:r w:rsidRPr="00216A68">
              <w:rPr>
                <w:rStyle w:val="af0"/>
                <w:noProof/>
              </w:rPr>
              <w:t>NULL Pointer vs Void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A99F" w14:textId="4DC5D119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86" w:history="1">
            <w:r w:rsidRPr="00216A68">
              <w:rPr>
                <w:rStyle w:val="af0"/>
                <w:noProof/>
              </w:rPr>
              <w:t>15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來做個指標優缺點的小總結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0E41" w14:textId="72C150C1" w:rsidR="008B114C" w:rsidRDefault="008B114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87" w:history="1">
            <w:r w:rsidRPr="00216A68">
              <w:rPr>
                <w:rStyle w:val="af0"/>
                <w:noProof/>
              </w:rPr>
              <w:t>16.</w:t>
            </w:r>
            <w:r w:rsidRPr="00216A68">
              <w:rPr>
                <w:rStyle w:val="af0"/>
                <w:rFonts w:hint="eastAsia"/>
                <w:noProof/>
              </w:rPr>
              <w:t xml:space="preserve"> </w:t>
            </w:r>
            <w:r w:rsidRPr="00216A68">
              <w:rPr>
                <w:rStyle w:val="af0"/>
                <w:rFonts w:hint="eastAsia"/>
                <w:noProof/>
              </w:rPr>
              <w:t>智慧指標（</w:t>
            </w:r>
            <w:r w:rsidRPr="00216A68">
              <w:rPr>
                <w:rStyle w:val="af0"/>
                <w:noProof/>
              </w:rPr>
              <w:t>Smart Pointers</w:t>
            </w:r>
            <w:r w:rsidRPr="00216A6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B71E" w14:textId="342521E5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8" w:history="1">
            <w:r w:rsidRPr="00216A68">
              <w:rPr>
                <w:rStyle w:val="af0"/>
                <w:noProof/>
              </w:rPr>
              <w:t>16.1 shared_ptr</w:t>
            </w:r>
            <w:r w:rsidRPr="00216A68">
              <w:rPr>
                <w:rStyle w:val="af0"/>
                <w:rFonts w:hint="eastAsia"/>
                <w:noProof/>
              </w:rPr>
              <w:t>（共享指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DC20" w14:textId="747593D1" w:rsidR="008B114C" w:rsidRDefault="008B114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9" w:history="1">
            <w:r w:rsidRPr="00216A68">
              <w:rPr>
                <w:rStyle w:val="af0"/>
                <w:noProof/>
              </w:rPr>
              <w:t>16.2 unique_ptr</w:t>
            </w:r>
            <w:r w:rsidRPr="00216A68">
              <w:rPr>
                <w:rStyle w:val="af0"/>
                <w:rFonts w:hint="eastAsia"/>
                <w:noProof/>
              </w:rPr>
              <w:t>（唯一指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336ABCD9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08C7F642" w:rsidR="008952F4" w:rsidRDefault="00F75CB9" w:rsidP="00F75CB9">
      <w:pPr>
        <w:pStyle w:val="1"/>
      </w:pPr>
      <w:bookmarkStart w:id="1" w:name="_Toc204871932"/>
      <w:r>
        <w:rPr>
          <w:rFonts w:hint="eastAsia"/>
        </w:rPr>
        <w:t>基本概念</w:t>
      </w:r>
      <w:bookmarkEnd w:id="1"/>
    </w:p>
    <w:p w14:paraId="61541193" w14:textId="036D2698" w:rsidR="00D11D4F" w:rsidRDefault="00F75CB9" w:rsidP="008952F4">
      <w:r w:rsidRPr="00F75CB9">
        <w:rPr>
          <w:rFonts w:hint="eastAsia"/>
        </w:rPr>
        <w:t>指標（</w:t>
      </w:r>
      <w:r w:rsidRPr="00F75CB9">
        <w:rPr>
          <w:rFonts w:hint="eastAsia"/>
        </w:rPr>
        <w:t>Pointer</w:t>
      </w:r>
      <w:r w:rsidRPr="00F75CB9">
        <w:rPr>
          <w:rFonts w:hint="eastAsia"/>
        </w:rPr>
        <w:t>）是一種變數，用來儲存另一個變數的記憶體位址。</w:t>
      </w:r>
      <w:r w:rsidR="00D11D4F">
        <w:rPr>
          <w:rFonts w:hint="eastAsia"/>
        </w:rPr>
        <w:t>我們先來複習</w:t>
      </w:r>
      <w:proofErr w:type="gramStart"/>
      <w:r w:rsidR="00D11D4F">
        <w:rPr>
          <w:rFonts w:hint="eastAsia"/>
        </w:rPr>
        <w:t>複習</w:t>
      </w:r>
      <w:proofErr w:type="gramEnd"/>
      <w:r w:rsidR="00D11D4F">
        <w:rPr>
          <w:rFonts w:hint="eastAsia"/>
        </w:rPr>
        <w:t>。當我們跟記憶體宣告一個變數後，會有以下三個東西可以使用：</w:t>
      </w:r>
    </w:p>
    <w:p w14:paraId="0D6E4BFF" w14:textId="1638A737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空間</w:t>
      </w:r>
      <w:r>
        <w:rPr>
          <w:rFonts w:hint="eastAsia"/>
        </w:rPr>
        <w:t>(</w:t>
      </w:r>
      <w:r>
        <w:rPr>
          <w:rFonts w:hint="eastAsia"/>
        </w:rPr>
        <w:t>存取變數</w:t>
      </w:r>
      <w:r>
        <w:rPr>
          <w:rFonts w:hint="eastAsia"/>
        </w:rPr>
        <w:t>)</w:t>
      </w:r>
    </w:p>
    <w:p w14:paraId="5AFF6FC6" w14:textId="55EE89A2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變數名稱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成功大學</w:t>
      </w:r>
      <w:r>
        <w:rPr>
          <w:rFonts w:hint="eastAsia"/>
        </w:rPr>
        <w:t>)</w:t>
      </w:r>
    </w:p>
    <w:p w14:paraId="3B22DE20" w14:textId="620D5FB5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空間地址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台南市東區大學路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2A244D86" w14:textId="361D9612" w:rsidR="00D11D4F" w:rsidRDefault="00D11D4F" w:rsidP="008952F4"/>
    <w:p w14:paraId="2FF588CA" w14:textId="2C1EF1B6" w:rsidR="00D11D4F" w:rsidRDefault="00D11D4F" w:rsidP="008952F4">
      <w:r>
        <w:rPr>
          <w:rFonts w:hint="eastAsia"/>
        </w:rPr>
        <w:t>我們會有兩個常用的運算子：</w:t>
      </w:r>
    </w:p>
    <w:p w14:paraId="3A2BADDB" w14:textId="113D2E26" w:rsidR="00D11D4F" w:rsidRDefault="00D11D4F" w:rsidP="00D11D4F">
      <w:pPr>
        <w:pStyle w:val="aa"/>
        <w:numPr>
          <w:ilvl w:val="0"/>
          <w:numId w:val="26"/>
        </w:numPr>
      </w:pPr>
      <w:r w:rsidRPr="00D11D4F">
        <w:rPr>
          <w:rFonts w:hint="eastAsia"/>
        </w:rPr>
        <w:t>解參考運算子（</w:t>
      </w:r>
      <w:r w:rsidRPr="00D11D4F">
        <w:rPr>
          <w:rFonts w:hint="eastAsia"/>
        </w:rPr>
        <w:t>*</w:t>
      </w:r>
      <w:r w:rsidRPr="00D11D4F">
        <w:rPr>
          <w:rFonts w:hint="eastAsia"/>
        </w:rPr>
        <w:t>）：用來宣告指標變數，或用來</w:t>
      </w:r>
      <w:r w:rsidRPr="00D11D4F">
        <w:rPr>
          <w:rFonts w:hint="eastAsia"/>
          <w:color w:val="FF0000"/>
        </w:rPr>
        <w:t>存取</w:t>
      </w:r>
      <w:r w:rsidRPr="00D11D4F">
        <w:rPr>
          <w:rFonts w:hint="eastAsia"/>
        </w:rPr>
        <w:t>某個位址所儲存的</w:t>
      </w:r>
      <w:r w:rsidRPr="00D11D4F">
        <w:rPr>
          <w:rFonts w:hint="eastAsia"/>
          <w:color w:val="FF0000"/>
        </w:rPr>
        <w:t>值</w:t>
      </w:r>
      <w:r w:rsidRPr="00D11D4F">
        <w:rPr>
          <w:rFonts w:hint="eastAsia"/>
        </w:rPr>
        <w:t>。</w:t>
      </w:r>
    </w:p>
    <w:p w14:paraId="4677FCA5" w14:textId="5BE6469A" w:rsidR="00D11D4F" w:rsidRDefault="00D11D4F" w:rsidP="00D11D4F">
      <w:pPr>
        <w:pStyle w:val="aa"/>
        <w:numPr>
          <w:ilvl w:val="0"/>
          <w:numId w:val="26"/>
        </w:numPr>
      </w:pPr>
      <w:r w:rsidRPr="00D11D4F">
        <w:rPr>
          <w:rFonts w:hint="eastAsia"/>
        </w:rPr>
        <w:t>位址運算子（</w:t>
      </w:r>
      <w:r w:rsidRPr="00D11D4F">
        <w:rPr>
          <w:rFonts w:hint="eastAsia"/>
        </w:rPr>
        <w:t>&amp;</w:t>
      </w:r>
      <w:r w:rsidRPr="00D11D4F">
        <w:rPr>
          <w:rFonts w:hint="eastAsia"/>
        </w:rPr>
        <w:t>）用來</w:t>
      </w:r>
      <w:r w:rsidRPr="00D11D4F">
        <w:rPr>
          <w:rFonts w:hint="eastAsia"/>
          <w:color w:val="FF0000"/>
        </w:rPr>
        <w:t>取得</w:t>
      </w:r>
      <w:r w:rsidRPr="00D11D4F">
        <w:rPr>
          <w:rFonts w:hint="eastAsia"/>
        </w:rPr>
        <w:t>變數的</w:t>
      </w:r>
      <w:r w:rsidRPr="00D11D4F">
        <w:rPr>
          <w:rFonts w:hint="eastAsia"/>
          <w:color w:val="FF0000"/>
        </w:rPr>
        <w:t>位址</w:t>
      </w:r>
      <w:r w:rsidRPr="00D11D4F">
        <w:rPr>
          <w:rFonts w:hint="eastAsia"/>
        </w:rPr>
        <w:t>，或把某變數的</w:t>
      </w:r>
      <w:proofErr w:type="gramStart"/>
      <w:r w:rsidRPr="00D11D4F">
        <w:rPr>
          <w:rFonts w:hint="eastAsia"/>
        </w:rPr>
        <w:t>位址傳給</w:t>
      </w:r>
      <w:proofErr w:type="gramEnd"/>
      <w:r w:rsidRPr="00D11D4F">
        <w:rPr>
          <w:rFonts w:hint="eastAsia"/>
        </w:rPr>
        <w:t>指標使用。</w:t>
      </w:r>
    </w:p>
    <w:p w14:paraId="6C6A6BB7" w14:textId="49B34324" w:rsidR="008952F4" w:rsidRDefault="008952F4" w:rsidP="008952F4"/>
    <w:p w14:paraId="7D239910" w14:textId="5C281E40" w:rsidR="008952F4" w:rsidRDefault="00D11D4F" w:rsidP="00D11D4F">
      <w:pPr>
        <w:pStyle w:val="2"/>
      </w:pPr>
      <w:bookmarkStart w:id="2" w:name="_Toc204871933"/>
      <w:r w:rsidRPr="00D11D4F">
        <w:rPr>
          <w:rFonts w:hint="eastAsia"/>
        </w:rPr>
        <w:t>範例：印出地址</w:t>
      </w:r>
      <w:bookmarkEnd w:id="2"/>
    </w:p>
    <w:p w14:paraId="407513D2" w14:textId="65E56C09" w:rsidR="008952F4" w:rsidRDefault="008952F4" w:rsidP="008952F4"/>
    <w:p w14:paraId="235486A5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CBE1D70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using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7C460E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983E02" w14:textId="65C697CD" w:rsid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11D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5A39253" w14:textId="77777777" w:rsidR="00D11D4F" w:rsidRPr="00D11D4F" w:rsidRDefault="00D11D4F" w:rsidP="00D11D4F">
      <w:pPr>
        <w:widowControl/>
        <w:shd w:val="clear" w:color="auto" w:fill="000000"/>
        <w:spacing w:line="285" w:lineRule="atLeast"/>
        <w:ind w:firstLine="480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int* </w:t>
      </w:r>
      <w:proofErr w:type="spellStart"/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指標</w:t>
      </w:r>
    </w:p>
    <w:p w14:paraId="0EBA8C43" w14:textId="3233A843" w:rsidR="00D11D4F" w:rsidRPr="00D11D4F" w:rsidRDefault="00D11D4F" w:rsidP="00D11D4F">
      <w:pPr>
        <w:widowControl/>
        <w:shd w:val="clear" w:color="auto" w:fill="000000"/>
        <w:spacing w:line="285" w:lineRule="atLeast"/>
        <w:ind w:firstLine="480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&amp;m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取得變數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</w:p>
    <w:p w14:paraId="418FB209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0ADDEE8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;</w:t>
      </w:r>
    </w:p>
    <w:p w14:paraId="694D49BD" w14:textId="6AEA8A01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 of Variable m is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0</w:t>
      </w:r>
    </w:p>
    <w:p w14:paraId="5512C13C" w14:textId="45CB73DD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ddress of Variable m is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4B8BF203" w14:textId="49641459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Memory Address of Variable m is using </w:t>
      </w:r>
      <w:proofErr w:type="spellStart"/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52D0476A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F263AF" w14:textId="02CADFD2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D6E7E8C" w14:textId="2A0A85A2" w:rsidR="00D11D4F" w:rsidRDefault="00D11D4F" w:rsidP="008952F4"/>
    <w:p w14:paraId="70B56746" w14:textId="4E2E97F7" w:rsidR="00577CCA" w:rsidRDefault="00577CCA" w:rsidP="00577CCA">
      <w:pPr>
        <w:pStyle w:val="2"/>
      </w:pPr>
      <w:bookmarkStart w:id="3" w:name="_Toc204871934"/>
      <w:r w:rsidRPr="00577CCA">
        <w:rPr>
          <w:rFonts w:hint="eastAsia"/>
        </w:rPr>
        <w:t>範例：印出指標值與地址</w:t>
      </w:r>
      <w:bookmarkEnd w:id="3"/>
    </w:p>
    <w:p w14:paraId="1C6EE30D" w14:textId="13B8FDCE" w:rsidR="00D11D4F" w:rsidRDefault="00074085" w:rsidP="008952F4">
      <w:r>
        <w:rPr>
          <w:rFonts w:hint="eastAsia"/>
        </w:rPr>
        <w:t>接著，我們示範將</w:t>
      </w:r>
      <w:r w:rsidRPr="00074085">
        <w:t xml:space="preserve">int* </w:t>
      </w:r>
      <w:proofErr w:type="spellStart"/>
      <w:r w:rsidRPr="00074085">
        <w:t>ptr</w:t>
      </w:r>
      <w:proofErr w:type="spellEnd"/>
      <w:r w:rsidRPr="00074085">
        <w:t xml:space="preserve"> = &amp;m;</w:t>
      </w:r>
      <w:r>
        <w:rPr>
          <w:rFonts w:hint="eastAsia"/>
        </w:rPr>
        <w:t>拆成兩</w:t>
      </w:r>
      <w:r w:rsidR="004A0D5F">
        <w:rPr>
          <w:rFonts w:hint="eastAsia"/>
        </w:rPr>
        <w:t>步：</w:t>
      </w:r>
    </w:p>
    <w:p w14:paraId="0AF8F181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B558A1A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9FCFAD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EEFD95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7CC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7831FF6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6DEA52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C33058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0E2270D2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4EDB64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577CC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1E436086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577CC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19DABC50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771569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6C0FEA" w14:textId="38AB766D" w:rsidR="00577CCA" w:rsidRDefault="00577CCA" w:rsidP="008952F4"/>
    <w:p w14:paraId="24EAF516" w14:textId="54FDA404" w:rsidR="00577CCA" w:rsidRDefault="00577CCA" w:rsidP="00577CCA">
      <w:pPr>
        <w:pStyle w:val="1"/>
      </w:pPr>
      <w:bookmarkStart w:id="4" w:name="_Toc204871935"/>
      <w:r w:rsidRPr="00577CCA">
        <w:rPr>
          <w:rFonts w:hint="eastAsia"/>
        </w:rPr>
        <w:t>宣告指標</w:t>
      </w:r>
      <w:bookmarkEnd w:id="4"/>
    </w:p>
    <w:p w14:paraId="6DA2F565" w14:textId="3DFAFF0E" w:rsidR="00577CCA" w:rsidRDefault="00577CCA" w:rsidP="008952F4">
      <w:r>
        <w:rPr>
          <w:rFonts w:hint="eastAsia"/>
        </w:rPr>
        <w:t>當我們宣告完指標後，是無法更改指標</w:t>
      </w:r>
      <w:r w:rsidRPr="00577CCA">
        <w:rPr>
          <w:rFonts w:hint="eastAsia"/>
        </w:rPr>
        <w:t>所指向的</w:t>
      </w:r>
      <w:r w:rsidRPr="00577CCA">
        <w:rPr>
          <w:rFonts w:hint="eastAsia"/>
        </w:rPr>
        <w:t>data type</w:t>
      </w:r>
      <w:r>
        <w:rPr>
          <w:rFonts w:hint="eastAsia"/>
        </w:rPr>
        <w:t>。宣告指標方式如下：</w:t>
      </w:r>
    </w:p>
    <w:p w14:paraId="16FFBEB5" w14:textId="77777777" w:rsidR="00577CCA" w:rsidRDefault="00577CCA" w:rsidP="008952F4"/>
    <w:p w14:paraId="13C76D15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x;</w:t>
      </w:r>
    </w:p>
    <w:p w14:paraId="64B083DC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,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y;</w:t>
      </w:r>
    </w:p>
    <w:p w14:paraId="62BF88D4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y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F11B28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4ABCE30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8A65FC" w14:textId="47774F96" w:rsidR="00577CCA" w:rsidRDefault="00577CCA" w:rsidP="008952F4"/>
    <w:p w14:paraId="4734FB91" w14:textId="68CA3C64" w:rsidR="00577CCA" w:rsidRDefault="004D77A9" w:rsidP="004D77A9">
      <w:pPr>
        <w:pStyle w:val="2"/>
      </w:pPr>
      <w:bookmarkStart w:id="5" w:name="_Toc204871936"/>
      <w:r w:rsidRPr="004D77A9">
        <w:rPr>
          <w:rFonts w:hint="eastAsia"/>
        </w:rPr>
        <w:t>範例：查看不同型態與指標大小</w:t>
      </w:r>
      <w:bookmarkEnd w:id="5"/>
    </w:p>
    <w:p w14:paraId="150E692A" w14:textId="039E8DEE" w:rsidR="00577CCA" w:rsidRDefault="004D77A9" w:rsidP="008952F4">
      <w:r>
        <w:rPr>
          <w:rFonts w:hint="eastAsia"/>
        </w:rPr>
        <w:t>這個範例示範不同</w:t>
      </w:r>
      <w:r w:rsidRPr="00577CCA">
        <w:rPr>
          <w:rFonts w:hint="eastAsia"/>
        </w:rPr>
        <w:t>data type</w:t>
      </w:r>
      <w:r>
        <w:rPr>
          <w:rFonts w:hint="eastAsia"/>
        </w:rPr>
        <w:t>類型的指標</w:t>
      </w:r>
    </w:p>
    <w:p w14:paraId="74B7A505" w14:textId="77777777" w:rsidR="004D77A9" w:rsidRDefault="004D77A9" w:rsidP="008952F4"/>
    <w:p w14:paraId="77607CE5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BA45F7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F039D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E6E6FC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D77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38264B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a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a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21CF6F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1;</w:t>
      </w:r>
    </w:p>
    <w:p w14:paraId="071F940B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2;</w:t>
      </w:r>
    </w:p>
    <w:p w14:paraId="617F1EB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3;</w:t>
      </w:r>
    </w:p>
    <w:p w14:paraId="64CB5A6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590E04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4     40</w:t>
      </w:r>
    </w:p>
    <w:p w14:paraId="3B7BAA69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     50</w:t>
      </w:r>
    </w:p>
    <w:p w14:paraId="12455AC2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c     60</w:t>
      </w:r>
    </w:p>
    <w:p w14:paraId="09B78B7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6CFBB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查看不同型態的指標大小</w:t>
      </w:r>
    </w:p>
    <w:p w14:paraId="2D006B0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416A81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3B24D6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012593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0B2761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 = 8</w:t>
      </w:r>
    </w:p>
    <w:p w14:paraId="0DF2B02C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 = 8</w:t>
      </w:r>
    </w:p>
    <w:p w14:paraId="325D4C3F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 = 8</w:t>
      </w:r>
    </w:p>
    <w:p w14:paraId="4042D292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95020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57BC254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DAC6B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雖然他們是不同值，但因為指標型態都是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因此指標的資料型態都是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 -&gt; 8</w:t>
      </w:r>
    </w:p>
    <w:p w14:paraId="4564F74C" w14:textId="4D6FF573" w:rsidR="00577CCA" w:rsidRPr="004D77A9" w:rsidRDefault="00577CCA" w:rsidP="008952F4"/>
    <w:p w14:paraId="5B282A9F" w14:textId="2C58E1C7" w:rsidR="00577CCA" w:rsidRDefault="001C7C64" w:rsidP="001C7C64">
      <w:pPr>
        <w:pStyle w:val="1"/>
      </w:pPr>
      <w:bookmarkStart w:id="6" w:name="_Toc204871937"/>
      <w:r w:rsidRPr="001C7C64">
        <w:rPr>
          <w:rFonts w:hint="eastAsia"/>
        </w:rPr>
        <w:t>Integer Pointers(</w:t>
      </w:r>
      <w:r w:rsidRPr="001C7C64">
        <w:rPr>
          <w:rFonts w:hint="eastAsia"/>
        </w:rPr>
        <w:t>整數指標</w:t>
      </w:r>
      <w:r w:rsidRPr="001C7C64">
        <w:rPr>
          <w:rFonts w:hint="eastAsia"/>
        </w:rPr>
        <w:t>)</w:t>
      </w:r>
      <w:bookmarkEnd w:id="6"/>
    </w:p>
    <w:p w14:paraId="7A5365BB" w14:textId="68DA5114" w:rsidR="00577CCA" w:rsidRDefault="00577CCA" w:rsidP="008952F4"/>
    <w:p w14:paraId="1A65588A" w14:textId="39DBE2E2" w:rsidR="001C7C64" w:rsidRDefault="001C7C64" w:rsidP="001C7C64">
      <w:pPr>
        <w:pStyle w:val="2"/>
      </w:pPr>
      <w:bookmarkStart w:id="7" w:name="_Toc204871938"/>
      <w:r w:rsidRPr="001C7C64">
        <w:rPr>
          <w:rFonts w:hint="eastAsia"/>
        </w:rPr>
        <w:t>範例：</w:t>
      </w:r>
      <w:r w:rsidRPr="001C7C64">
        <w:rPr>
          <w:rFonts w:hint="eastAsia"/>
        </w:rPr>
        <w:t>call by value</w:t>
      </w:r>
      <w:r w:rsidRPr="001C7C64">
        <w:rPr>
          <w:rFonts w:hint="eastAsia"/>
        </w:rPr>
        <w:t>（傳值，無法交換）</w:t>
      </w:r>
      <w:bookmarkEnd w:id="7"/>
    </w:p>
    <w:p w14:paraId="20E9482E" w14:textId="3082C402" w:rsidR="001C7C64" w:rsidRDefault="001C7C64" w:rsidP="008952F4"/>
    <w:p w14:paraId="182C831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EAE996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408C5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53CF60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847687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067EBDB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47403F2A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06C3FE8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807894F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2B6B7F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0C7D22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D54AE1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A65C20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);</w:t>
      </w:r>
    </w:p>
    <w:p w14:paraId="32290E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j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, j = 2</w:t>
      </w:r>
    </w:p>
    <w:p w14:paraId="6C2E184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F670E06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3A65C84" w14:textId="4037FAFC" w:rsidR="001C7C64" w:rsidRDefault="001C7C64" w:rsidP="008952F4"/>
    <w:p w14:paraId="3EA476E1" w14:textId="0169F790" w:rsidR="001C7C64" w:rsidRDefault="001C7C64" w:rsidP="001C7C64">
      <w:pPr>
        <w:pStyle w:val="2"/>
      </w:pPr>
      <w:bookmarkStart w:id="8" w:name="_Toc204871939"/>
      <w:r w:rsidRPr="001C7C64">
        <w:rPr>
          <w:rFonts w:hint="eastAsia"/>
        </w:rPr>
        <w:t>範例：</w:t>
      </w:r>
      <w:r w:rsidRPr="001C7C64">
        <w:rPr>
          <w:rFonts w:hint="eastAsia"/>
        </w:rPr>
        <w:t>Call by Pointer</w:t>
      </w:r>
      <w:r w:rsidRPr="001C7C64">
        <w:rPr>
          <w:rFonts w:hint="eastAsia"/>
        </w:rPr>
        <w:t>（透過指標交換）</w:t>
      </w:r>
      <w:bookmarkEnd w:id="8"/>
    </w:p>
    <w:p w14:paraId="088A75AD" w14:textId="42D114CF" w:rsidR="001C7C64" w:rsidRDefault="001C7C64" w:rsidP="008952F4"/>
    <w:p w14:paraId="4FC898E8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D9ED52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63D69E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2D2DA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3C8F9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5C5CA73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;</w:t>
      </w:r>
    </w:p>
    <w:p w14:paraId="69878D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105C5F4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BF86F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A8EA8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3AE7A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D50578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3FC1B4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;</w:t>
      </w:r>
    </w:p>
    <w:p w14:paraId="70F712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j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, j = 1</w:t>
      </w:r>
    </w:p>
    <w:p w14:paraId="519DBD3A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713DA7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A18346B" w14:textId="3D9FEA4D" w:rsidR="001C7C64" w:rsidRDefault="001C7C64" w:rsidP="008952F4"/>
    <w:p w14:paraId="3AEC685C" w14:textId="21A4B63B" w:rsidR="001C7C64" w:rsidRDefault="00F67541" w:rsidP="00F67541">
      <w:pPr>
        <w:pStyle w:val="1"/>
      </w:pPr>
      <w:bookmarkStart w:id="9" w:name="_Toc204871940"/>
      <w:r w:rsidRPr="00F67541">
        <w:rPr>
          <w:rFonts w:hint="eastAsia"/>
        </w:rPr>
        <w:t>元素指標（</w:t>
      </w:r>
      <w:r w:rsidRPr="00F67541">
        <w:rPr>
          <w:rFonts w:hint="eastAsia"/>
        </w:rPr>
        <w:t>Element Pointer</w:t>
      </w:r>
      <w:r w:rsidRPr="00F67541">
        <w:rPr>
          <w:rFonts w:hint="eastAsia"/>
        </w:rPr>
        <w:t>）</w:t>
      </w:r>
      <w:bookmarkEnd w:id="9"/>
    </w:p>
    <w:p w14:paraId="4C251D78" w14:textId="5458C5A6" w:rsidR="001C7C64" w:rsidRDefault="00F67541" w:rsidP="008952F4">
      <w:r w:rsidRPr="00F67541">
        <w:rPr>
          <w:rFonts w:hint="eastAsia"/>
        </w:rPr>
        <w:t>元素指標（</w:t>
      </w:r>
      <w:r w:rsidRPr="00F67541">
        <w:rPr>
          <w:rFonts w:hint="eastAsia"/>
        </w:rPr>
        <w:t>Element Pointer</w:t>
      </w:r>
      <w:r w:rsidRPr="00F67541">
        <w:rPr>
          <w:rFonts w:hint="eastAsia"/>
        </w:rPr>
        <w:t>）</w:t>
      </w:r>
      <w:r>
        <w:rPr>
          <w:rFonts w:hint="eastAsia"/>
        </w:rPr>
        <w:t>是指陣列</w:t>
      </w:r>
      <w:r w:rsidRPr="00F67541">
        <w:rPr>
          <w:rFonts w:hint="eastAsia"/>
        </w:rPr>
        <w:t>第</w:t>
      </w:r>
      <w:r w:rsidRPr="00F67541">
        <w:rPr>
          <w:rFonts w:hint="eastAsia"/>
        </w:rPr>
        <w:t>0</w:t>
      </w:r>
      <w:r w:rsidRPr="00F67541">
        <w:rPr>
          <w:rFonts w:hint="eastAsia"/>
        </w:rPr>
        <w:t>個元素的地址</w:t>
      </w:r>
      <w:r>
        <w:rPr>
          <w:rFonts w:hint="eastAsia"/>
        </w:rPr>
        <w:t>(</w:t>
      </w:r>
      <w:r>
        <w:rPr>
          <w:rFonts w:hint="eastAsia"/>
        </w:rPr>
        <w:t>也就是整個陣列的統稱地址</w:t>
      </w:r>
      <w:r>
        <w:rPr>
          <w:rFonts w:hint="eastAsia"/>
        </w:rPr>
        <w:t>)</w:t>
      </w:r>
    </w:p>
    <w:p w14:paraId="56DE1CCB" w14:textId="58B94F3C" w:rsidR="00F67541" w:rsidRDefault="00F67541" w:rsidP="00F67541">
      <w:r w:rsidRPr="00F67541">
        <w:rPr>
          <w:rFonts w:hint="eastAsia"/>
        </w:rPr>
        <w:t>當你寫</w:t>
      </w:r>
      <w:r w:rsidRPr="00F67541">
        <w:rPr>
          <w:rFonts w:hint="eastAsia"/>
        </w:rPr>
        <w:t>int *</w:t>
      </w:r>
      <w:proofErr w:type="spellStart"/>
      <w:r w:rsidRPr="00F67541">
        <w:rPr>
          <w:rFonts w:hint="eastAsia"/>
        </w:rPr>
        <w:t>ptr</w:t>
      </w:r>
      <w:proofErr w:type="spellEnd"/>
      <w:r w:rsidRPr="00F67541">
        <w:rPr>
          <w:rFonts w:hint="eastAsia"/>
        </w:rPr>
        <w:t xml:space="preserve"> = </w:t>
      </w:r>
      <w:proofErr w:type="spellStart"/>
      <w:r w:rsidRPr="00F67541">
        <w:rPr>
          <w:rFonts w:hint="eastAsia"/>
        </w:rPr>
        <w:t>arr</w:t>
      </w:r>
      <w:proofErr w:type="spellEnd"/>
      <w:r w:rsidRPr="00F67541">
        <w:rPr>
          <w:rFonts w:hint="eastAsia"/>
        </w:rPr>
        <w:t>;</w:t>
      </w:r>
      <w:r>
        <w:rPr>
          <w:rFonts w:hint="eastAsia"/>
        </w:rPr>
        <w:t>，</w:t>
      </w:r>
      <w:r w:rsidRPr="00F67541">
        <w:rPr>
          <w:rFonts w:hint="eastAsia"/>
        </w:rPr>
        <w:t>代表</w:t>
      </w:r>
      <w:r w:rsidRPr="00F67541">
        <w:rPr>
          <w:rFonts w:hint="eastAsia"/>
        </w:rPr>
        <w:t xml:space="preserve"> </w:t>
      </w:r>
      <w:proofErr w:type="spellStart"/>
      <w:r w:rsidRPr="00F67541">
        <w:rPr>
          <w:rFonts w:hint="eastAsia"/>
        </w:rPr>
        <w:t>ptr</w:t>
      </w:r>
      <w:proofErr w:type="spellEnd"/>
      <w:r w:rsidRPr="00F67541">
        <w:rPr>
          <w:rFonts w:hint="eastAsia"/>
        </w:rPr>
        <w:t xml:space="preserve"> </w:t>
      </w:r>
      <w:r w:rsidRPr="00F67541">
        <w:rPr>
          <w:rFonts w:hint="eastAsia"/>
        </w:rPr>
        <w:t>指向</w:t>
      </w:r>
      <w:proofErr w:type="spellStart"/>
      <w:r w:rsidRPr="00F67541">
        <w:rPr>
          <w:rFonts w:hint="eastAsia"/>
        </w:rPr>
        <w:t>arr</w:t>
      </w:r>
      <w:proofErr w:type="spellEnd"/>
      <w:r w:rsidRPr="00F67541">
        <w:rPr>
          <w:rFonts w:hint="eastAsia"/>
        </w:rPr>
        <w:t>[0]</w:t>
      </w:r>
      <w:r w:rsidRPr="00F67541">
        <w:rPr>
          <w:rFonts w:hint="eastAsia"/>
        </w:rPr>
        <w:t>，也就是陣列的第</w:t>
      </w:r>
      <w:r w:rsidRPr="00F67541">
        <w:rPr>
          <w:rFonts w:hint="eastAsia"/>
        </w:rPr>
        <w:t xml:space="preserve"> 0 </w:t>
      </w:r>
      <w:proofErr w:type="gramStart"/>
      <w:r w:rsidRPr="00F67541">
        <w:rPr>
          <w:rFonts w:hint="eastAsia"/>
        </w:rPr>
        <w:t>個</w:t>
      </w:r>
      <w:proofErr w:type="gramEnd"/>
      <w:r w:rsidRPr="00F67541">
        <w:rPr>
          <w:rFonts w:hint="eastAsia"/>
        </w:rPr>
        <w:t>元素。</w:t>
      </w:r>
    </w:p>
    <w:p w14:paraId="7E7493DE" w14:textId="22038525" w:rsidR="00F67541" w:rsidRPr="00F67541" w:rsidRDefault="00F67541" w:rsidP="008952F4"/>
    <w:p w14:paraId="21ECAD06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FB68A90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EE5F72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D08DE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540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AE0A99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整數指針</w:t>
      </w:r>
    </w:p>
    <w:p w14:paraId="07D5E09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540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314D9B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F02BE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正確寫法</w:t>
      </w:r>
    </w:p>
    <w:p w14:paraId="35D1E7A8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</w:p>
    <w:p w14:paraId="50B0F996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3063DC5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09B2B5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正確寫法</w:t>
      </w:r>
    </w:p>
    <w:p w14:paraId="491971D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proofErr w:type="gramStart"/>
      <w:r w:rsidRPr="00F540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03125C3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2882A6D2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469F3B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寫法</w:t>
      </w:r>
    </w:p>
    <w:p w14:paraId="2B57653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;  // &amp;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「指向整個陣列」的指標，而上面都是「指向單一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素」的指標</w:t>
      </w:r>
    </w:p>
    <w:p w14:paraId="52D2AD18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[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若你真的需要取得整個陣列的指標，則必須使用正確的型別</w:t>
      </w:r>
    </w:p>
    <w:p w14:paraId="774761CF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   </w:t>
      </w:r>
    </w:p>
    <w:p w14:paraId="0880383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F94CC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02597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89CE3CA" w14:textId="77777777" w:rsidR="00FE09CB" w:rsidRDefault="00FE09CB" w:rsidP="00FE09CB"/>
    <w:p w14:paraId="5C900BFE" w14:textId="71843973" w:rsidR="00034C7E" w:rsidRDefault="00034C7E" w:rsidP="00034C7E">
      <w:pPr>
        <w:pStyle w:val="af3"/>
      </w:pPr>
      <w:r>
        <w:rPr>
          <w:rFonts w:hint="eastAsia"/>
        </w:rPr>
        <w:t>這邊就可以來個小整理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034C7E" w14:paraId="2BA90143" w14:textId="77777777" w:rsidTr="00034C7E">
        <w:tc>
          <w:tcPr>
            <w:tcW w:w="2500" w:type="pct"/>
          </w:tcPr>
          <w:p w14:paraId="571A7639" w14:textId="21792088" w:rsidR="00034C7E" w:rsidRDefault="00034C7E" w:rsidP="00034C7E">
            <w:pPr>
              <w:pStyle w:val="af3"/>
            </w:pPr>
            <w:r w:rsidRPr="00034C7E">
              <w:t xml:space="preserve">int* </w:t>
            </w:r>
            <w:proofErr w:type="spellStart"/>
            <w:r w:rsidRPr="00034C7E">
              <w:t>ptr</w:t>
            </w:r>
            <w:proofErr w:type="spellEnd"/>
            <w:r>
              <w:t xml:space="preserve"> = </w:t>
            </w:r>
            <w:proofErr w:type="spellStart"/>
            <w:r>
              <w:t>arr</w:t>
            </w:r>
            <w:proofErr w:type="spellEnd"/>
            <w:r w:rsidRPr="00034C7E">
              <w:t>;</w:t>
            </w:r>
          </w:p>
        </w:tc>
        <w:tc>
          <w:tcPr>
            <w:tcW w:w="2500" w:type="pct"/>
          </w:tcPr>
          <w:p w14:paraId="2D363A01" w14:textId="1AEDD9D1" w:rsidR="00034C7E" w:rsidRPr="00034C7E" w:rsidRDefault="00034C7E" w:rsidP="00034C7E">
            <w:pPr>
              <w:pStyle w:val="af3"/>
            </w:pPr>
            <w:r w:rsidRPr="00034C7E">
              <w:rPr>
                <w:rFonts w:hint="eastAsia"/>
              </w:rPr>
              <w:t>指向</w:t>
            </w:r>
            <w:r w:rsidRPr="00034C7E">
              <w:rPr>
                <w:rFonts w:hint="eastAsia"/>
              </w:rPr>
              <w:t xml:space="preserve"> </w:t>
            </w:r>
            <w:proofErr w:type="spellStart"/>
            <w:r w:rsidRPr="00034C7E">
              <w:rPr>
                <w:rFonts w:hint="eastAsia"/>
              </w:rPr>
              <w:t>arr</w:t>
            </w:r>
            <w:proofErr w:type="spellEnd"/>
            <w:r w:rsidRPr="00034C7E">
              <w:rPr>
                <w:rFonts w:hint="eastAsia"/>
              </w:rPr>
              <w:t xml:space="preserve">[0] </w:t>
            </w:r>
            <w:r w:rsidRPr="00034C7E">
              <w:rPr>
                <w:rFonts w:hint="eastAsia"/>
              </w:rPr>
              <w:t>的指標（陣列退化）</w:t>
            </w:r>
          </w:p>
        </w:tc>
      </w:tr>
      <w:tr w:rsidR="00034C7E" w14:paraId="7FAFB64E" w14:textId="77777777" w:rsidTr="00034C7E">
        <w:tc>
          <w:tcPr>
            <w:tcW w:w="2500" w:type="pct"/>
          </w:tcPr>
          <w:p w14:paraId="0DA23139" w14:textId="540B2B2B" w:rsidR="00034C7E" w:rsidRDefault="00034C7E" w:rsidP="00034C7E">
            <w:pPr>
              <w:pStyle w:val="af3"/>
            </w:pPr>
            <w:r w:rsidRPr="00034C7E">
              <w:t xml:space="preserve">int* </w:t>
            </w:r>
            <w:proofErr w:type="spellStart"/>
            <w:r w:rsidRPr="00034C7E">
              <w:t>ptr</w:t>
            </w:r>
            <w:proofErr w:type="spellEnd"/>
            <w:r>
              <w:t xml:space="preserve"> = &amp;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0]</w:t>
            </w:r>
            <w:r w:rsidRPr="00034C7E">
              <w:t>;</w:t>
            </w:r>
          </w:p>
        </w:tc>
        <w:tc>
          <w:tcPr>
            <w:tcW w:w="2500" w:type="pct"/>
          </w:tcPr>
          <w:p w14:paraId="22470EEE" w14:textId="556A5DC8" w:rsidR="00034C7E" w:rsidRDefault="00034C7E" w:rsidP="00034C7E">
            <w:pPr>
              <w:pStyle w:val="af3"/>
            </w:pPr>
            <w:r w:rsidRPr="00034C7E">
              <w:rPr>
                <w:rFonts w:hint="eastAsia"/>
              </w:rPr>
              <w:t>明確取得第一個元素的指標</w:t>
            </w:r>
          </w:p>
        </w:tc>
      </w:tr>
      <w:tr w:rsidR="00034C7E" w14:paraId="67DEAB56" w14:textId="77777777" w:rsidTr="00034C7E">
        <w:tc>
          <w:tcPr>
            <w:tcW w:w="2500" w:type="pct"/>
          </w:tcPr>
          <w:p w14:paraId="12F1D5A9" w14:textId="56A45B75" w:rsidR="00034C7E" w:rsidRDefault="00034C7E" w:rsidP="00034C7E">
            <w:pPr>
              <w:pStyle w:val="af3"/>
            </w:pPr>
            <w:r w:rsidRPr="00034C7E">
              <w:t>int (*</w:t>
            </w:r>
            <w:proofErr w:type="spellStart"/>
            <w:proofErr w:type="gramStart"/>
            <w:r w:rsidRPr="00034C7E">
              <w:t>arrayPtr</w:t>
            </w:r>
            <w:proofErr w:type="spellEnd"/>
            <w:r w:rsidRPr="00034C7E">
              <w:t>)[</w:t>
            </w:r>
            <w:proofErr w:type="gramEnd"/>
            <w:r w:rsidRPr="00034C7E">
              <w:t>5] = &amp;</w:t>
            </w:r>
            <w:proofErr w:type="spellStart"/>
            <w:r w:rsidRPr="00034C7E">
              <w:t>arr</w:t>
            </w:r>
            <w:proofErr w:type="spellEnd"/>
            <w:r w:rsidRPr="00034C7E">
              <w:t>;</w:t>
            </w:r>
          </w:p>
        </w:tc>
        <w:tc>
          <w:tcPr>
            <w:tcW w:w="2500" w:type="pct"/>
          </w:tcPr>
          <w:p w14:paraId="629E69AB" w14:textId="7F96B82E" w:rsidR="00034C7E" w:rsidRDefault="00034C7E" w:rsidP="00034C7E">
            <w:pPr>
              <w:pStyle w:val="af3"/>
            </w:pPr>
            <w:r w:rsidRPr="00034C7E">
              <w:rPr>
                <w:rFonts w:hint="eastAsia"/>
              </w:rPr>
              <w:t>指向整個陣列的指標</w:t>
            </w:r>
          </w:p>
        </w:tc>
      </w:tr>
    </w:tbl>
    <w:p w14:paraId="499D0001" w14:textId="77777777" w:rsidR="00034C7E" w:rsidRDefault="00034C7E" w:rsidP="00034C7E">
      <w:pPr>
        <w:pStyle w:val="af3"/>
      </w:pPr>
    </w:p>
    <w:p w14:paraId="16FFD911" w14:textId="29572220" w:rsidR="00F67541" w:rsidRPr="00034C7E" w:rsidRDefault="00034C7E" w:rsidP="00034C7E">
      <w:pPr>
        <w:pStyle w:val="af3"/>
      </w:pPr>
      <w:r>
        <w:rPr>
          <w:rFonts w:hint="eastAsia"/>
        </w:rPr>
        <w:t>至於我們在範例中，會發現說，其實三者輸出的值都是會一樣。但</w:t>
      </w:r>
      <w:r w:rsidRPr="00034C7E">
        <w:rPr>
          <w:rFonts w:hint="eastAsia"/>
        </w:rPr>
        <w:t>它們的型別和語意是不一樣的</w:t>
      </w:r>
      <w:r>
        <w:rPr>
          <w:rFonts w:hint="eastAsia"/>
        </w:rPr>
        <w:t>。後面我們會在</w:t>
      </w:r>
      <w:r>
        <w:t>位移運算</w:t>
      </w:r>
      <w:r>
        <w:rPr>
          <w:rFonts w:hint="eastAsia"/>
        </w:rPr>
        <w:t>中再來討論一次</w:t>
      </w:r>
      <w:r>
        <w:rPr>
          <w:rFonts w:hint="eastAsia"/>
        </w:rPr>
        <w:t>~</w:t>
      </w:r>
    </w:p>
    <w:p w14:paraId="05CE02C0" w14:textId="4B4C2045" w:rsidR="001C7C64" w:rsidRDefault="001C7C64" w:rsidP="008952F4"/>
    <w:p w14:paraId="427ECA76" w14:textId="21494F4F" w:rsidR="001C7C64" w:rsidRDefault="00FE09CB" w:rsidP="00FE09CB">
      <w:pPr>
        <w:pStyle w:val="1"/>
      </w:pPr>
      <w:bookmarkStart w:id="10" w:name="_Hlk204801880"/>
      <w:bookmarkStart w:id="11" w:name="_Toc204871941"/>
      <w:r>
        <w:rPr>
          <w:rFonts w:hint="eastAsia"/>
        </w:rPr>
        <w:t>陣列位移</w:t>
      </w:r>
      <w:bookmarkEnd w:id="11"/>
    </w:p>
    <w:bookmarkEnd w:id="10"/>
    <w:p w14:paraId="05124870" w14:textId="648C554B" w:rsidR="001C7C64" w:rsidRDefault="00FE09CB" w:rsidP="008952F4">
      <w:r>
        <w:rPr>
          <w:rFonts w:hint="eastAsia"/>
        </w:rPr>
        <w:t>這邊我們將</w:t>
      </w:r>
      <w:r w:rsidR="00A83096">
        <w:rPr>
          <w:rFonts w:hint="eastAsia"/>
        </w:rPr>
        <w:t>【取值</w:t>
      </w:r>
      <w:r w:rsidR="00A83096">
        <w:rPr>
          <w:rFonts w:hint="eastAsia"/>
        </w:rPr>
        <w:t>/</w:t>
      </w:r>
      <w:r w:rsidR="00A83096">
        <w:rPr>
          <w:rFonts w:hint="eastAsia"/>
        </w:rPr>
        <w:t>地址】跟【</w:t>
      </w:r>
      <w:r w:rsidR="00A83096" w:rsidRPr="00A83096">
        <w:rPr>
          <w:rFonts w:hint="eastAsia"/>
        </w:rPr>
        <w:t>陣列位移</w:t>
      </w:r>
      <w:r w:rsidR="00A83096">
        <w:rPr>
          <w:rFonts w:hint="eastAsia"/>
        </w:rPr>
        <w:t>】整理在一起做討論。</w:t>
      </w:r>
    </w:p>
    <w:p w14:paraId="06E1DA60" w14:textId="218341D6" w:rsidR="001C7C64" w:rsidRDefault="001C7C64" w:rsidP="008952F4"/>
    <w:p w14:paraId="4381619E" w14:textId="3C3AC8D5" w:rsidR="001C7C64" w:rsidRDefault="00A83096" w:rsidP="00A83096">
      <w:pPr>
        <w:pStyle w:val="2"/>
      </w:pPr>
      <w:bookmarkStart w:id="12" w:name="_Toc204871942"/>
      <w:r>
        <w:rPr>
          <w:rFonts w:hint="eastAsia"/>
        </w:rPr>
        <w:t>範例：</w:t>
      </w:r>
      <w:r w:rsidRPr="00A83096">
        <w:rPr>
          <w:rFonts w:hint="eastAsia"/>
        </w:rPr>
        <w:t>存取陣列元素的位址</w:t>
      </w:r>
      <w:bookmarkEnd w:id="12"/>
    </w:p>
    <w:p w14:paraId="01F00A37" w14:textId="7E9EC150" w:rsidR="00A83096" w:rsidRDefault="00A83096" w:rsidP="008952F4">
      <w:r>
        <w:rPr>
          <w:rFonts w:hint="eastAsia"/>
        </w:rPr>
        <w:t>我們宣告</w:t>
      </w:r>
      <w:r>
        <w:t xml:space="preserve">int* </w:t>
      </w:r>
      <w:proofErr w:type="spellStart"/>
      <w:r>
        <w:t>ptr</w:t>
      </w:r>
      <w:proofErr w:type="spellEnd"/>
      <w:r>
        <w:t>;</w:t>
      </w:r>
    </w:p>
    <w:p w14:paraId="2B6B18B1" w14:textId="11AB8AAF" w:rsidR="00A83096" w:rsidRDefault="00A83096" w:rsidP="00A83096">
      <w:pPr>
        <w:pStyle w:val="aa"/>
        <w:numPr>
          <w:ilvl w:val="0"/>
          <w:numId w:val="27"/>
        </w:numPr>
      </w:pPr>
      <w:proofErr w:type="spellStart"/>
      <w:r w:rsidRPr="00A83096">
        <w:t>ptr</w:t>
      </w:r>
      <w:proofErr w:type="spellEnd"/>
      <w:r w:rsidRPr="00A83096">
        <w:t xml:space="preserve"> + </w:t>
      </w:r>
      <w:proofErr w:type="spellStart"/>
      <w:r w:rsidRPr="00A83096">
        <w:t>i</w:t>
      </w:r>
      <w:proofErr w:type="spellEnd"/>
      <w:r>
        <w:rPr>
          <w:rFonts w:hint="eastAsia"/>
        </w:rPr>
        <w:t>代表陣列第</w:t>
      </w:r>
      <w:proofErr w:type="spellStart"/>
      <w:r w:rsidRPr="00A83096">
        <w:rPr>
          <w:rFonts w:hint="eastAsia"/>
        </w:rPr>
        <w:t>i</w:t>
      </w:r>
      <w:proofErr w:type="spellEnd"/>
      <w:r w:rsidRPr="00A83096">
        <w:rPr>
          <w:rFonts w:hint="eastAsia"/>
        </w:rPr>
        <w:t xml:space="preserve"> </w:t>
      </w:r>
      <w:proofErr w:type="gramStart"/>
      <w:r w:rsidRPr="00A83096">
        <w:rPr>
          <w:rFonts w:hint="eastAsia"/>
        </w:rPr>
        <w:t>個</w:t>
      </w:r>
      <w:proofErr w:type="gramEnd"/>
      <w:r w:rsidRPr="00A83096">
        <w:rPr>
          <w:rFonts w:hint="eastAsia"/>
        </w:rPr>
        <w:t>元素的位址。</w:t>
      </w:r>
    </w:p>
    <w:p w14:paraId="7CF404A2" w14:textId="79EC8036" w:rsidR="00A83096" w:rsidRDefault="00A83096" w:rsidP="00A83096">
      <w:pPr>
        <w:pStyle w:val="aa"/>
        <w:numPr>
          <w:ilvl w:val="0"/>
          <w:numId w:val="27"/>
        </w:numPr>
      </w:pPr>
      <w:r w:rsidRPr="00A83096">
        <w:t>&amp;</w:t>
      </w:r>
      <w:proofErr w:type="spellStart"/>
      <w:r w:rsidRPr="00A83096">
        <w:t>ptr</w:t>
      </w:r>
      <w:proofErr w:type="spellEnd"/>
      <w:r w:rsidRPr="00A83096">
        <w:t>[</w:t>
      </w:r>
      <w:proofErr w:type="spellStart"/>
      <w:r w:rsidRPr="00A83096">
        <w:t>i</w:t>
      </w:r>
      <w:proofErr w:type="spellEnd"/>
      <w:r w:rsidRPr="00A83096">
        <w:t>]</w:t>
      </w:r>
      <w:r>
        <w:rPr>
          <w:rFonts w:hint="eastAsia"/>
        </w:rPr>
        <w:t>則是一種語法糖</w:t>
      </w:r>
      <w:r w:rsidR="003E58C6">
        <w:rPr>
          <w:rFonts w:hint="eastAsia"/>
        </w:rPr>
        <w:t>(</w:t>
      </w:r>
      <w:r w:rsidR="003E58C6">
        <w:rPr>
          <w:rFonts w:hint="eastAsia"/>
        </w:rPr>
        <w:t>這邊可以理解為</w:t>
      </w:r>
      <w:proofErr w:type="spellStart"/>
      <w:r w:rsidR="003E58C6" w:rsidRPr="00A83096">
        <w:t>ptr</w:t>
      </w:r>
      <w:proofErr w:type="spellEnd"/>
      <w:r w:rsidR="003E58C6" w:rsidRPr="00A83096">
        <w:t>[</w:t>
      </w:r>
      <w:proofErr w:type="spellStart"/>
      <w:r w:rsidR="003E58C6" w:rsidRPr="00A83096">
        <w:t>i</w:t>
      </w:r>
      <w:proofErr w:type="spellEnd"/>
      <w:r w:rsidR="003E58C6" w:rsidRPr="00A83096">
        <w:t>]</w:t>
      </w:r>
      <w:r w:rsidR="003E58C6">
        <w:rPr>
          <w:rFonts w:hint="eastAsia"/>
        </w:rPr>
        <w:t>是陣列取元素，那</w:t>
      </w:r>
      <w:r w:rsidR="003E58C6" w:rsidRPr="003E58C6">
        <w:t>&amp;</w:t>
      </w:r>
      <w:proofErr w:type="spellStart"/>
      <w:r w:rsidR="003E58C6" w:rsidRPr="003E58C6">
        <w:t>ptr</w:t>
      </w:r>
      <w:proofErr w:type="spellEnd"/>
      <w:r w:rsidR="003E58C6" w:rsidRPr="003E58C6">
        <w:t>[</w:t>
      </w:r>
      <w:proofErr w:type="spellStart"/>
      <w:r w:rsidR="003E58C6" w:rsidRPr="003E58C6">
        <w:t>i</w:t>
      </w:r>
      <w:proofErr w:type="spellEnd"/>
      <w:r w:rsidR="003E58C6" w:rsidRPr="003E58C6">
        <w:t>]</w:t>
      </w:r>
      <w:r w:rsidR="003E58C6">
        <w:rPr>
          <w:rFonts w:hint="eastAsia"/>
        </w:rPr>
        <w:t>就是陣列取元素取地址</w:t>
      </w:r>
      <w:r w:rsidR="003E58C6">
        <w:rPr>
          <w:rFonts w:hint="eastAsia"/>
        </w:rPr>
        <w:t>)</w:t>
      </w:r>
    </w:p>
    <w:p w14:paraId="3FC447E7" w14:textId="77777777" w:rsidR="00A83096" w:rsidRPr="00A83096" w:rsidRDefault="00A83096" w:rsidP="008952F4"/>
    <w:p w14:paraId="4B13D7A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3458B5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00839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C52E0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E58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833A7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466364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</w:p>
    <w:p w14:paraId="103E10C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int*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[0];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3817407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10233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運算</w:t>
      </w:r>
    </w:p>
    <w:p w14:paraId="5922D71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arithmetic (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 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proofErr w:type="gram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: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gramEnd"/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A30B97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2005F1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4D01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C35AC7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25741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：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amp;</w:t>
      </w:r>
      <w:proofErr w:type="spellStart"/>
      <w:proofErr w:type="gram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proofErr w:type="gram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</w:t>
      </w:r>
    </w:p>
    <w:p w14:paraId="11E39F07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spellStart"/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dress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sing &amp;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proofErr w:type="gram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]: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gramEnd"/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588F01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47313C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CB4B4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B14D32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F4E3D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D4BDAA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D7CFC7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ED8B8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Pointer arithmetic (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:</w:t>
      </w:r>
    </w:p>
    <w:p w14:paraId="1A0E023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0</w:t>
      </w:r>
    </w:p>
    <w:p w14:paraId="2678122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4</w:t>
      </w:r>
    </w:p>
    <w:p w14:paraId="675E67D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8</w:t>
      </w:r>
    </w:p>
    <w:p w14:paraId="2BC3A4D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c</w:t>
      </w:r>
    </w:p>
    <w:p w14:paraId="0B9782E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e0</w:t>
      </w:r>
    </w:p>
    <w:p w14:paraId="4E84C31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3DED0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ddress using &amp;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:</w:t>
      </w:r>
    </w:p>
    <w:p w14:paraId="20BBEA6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0</w:t>
      </w:r>
    </w:p>
    <w:p w14:paraId="641D6E9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4</w:t>
      </w:r>
    </w:p>
    <w:p w14:paraId="5827FDD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8</w:t>
      </w:r>
    </w:p>
    <w:p w14:paraId="1141949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c</w:t>
      </w:r>
    </w:p>
    <w:p w14:paraId="1BEE58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e0</w:t>
      </w:r>
    </w:p>
    <w:p w14:paraId="4982B3B8" w14:textId="36356513" w:rsidR="001C7C64" w:rsidRPr="003E58C6" w:rsidRDefault="001C7C64" w:rsidP="008952F4"/>
    <w:p w14:paraId="7C8DFCD8" w14:textId="3F7E86D5" w:rsidR="003E58C6" w:rsidRDefault="003E58C6" w:rsidP="003E58C6">
      <w:pPr>
        <w:pStyle w:val="2"/>
      </w:pPr>
      <w:bookmarkStart w:id="13" w:name="_Toc204871943"/>
      <w:r>
        <w:rPr>
          <w:rFonts w:hint="eastAsia"/>
        </w:rPr>
        <w:t>範例：</w:t>
      </w:r>
      <w:r w:rsidRPr="00A83096">
        <w:rPr>
          <w:rFonts w:hint="eastAsia"/>
        </w:rPr>
        <w:t>存取陣列元素的</w:t>
      </w:r>
      <w:r>
        <w:rPr>
          <w:rFonts w:hint="eastAsia"/>
        </w:rPr>
        <w:t>值</w:t>
      </w:r>
      <w:bookmarkEnd w:id="13"/>
    </w:p>
    <w:p w14:paraId="5A4F7A5F" w14:textId="77777777" w:rsidR="003E58C6" w:rsidRDefault="003E58C6" w:rsidP="003E58C6">
      <w:r>
        <w:rPr>
          <w:rFonts w:hint="eastAsia"/>
        </w:rPr>
        <w:t>我們宣告</w:t>
      </w:r>
      <w:r>
        <w:t xml:space="preserve">int* </w:t>
      </w:r>
      <w:proofErr w:type="spellStart"/>
      <w:r>
        <w:t>ptr</w:t>
      </w:r>
      <w:proofErr w:type="spellEnd"/>
      <w:r>
        <w:t>;</w:t>
      </w:r>
    </w:p>
    <w:p w14:paraId="073F5BB1" w14:textId="5D846CD8" w:rsidR="003E58C6" w:rsidRDefault="003E58C6" w:rsidP="003E58C6">
      <w:pPr>
        <w:pStyle w:val="aa"/>
        <w:numPr>
          <w:ilvl w:val="0"/>
          <w:numId w:val="27"/>
        </w:numPr>
      </w:pPr>
      <w:r>
        <w:rPr>
          <w:rFonts w:hint="eastAsia"/>
        </w:rPr>
        <w:t>*(</w:t>
      </w:r>
      <w:proofErr w:type="spellStart"/>
      <w:r w:rsidRPr="00A83096">
        <w:t>ptr</w:t>
      </w:r>
      <w:proofErr w:type="spellEnd"/>
      <w:r w:rsidRPr="00A83096">
        <w:t xml:space="preserve"> + </w:t>
      </w:r>
      <w:proofErr w:type="spellStart"/>
      <w:r w:rsidRPr="00A83096"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代表陣列第</w:t>
      </w:r>
      <w:proofErr w:type="spellStart"/>
      <w:r w:rsidRPr="00A83096">
        <w:rPr>
          <w:rFonts w:hint="eastAsia"/>
        </w:rPr>
        <w:t>i</w:t>
      </w:r>
      <w:proofErr w:type="spellEnd"/>
      <w:r w:rsidRPr="00A83096">
        <w:rPr>
          <w:rFonts w:hint="eastAsia"/>
        </w:rPr>
        <w:t xml:space="preserve"> </w:t>
      </w:r>
      <w:proofErr w:type="gramStart"/>
      <w:r w:rsidRPr="00A83096">
        <w:rPr>
          <w:rFonts w:hint="eastAsia"/>
        </w:rPr>
        <w:t>個</w:t>
      </w:r>
      <w:proofErr w:type="gramEnd"/>
      <w:r w:rsidRPr="00A83096">
        <w:rPr>
          <w:rFonts w:hint="eastAsia"/>
        </w:rPr>
        <w:t>元素的位址</w:t>
      </w:r>
      <w:r>
        <w:rPr>
          <w:rFonts w:hint="eastAsia"/>
        </w:rPr>
        <w:t>的值</w:t>
      </w:r>
      <w:r w:rsidRPr="00A83096">
        <w:rPr>
          <w:rFonts w:hint="eastAsia"/>
        </w:rPr>
        <w:t>。</w:t>
      </w:r>
    </w:p>
    <w:p w14:paraId="7461E3C8" w14:textId="4061FBF2" w:rsidR="003E58C6" w:rsidRDefault="003E58C6" w:rsidP="003E58C6">
      <w:pPr>
        <w:pStyle w:val="aa"/>
        <w:numPr>
          <w:ilvl w:val="0"/>
          <w:numId w:val="27"/>
        </w:numPr>
      </w:pPr>
      <w:proofErr w:type="spellStart"/>
      <w:r w:rsidRPr="003E58C6">
        <w:t>ptr</w:t>
      </w:r>
      <w:proofErr w:type="spellEnd"/>
      <w:r w:rsidRPr="003E58C6">
        <w:t>[</w:t>
      </w:r>
      <w:proofErr w:type="spellStart"/>
      <w:r w:rsidRPr="003E58C6">
        <w:t>i</w:t>
      </w:r>
      <w:proofErr w:type="spellEnd"/>
      <w:r w:rsidRPr="003E58C6">
        <w:t>]</w:t>
      </w:r>
      <w:r w:rsidRPr="003E58C6">
        <w:rPr>
          <w:rFonts w:hint="eastAsia"/>
        </w:rPr>
        <w:t xml:space="preserve"> </w:t>
      </w:r>
      <w:r>
        <w:rPr>
          <w:rFonts w:hint="eastAsia"/>
        </w:rPr>
        <w:t>則是一種語法糖</w:t>
      </w:r>
      <w:r>
        <w:rPr>
          <w:rFonts w:hint="eastAsia"/>
        </w:rPr>
        <w:t>(</w:t>
      </w:r>
      <w:r>
        <w:rPr>
          <w:rFonts w:hint="eastAsia"/>
        </w:rPr>
        <w:t>這邊可以理解成，</w:t>
      </w:r>
      <w:proofErr w:type="spellStart"/>
      <w:r>
        <w:rPr>
          <w:rFonts w:hint="eastAsia"/>
        </w:rPr>
        <w:t>p</w:t>
      </w:r>
      <w:r>
        <w:t>tr</w:t>
      </w:r>
      <w:proofErr w:type="spellEnd"/>
      <w:r>
        <w:rPr>
          <w:rFonts w:hint="eastAsia"/>
        </w:rPr>
        <w:t>就是陣列，</w:t>
      </w:r>
      <w:proofErr w:type="spellStart"/>
      <w:r>
        <w:rPr>
          <w:rFonts w:hint="eastAsia"/>
        </w:rPr>
        <w:t>p</w:t>
      </w:r>
      <w:r>
        <w:t>t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陣列取值</w:t>
      </w:r>
      <w:proofErr w:type="gramEnd"/>
      <w:r>
        <w:rPr>
          <w:rFonts w:hint="eastAsia"/>
        </w:rPr>
        <w:t>)</w:t>
      </w:r>
    </w:p>
    <w:p w14:paraId="3C508072" w14:textId="6A6C587B" w:rsidR="003E58C6" w:rsidRDefault="003E58C6" w:rsidP="003E58C6"/>
    <w:p w14:paraId="1FD01E5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E28211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489EEA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6711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E58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87C4335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22B44A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F4E8C5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int*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[0];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5E92B95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DC2A8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算術</w:t>
      </w:r>
    </w:p>
    <w:p w14:paraId="425919B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s via *(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 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: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3B9D8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D17120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</w:t>
      </w:r>
    </w:p>
    <w:p w14:paraId="591C0D4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436627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6C4AD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81061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</w:t>
      </w:r>
    </w:p>
    <w:p w14:paraId="0ED4236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Values via 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]:    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5E3DD1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97665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</w:t>
      </w:r>
    </w:p>
    <w:p w14:paraId="7E17187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713AE9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1D5A1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1583D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9734B77" w14:textId="1722EB9A" w:rsidR="001C7C64" w:rsidRPr="003E58C6" w:rsidRDefault="001C7C64" w:rsidP="008952F4"/>
    <w:p w14:paraId="31B51E7B" w14:textId="5906B75A" w:rsidR="001C7C64" w:rsidRDefault="003E58C6" w:rsidP="003E58C6">
      <w:pPr>
        <w:pStyle w:val="1"/>
      </w:pPr>
      <w:bookmarkStart w:id="14" w:name="_Toc204871944"/>
      <w:r>
        <w:rPr>
          <w:rFonts w:hint="eastAsia"/>
        </w:rPr>
        <w:t>陣列與指標作為函數參數做傳遞</w:t>
      </w:r>
      <w:bookmarkEnd w:id="14"/>
    </w:p>
    <w:p w14:paraId="7EBBB61E" w14:textId="51226248" w:rsidR="00923031" w:rsidRDefault="00923031" w:rsidP="00923031">
      <w:pPr>
        <w:pStyle w:val="2"/>
      </w:pPr>
      <w:bookmarkStart w:id="15" w:name="_Toc204871945"/>
      <w:r>
        <w:rPr>
          <w:rFonts w:hint="eastAsia"/>
        </w:rPr>
        <w:t>範例：將陣列作為函數參數傳遞</w:t>
      </w:r>
      <w:bookmarkEnd w:id="15"/>
    </w:p>
    <w:p w14:paraId="38A3CB51" w14:textId="77777777" w:rsidR="00923031" w:rsidRDefault="00923031" w:rsidP="008952F4"/>
    <w:p w14:paraId="2F49F63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376554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DB21CF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0F2FD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都是用語法糖</w:t>
      </w:r>
    </w:p>
    <w:p w14:paraId="52AA1BD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62FB332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59E5C7B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F2B96F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264A5EC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E22360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80A16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EBD095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451B4FE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3D524D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F3105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C7ABD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0417E16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2DCEE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2F685D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1C488F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C8306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9F56E6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67994BD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FF82E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4E6F5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B11AA0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B4B77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2EE4F4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0B643FE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FF4EE2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1260CEC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6E8C47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C55B6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050B55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034A3CE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21013E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D893E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AE257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1BDFE9F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81FC19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75525FF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437B9A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8D932E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F83750E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512E747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363BD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A3703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613D8A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6B31C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561334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CF9D7A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7D2205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========================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2F962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3A11DC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FF540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3FF86C" w14:textId="422A0E7E" w:rsidR="001C7C64" w:rsidRDefault="001C7C64" w:rsidP="008952F4"/>
    <w:p w14:paraId="7C312CAA" w14:textId="269E6EFA" w:rsidR="00923031" w:rsidRDefault="00923031" w:rsidP="00923031">
      <w:pPr>
        <w:pStyle w:val="2"/>
      </w:pPr>
      <w:bookmarkStart w:id="16" w:name="_Toc204871946"/>
      <w:r>
        <w:rPr>
          <w:rFonts w:hint="eastAsia"/>
        </w:rPr>
        <w:lastRenderedPageBreak/>
        <w:t>範例：將陣列作為函數參數傳遞</w:t>
      </w:r>
      <w:r>
        <w:rPr>
          <w:rFonts w:hint="eastAsia"/>
        </w:rPr>
        <w:t>(</w:t>
      </w:r>
      <w:r>
        <w:rPr>
          <w:rFonts w:hint="eastAsia"/>
        </w:rPr>
        <w:t>較正式版</w:t>
      </w:r>
      <w:r>
        <w:rPr>
          <w:rFonts w:hint="eastAsia"/>
        </w:rPr>
        <w:t>)</w:t>
      </w:r>
      <w:bookmarkEnd w:id="16"/>
    </w:p>
    <w:p w14:paraId="627AC7A5" w14:textId="2FB1F6AC" w:rsidR="001C7C64" w:rsidRDefault="00923031" w:rsidP="008952F4">
      <w:r>
        <w:rPr>
          <w:rFonts w:hint="eastAsia"/>
        </w:rPr>
        <w:t>我們有提過，通常傳陣列會傳兩格東西：</w:t>
      </w:r>
    </w:p>
    <w:p w14:paraId="5950F8ED" w14:textId="20766FDB" w:rsidR="00923031" w:rsidRDefault="00923031" w:rsidP="00923031">
      <w:pPr>
        <w:pStyle w:val="aa"/>
        <w:numPr>
          <w:ilvl w:val="0"/>
          <w:numId w:val="28"/>
        </w:numPr>
      </w:pPr>
      <w:r>
        <w:rPr>
          <w:rFonts w:hint="eastAsia"/>
        </w:rPr>
        <w:t>陣列名稱</w:t>
      </w:r>
      <w:r>
        <w:rPr>
          <w:rFonts w:hint="eastAsia"/>
        </w:rPr>
        <w:t>(</w:t>
      </w:r>
      <w:r>
        <w:rPr>
          <w:rFonts w:hint="eastAsia"/>
        </w:rPr>
        <w:t>同時也代表陣列本身地址，也代表陣列第</w:t>
      </w:r>
      <w:r>
        <w:rPr>
          <w:rFonts w:hint="eastAsia"/>
        </w:rPr>
        <w:t>0</w:t>
      </w:r>
      <w:r>
        <w:rPr>
          <w:rFonts w:hint="eastAsia"/>
        </w:rPr>
        <w:t>個元素的地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AADE9DD" w14:textId="2883813C" w:rsidR="00923031" w:rsidRPr="00923031" w:rsidRDefault="00923031" w:rsidP="00923031">
      <w:pPr>
        <w:pStyle w:val="aa"/>
        <w:numPr>
          <w:ilvl w:val="0"/>
          <w:numId w:val="28"/>
        </w:numPr>
      </w:pPr>
      <w:r>
        <w:rPr>
          <w:rFonts w:hint="eastAsia"/>
        </w:rPr>
        <w:t>陣列長度</w:t>
      </w:r>
    </w:p>
    <w:p w14:paraId="7F9206AE" w14:textId="07A1A23B" w:rsidR="001C7C64" w:rsidRDefault="001C7C64" w:rsidP="008952F4"/>
    <w:p w14:paraId="31B8070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BF2CBD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82292E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72A72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陣列語法</w:t>
      </w:r>
    </w:p>
    <w:p w14:paraId="018323B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0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,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EFCEA5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邏輯位移</w:t>
      </w:r>
    </w:p>
    <w:p w14:paraId="67B69F1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401FD0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54B23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B46869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A5D35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A9F9A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ADAC92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64402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EFCECC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8158B3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8B1B9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4CAE62C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910F80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0765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5BAB0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FEEBB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A5545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4A0B84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4C9C07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AE8DB0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26D6C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709B40F" w14:textId="77777777" w:rsidR="00923031" w:rsidRPr="00923031" w:rsidRDefault="00923031" w:rsidP="00923031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4D664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659D94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FF0918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0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遞</w:t>
      </w:r>
    </w:p>
    <w:p w14:paraId="2B0C4FC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5E17D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D9626F" w14:textId="77777777" w:rsidR="00923031" w:rsidRDefault="00923031" w:rsidP="008952F4"/>
    <w:p w14:paraId="397FB6DF" w14:textId="7DB73911" w:rsidR="001C7C64" w:rsidRDefault="00EC7094" w:rsidP="00EC7094">
      <w:pPr>
        <w:pStyle w:val="1"/>
      </w:pPr>
      <w:bookmarkStart w:id="17" w:name="_Toc204871947"/>
      <w:r>
        <w:rPr>
          <w:rFonts w:hint="eastAsia"/>
        </w:rPr>
        <w:lastRenderedPageBreak/>
        <w:t>我請</w:t>
      </w:r>
      <w:r>
        <w:rPr>
          <w:rFonts w:hint="eastAsia"/>
        </w:rPr>
        <w:t>GPT</w:t>
      </w:r>
      <w:r>
        <w:rPr>
          <w:rFonts w:hint="eastAsia"/>
        </w:rPr>
        <w:t>幫我生成練習的題目：</w:t>
      </w:r>
      <w:bookmarkEnd w:id="17"/>
    </w:p>
    <w:p w14:paraId="190C4F62" w14:textId="1F1622F5" w:rsidR="00EC7094" w:rsidRDefault="00EC7094" w:rsidP="00EC7094">
      <w:pPr>
        <w:pStyle w:val="2"/>
      </w:pPr>
      <w:bookmarkStart w:id="18" w:name="_Toc204871948"/>
      <w:r>
        <w:rPr>
          <w:rFonts w:hint="eastAsia"/>
        </w:rPr>
        <w:t>範例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t>Memory Address Inspector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7094" w14:paraId="2541806B" w14:textId="77777777" w:rsidTr="00ED2D06">
        <w:tc>
          <w:tcPr>
            <w:tcW w:w="10194" w:type="dxa"/>
            <w:gridSpan w:val="2"/>
          </w:tcPr>
          <w:p w14:paraId="484B40CB" w14:textId="77777777" w:rsidR="00EC7094" w:rsidRDefault="00EC7094" w:rsidP="008952F4">
            <w:r>
              <w:rPr>
                <w:rFonts w:hint="eastAsia"/>
              </w:rPr>
              <w:t>題目描述：</w:t>
            </w:r>
          </w:p>
          <w:p w14:paraId="659521E0" w14:textId="4F0303CB" w:rsidR="00EC7094" w:rsidRDefault="00EC7094" w:rsidP="008952F4">
            <w:r>
              <w:t>給定一個整數</w:t>
            </w:r>
            <w:r>
              <w:t xml:space="preserve"> </w:t>
            </w:r>
            <w:r>
              <w:rPr>
                <w:rStyle w:val="HTML"/>
              </w:rPr>
              <w:t>x</w:t>
            </w:r>
            <w:r>
              <w:t>，請輸出該變數的值與記憶體位址（模擬輸出即可，實際位址用</w:t>
            </w:r>
            <w:r>
              <w:t xml:space="preserve"> placeholder </w:t>
            </w:r>
            <w:r>
              <w:t>模擬）。</w:t>
            </w:r>
          </w:p>
        </w:tc>
      </w:tr>
      <w:tr w:rsidR="00EC7094" w14:paraId="4C7D6E2B" w14:textId="77777777" w:rsidTr="00EC7094">
        <w:tc>
          <w:tcPr>
            <w:tcW w:w="5097" w:type="dxa"/>
          </w:tcPr>
          <w:p w14:paraId="7FD7BF89" w14:textId="77777777" w:rsidR="00EC7094" w:rsidRDefault="00EC7094" w:rsidP="008952F4">
            <w:r>
              <w:t>Input</w:t>
            </w:r>
          </w:p>
          <w:p w14:paraId="5CE84DE1" w14:textId="04A9F3DC" w:rsidR="00EC7094" w:rsidRDefault="00EC7094" w:rsidP="008952F4">
            <w:r>
              <w:t>單一整數</w:t>
            </w:r>
            <w:r>
              <w:t xml:space="preserve"> </w:t>
            </w:r>
            <w:r>
              <w:rPr>
                <w:rStyle w:val="HTML"/>
              </w:rPr>
              <w:t>x</w:t>
            </w:r>
            <w:proofErr w:type="gramStart"/>
            <w:r>
              <w:t>（</w:t>
            </w:r>
            <w:proofErr w:type="gramEnd"/>
            <w:r>
              <w:t>0 ≤ x ≤ 1000</w:t>
            </w:r>
            <w:r>
              <w:t>）</w:t>
            </w:r>
          </w:p>
        </w:tc>
        <w:tc>
          <w:tcPr>
            <w:tcW w:w="5097" w:type="dxa"/>
          </w:tcPr>
          <w:p w14:paraId="103A983E" w14:textId="77777777" w:rsidR="00EC7094" w:rsidRDefault="00EC7094" w:rsidP="008952F4">
            <w:r>
              <w:t>Output</w:t>
            </w:r>
          </w:p>
          <w:p w14:paraId="277FD426" w14:textId="77777777" w:rsidR="00EC7094" w:rsidRDefault="00EC7094" w:rsidP="00EC7094">
            <w:r>
              <w:rPr>
                <w:rFonts w:hint="eastAsia"/>
              </w:rPr>
              <w:t>輸出兩行：</w:t>
            </w:r>
          </w:p>
          <w:p w14:paraId="6DFA8959" w14:textId="77777777" w:rsidR="00EC7094" w:rsidRDefault="00EC7094" w:rsidP="00EC7094">
            <w:r>
              <w:rPr>
                <w:rFonts w:hint="eastAsia"/>
              </w:rPr>
              <w:t>第一行輸出</w:t>
            </w:r>
            <w:r>
              <w:rPr>
                <w:rFonts w:hint="eastAsia"/>
              </w:rPr>
              <w:t xml:space="preserve"> Value = x</w:t>
            </w:r>
          </w:p>
          <w:p w14:paraId="570095BE" w14:textId="3F74097A" w:rsidR="00EC7094" w:rsidRDefault="00EC7094" w:rsidP="00EC7094">
            <w:r>
              <w:rPr>
                <w:rFonts w:hint="eastAsia"/>
              </w:rPr>
              <w:t>第二行輸出</w:t>
            </w:r>
            <w:r>
              <w:rPr>
                <w:rFonts w:hint="eastAsia"/>
              </w:rPr>
              <w:t xml:space="preserve"> Address = 0xABCDEF01</w:t>
            </w:r>
            <w:r>
              <w:rPr>
                <w:rFonts w:hint="eastAsia"/>
              </w:rPr>
              <w:t>（用此值模擬地址即可）</w:t>
            </w:r>
          </w:p>
        </w:tc>
      </w:tr>
      <w:tr w:rsidR="00EC7094" w14:paraId="37A45782" w14:textId="77777777" w:rsidTr="00EC7094">
        <w:tc>
          <w:tcPr>
            <w:tcW w:w="5097" w:type="dxa"/>
          </w:tcPr>
          <w:p w14:paraId="364FDB94" w14:textId="77777777" w:rsidR="00EC7094" w:rsidRDefault="00EC7094" w:rsidP="008952F4">
            <w:r>
              <w:t>Sample Input</w:t>
            </w:r>
          </w:p>
          <w:p w14:paraId="02F840CA" w14:textId="76402B6D" w:rsidR="00EC7094" w:rsidRDefault="00EC7094" w:rsidP="008952F4">
            <w:r w:rsidRPr="00EC7094">
              <w:t>123</w:t>
            </w:r>
          </w:p>
        </w:tc>
        <w:tc>
          <w:tcPr>
            <w:tcW w:w="5097" w:type="dxa"/>
          </w:tcPr>
          <w:p w14:paraId="1B41DD6E" w14:textId="77777777" w:rsidR="00EC7094" w:rsidRDefault="00EC7094" w:rsidP="008952F4">
            <w:r>
              <w:t>Sample Output</w:t>
            </w:r>
          </w:p>
          <w:p w14:paraId="67C13401" w14:textId="77777777" w:rsidR="00EC7094" w:rsidRDefault="00EC7094" w:rsidP="00EC7094">
            <w:r>
              <w:t xml:space="preserve">Value = 123  </w:t>
            </w:r>
          </w:p>
          <w:p w14:paraId="08DA3EB5" w14:textId="79F4FD86" w:rsidR="00EC7094" w:rsidRDefault="00EC7094" w:rsidP="00EC7094">
            <w:r>
              <w:t>Address = 0xABCDEF01</w:t>
            </w:r>
          </w:p>
        </w:tc>
      </w:tr>
    </w:tbl>
    <w:p w14:paraId="3F1A644B" w14:textId="728657E7" w:rsidR="001C7C64" w:rsidRDefault="001C7C64" w:rsidP="008952F4"/>
    <w:p w14:paraId="646E8B71" w14:textId="7BFF98A7" w:rsidR="00DB79EE" w:rsidRDefault="00DB79EE" w:rsidP="00DB79EE">
      <w:pPr>
        <w:pStyle w:val="2"/>
      </w:pPr>
      <w:bookmarkStart w:id="19" w:name="_Toc204871949"/>
      <w:r>
        <w:rPr>
          <w:rFonts w:hint="eastAsia"/>
        </w:rPr>
        <w:t>範例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：</w:t>
      </w:r>
      <w:r>
        <w:t>Pointer Addition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B79EE" w14:paraId="12032325" w14:textId="77777777" w:rsidTr="009C0F51">
        <w:tc>
          <w:tcPr>
            <w:tcW w:w="10194" w:type="dxa"/>
            <w:gridSpan w:val="2"/>
          </w:tcPr>
          <w:p w14:paraId="1ED62430" w14:textId="77777777" w:rsidR="00DB79EE" w:rsidRDefault="00DB79EE" w:rsidP="009C0F51">
            <w:r>
              <w:rPr>
                <w:rFonts w:hint="eastAsia"/>
              </w:rPr>
              <w:t>題目描述：</w:t>
            </w:r>
          </w:p>
          <w:p w14:paraId="1837068E" w14:textId="1536A68A" w:rsidR="00DB79EE" w:rsidRDefault="00DB79EE" w:rsidP="009C0F51">
            <w:r>
              <w:t>輸入一個含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proofErr w:type="gramStart"/>
            <w:r>
              <w:t>個</w:t>
            </w:r>
            <w:proofErr w:type="gramEnd"/>
            <w:r>
              <w:t>整數的陣列，請用指標運算輸出每個元素的值（不可使用陣列語法）。</w:t>
            </w:r>
          </w:p>
        </w:tc>
      </w:tr>
      <w:tr w:rsidR="00DB79EE" w14:paraId="3C081EF2" w14:textId="77777777" w:rsidTr="009C0F51">
        <w:tc>
          <w:tcPr>
            <w:tcW w:w="5097" w:type="dxa"/>
          </w:tcPr>
          <w:p w14:paraId="1D6806B4" w14:textId="77777777" w:rsidR="00DB79EE" w:rsidRDefault="00DB79EE" w:rsidP="009C0F51">
            <w:r>
              <w:t>Input</w:t>
            </w:r>
          </w:p>
          <w:p w14:paraId="3AD5ED13" w14:textId="589C2D26" w:rsidR="00DB79EE" w:rsidRDefault="003C01A5" w:rsidP="009C0F51">
            <w:r>
              <w:t>第一行一個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proofErr w:type="gramStart"/>
            <w:r>
              <w:t>（</w:t>
            </w:r>
            <w:proofErr w:type="gramEnd"/>
            <w:r>
              <w:t>1 ≤ n ≤ 1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</w:t>
            </w:r>
          </w:p>
        </w:tc>
        <w:tc>
          <w:tcPr>
            <w:tcW w:w="5097" w:type="dxa"/>
          </w:tcPr>
          <w:p w14:paraId="3BF4C8E5" w14:textId="77777777" w:rsidR="00DB79EE" w:rsidRDefault="00DB79EE" w:rsidP="009C0F51">
            <w:r>
              <w:t>Output</w:t>
            </w:r>
          </w:p>
          <w:p w14:paraId="1967BE9C" w14:textId="781A4B7C" w:rsidR="00DB79EE" w:rsidRDefault="003C01A5" w:rsidP="009C0F51">
            <w:r>
              <w:t>輸出一行，陣列元素值以空格分隔，使用指標加法存取</w:t>
            </w:r>
          </w:p>
        </w:tc>
      </w:tr>
      <w:tr w:rsidR="00DB79EE" w14:paraId="40CD5FCA" w14:textId="77777777" w:rsidTr="009C0F51">
        <w:tc>
          <w:tcPr>
            <w:tcW w:w="5097" w:type="dxa"/>
          </w:tcPr>
          <w:p w14:paraId="1E97ED34" w14:textId="77777777" w:rsidR="00DB79EE" w:rsidRDefault="00DB79EE" w:rsidP="009C0F51">
            <w:r>
              <w:t>Sample Input</w:t>
            </w:r>
          </w:p>
          <w:p w14:paraId="7DFBE29F" w14:textId="77777777" w:rsidR="000851E3" w:rsidRDefault="000851E3" w:rsidP="000851E3">
            <w:r>
              <w:t xml:space="preserve">5  </w:t>
            </w:r>
          </w:p>
          <w:p w14:paraId="45739BB6" w14:textId="4331DC22" w:rsidR="00DB79EE" w:rsidRDefault="000851E3" w:rsidP="000851E3">
            <w:r>
              <w:t>1 2 3 4 5</w:t>
            </w:r>
          </w:p>
        </w:tc>
        <w:tc>
          <w:tcPr>
            <w:tcW w:w="5097" w:type="dxa"/>
          </w:tcPr>
          <w:p w14:paraId="7F297B51" w14:textId="77777777" w:rsidR="00DB79EE" w:rsidRDefault="00DB79EE" w:rsidP="009C0F51">
            <w:r>
              <w:t>Sample Output</w:t>
            </w:r>
          </w:p>
          <w:p w14:paraId="6974CC45" w14:textId="4EFA0CBB" w:rsidR="00DB79EE" w:rsidRDefault="000851E3" w:rsidP="009C0F51">
            <w:r w:rsidRPr="000851E3">
              <w:t>1 2 3 4 5</w:t>
            </w:r>
          </w:p>
        </w:tc>
      </w:tr>
    </w:tbl>
    <w:p w14:paraId="26E71DC6" w14:textId="0B6DFB4A" w:rsidR="001C7C64" w:rsidRPr="00DB79EE" w:rsidRDefault="001C7C64" w:rsidP="008952F4"/>
    <w:p w14:paraId="78384E35" w14:textId="386F88D1" w:rsidR="00D04C1C" w:rsidRDefault="00D04C1C" w:rsidP="00D04C1C">
      <w:pPr>
        <w:pStyle w:val="2"/>
      </w:pPr>
      <w:bookmarkStart w:id="20" w:name="_Toc204871950"/>
      <w:r>
        <w:rPr>
          <w:rFonts w:hint="eastAsia"/>
        </w:rPr>
        <w:t>範例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：</w:t>
      </w:r>
      <w:r>
        <w:t>Pointer vs Array Access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04C1C" w14:paraId="16846E35" w14:textId="77777777" w:rsidTr="009C0F51">
        <w:tc>
          <w:tcPr>
            <w:tcW w:w="10194" w:type="dxa"/>
            <w:gridSpan w:val="2"/>
          </w:tcPr>
          <w:p w14:paraId="558CB06B" w14:textId="77777777" w:rsidR="00D04C1C" w:rsidRDefault="00D04C1C" w:rsidP="009C0F51">
            <w:r>
              <w:rPr>
                <w:rFonts w:hint="eastAsia"/>
              </w:rPr>
              <w:t>題目描述：</w:t>
            </w:r>
          </w:p>
          <w:p w14:paraId="1158CB85" w14:textId="220ABE85" w:rsidR="00D04C1C" w:rsidRDefault="00D04C1C" w:rsidP="009C0F51">
            <w:r>
              <w:t>請同時使用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>[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]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rPr>
                <w:rStyle w:val="HTML"/>
              </w:rPr>
              <w:t>*(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 xml:space="preserve"> +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)</w:t>
            </w:r>
            <w:r>
              <w:t xml:space="preserve"> </w:t>
            </w:r>
            <w:r>
              <w:t>兩種方式，輸出同一陣列的所有值。</w:t>
            </w:r>
          </w:p>
        </w:tc>
      </w:tr>
      <w:tr w:rsidR="00D04C1C" w14:paraId="61796D30" w14:textId="77777777" w:rsidTr="009C0F51">
        <w:tc>
          <w:tcPr>
            <w:tcW w:w="5097" w:type="dxa"/>
          </w:tcPr>
          <w:p w14:paraId="7184A644" w14:textId="77777777" w:rsidR="00D04C1C" w:rsidRDefault="00D04C1C" w:rsidP="009C0F51">
            <w:r>
              <w:t>Input</w:t>
            </w:r>
          </w:p>
          <w:p w14:paraId="08EB75B1" w14:textId="7C130802" w:rsidR="00D04C1C" w:rsidRDefault="000746FA" w:rsidP="009C0F51">
            <w:r>
              <w:t>一行輸入</w:t>
            </w:r>
            <w:r>
              <w:t xml:space="preserve"> 5 </w:t>
            </w:r>
            <w:proofErr w:type="gramStart"/>
            <w:r>
              <w:t>個</w:t>
            </w:r>
            <w:proofErr w:type="gramEnd"/>
            <w:r>
              <w:t>整數</w:t>
            </w:r>
          </w:p>
        </w:tc>
        <w:tc>
          <w:tcPr>
            <w:tcW w:w="5097" w:type="dxa"/>
          </w:tcPr>
          <w:p w14:paraId="4C0ECBDC" w14:textId="77777777" w:rsidR="00D04C1C" w:rsidRDefault="00D04C1C" w:rsidP="009C0F51">
            <w:r>
              <w:t>Output</w:t>
            </w:r>
          </w:p>
          <w:p w14:paraId="6EAF987A" w14:textId="05F74C68" w:rsidR="00D04C1C" w:rsidRDefault="000746FA" w:rsidP="009C0F51">
            <w:r>
              <w:t>輸出兩行：</w:t>
            </w:r>
            <w:r>
              <w:br/>
            </w:r>
            <w:r>
              <w:t>第一行：使用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>[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]</w:t>
            </w:r>
            <w:r>
              <w:t xml:space="preserve"> </w:t>
            </w:r>
            <w:r>
              <w:t>輸出陣列內容</w:t>
            </w:r>
            <w:r>
              <w:br/>
            </w:r>
            <w:r>
              <w:t>第二行：使用</w:t>
            </w:r>
            <w:r>
              <w:t xml:space="preserve"> </w:t>
            </w:r>
            <w:r>
              <w:rPr>
                <w:rStyle w:val="HTML"/>
              </w:rPr>
              <w:t>*(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 xml:space="preserve"> +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)</w:t>
            </w:r>
            <w:r>
              <w:t xml:space="preserve"> </w:t>
            </w:r>
            <w:r>
              <w:t>輸出陣列內容</w:t>
            </w:r>
          </w:p>
        </w:tc>
      </w:tr>
      <w:tr w:rsidR="00D04C1C" w14:paraId="22815A27" w14:textId="77777777" w:rsidTr="009C0F51">
        <w:tc>
          <w:tcPr>
            <w:tcW w:w="5097" w:type="dxa"/>
          </w:tcPr>
          <w:p w14:paraId="0A5EC7CC" w14:textId="77777777" w:rsidR="00D04C1C" w:rsidRDefault="00D04C1C" w:rsidP="009C0F51">
            <w:r>
              <w:t>Sample Input</w:t>
            </w:r>
          </w:p>
          <w:p w14:paraId="7BC503CA" w14:textId="30530002" w:rsidR="00D04C1C" w:rsidRDefault="005360AD" w:rsidP="005360AD">
            <w:r w:rsidRPr="005360AD">
              <w:t>10 20 30 40 50</w:t>
            </w:r>
          </w:p>
        </w:tc>
        <w:tc>
          <w:tcPr>
            <w:tcW w:w="5097" w:type="dxa"/>
          </w:tcPr>
          <w:p w14:paraId="502F692C" w14:textId="77777777" w:rsidR="00D04C1C" w:rsidRDefault="00D04C1C" w:rsidP="009C0F51">
            <w:r>
              <w:t>Sample Output</w:t>
            </w:r>
          </w:p>
          <w:p w14:paraId="72A5FE56" w14:textId="77777777" w:rsidR="005360AD" w:rsidRDefault="005360AD" w:rsidP="005360AD">
            <w:r>
              <w:t xml:space="preserve">10 20 30 40 50  </w:t>
            </w:r>
          </w:p>
          <w:p w14:paraId="45E2A283" w14:textId="651B2A0B" w:rsidR="00D04C1C" w:rsidRDefault="005360AD" w:rsidP="005360AD">
            <w:r>
              <w:t>10 20 30 40 50</w:t>
            </w:r>
          </w:p>
        </w:tc>
      </w:tr>
    </w:tbl>
    <w:p w14:paraId="154E0EDE" w14:textId="29E09C15" w:rsidR="001C7C64" w:rsidRDefault="001C7C64" w:rsidP="008952F4"/>
    <w:p w14:paraId="12BA8E6E" w14:textId="6D214AB5" w:rsidR="00A4672C" w:rsidRDefault="00A4672C" w:rsidP="00A4672C">
      <w:pPr>
        <w:pStyle w:val="2"/>
      </w:pPr>
      <w:bookmarkStart w:id="21" w:name="_Toc204871951"/>
      <w:r>
        <w:rPr>
          <w:rFonts w:hint="eastAsia"/>
        </w:rPr>
        <w:t>範例</w:t>
      </w:r>
      <w:r>
        <w:rPr>
          <w:rFonts w:hint="eastAsia"/>
        </w:rPr>
        <w:t>0</w:t>
      </w:r>
      <w:r>
        <w:t>4</w:t>
      </w:r>
      <w:r>
        <w:t>：</w:t>
      </w:r>
      <w:r w:rsidR="00F466E3">
        <w:t>Array as Function Argument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4672C" w14:paraId="7A6A9EE0" w14:textId="77777777" w:rsidTr="009C0F51">
        <w:tc>
          <w:tcPr>
            <w:tcW w:w="10194" w:type="dxa"/>
            <w:gridSpan w:val="2"/>
          </w:tcPr>
          <w:p w14:paraId="19F6CCEF" w14:textId="77777777" w:rsidR="00A4672C" w:rsidRDefault="00A4672C" w:rsidP="009C0F51">
            <w:r>
              <w:rPr>
                <w:rFonts w:hint="eastAsia"/>
              </w:rPr>
              <w:t>題目描述：</w:t>
            </w:r>
          </w:p>
          <w:p w14:paraId="1BAFA67F" w14:textId="77777777" w:rsidR="00A4672C" w:rsidRDefault="00F466E3" w:rsidP="009C0F51">
            <w:r>
              <w:t>設計一個函數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printArray</w:t>
            </w:r>
            <w:proofErr w:type="spellEnd"/>
            <w:r>
              <w:rPr>
                <w:rStyle w:val="HTML"/>
              </w:rPr>
              <w:t xml:space="preserve">(int*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, int size)</w:t>
            </w:r>
            <w:r>
              <w:t>，輸入陣列與長度後，請用三種方式輸出陣列內容：</w:t>
            </w:r>
          </w:p>
          <w:p w14:paraId="6AACE2E6" w14:textId="77777777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11680E18" w14:textId="77777777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r>
              <w:lastRenderedPageBreak/>
              <w:t>*(</w:t>
            </w:r>
            <w:proofErr w:type="spellStart"/>
            <w:r>
              <w:t>arr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C209E6E" w14:textId="5C6C6B83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r>
              <w:t>&amp;</w:t>
            </w:r>
            <w:proofErr w:type="spellStart"/>
            <w:proofErr w:type="gramStart"/>
            <w:r>
              <w:t>arr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</w:tr>
      <w:tr w:rsidR="00A4672C" w14:paraId="1C3B7BE8" w14:textId="77777777" w:rsidTr="009C0F51">
        <w:tc>
          <w:tcPr>
            <w:tcW w:w="5097" w:type="dxa"/>
          </w:tcPr>
          <w:p w14:paraId="675DEB10" w14:textId="77777777" w:rsidR="00A4672C" w:rsidRDefault="00A4672C" w:rsidP="009C0F51">
            <w:r>
              <w:lastRenderedPageBreak/>
              <w:t>Input</w:t>
            </w:r>
          </w:p>
          <w:p w14:paraId="190FB00A" w14:textId="7C4F2879" w:rsidR="00A4672C" w:rsidRDefault="00F466E3" w:rsidP="009C0F51">
            <w:r>
              <w:t>第一行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proofErr w:type="gramStart"/>
            <w:r>
              <w:t>（</w:t>
            </w:r>
            <w:proofErr w:type="gramEnd"/>
            <w:r>
              <w:t>1 ≤ n ≤ 100</w:t>
            </w:r>
            <w:r>
              <w:t>）</w:t>
            </w:r>
            <w:r>
              <w:br/>
            </w:r>
            <w:r>
              <w:t>第二行輸入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</w:t>
            </w:r>
          </w:p>
        </w:tc>
        <w:tc>
          <w:tcPr>
            <w:tcW w:w="5097" w:type="dxa"/>
          </w:tcPr>
          <w:p w14:paraId="09E12057" w14:textId="77777777" w:rsidR="00A4672C" w:rsidRDefault="00A4672C" w:rsidP="009C0F51">
            <w:r>
              <w:t>Output</w:t>
            </w:r>
          </w:p>
          <w:p w14:paraId="1CA25FA2" w14:textId="109EB20F" w:rsidR="00A4672C" w:rsidRDefault="00F466E3" w:rsidP="009C0F51">
            <w:r>
              <w:t>三行：依序使用上述三種方法輸出，空格分隔</w:t>
            </w:r>
          </w:p>
        </w:tc>
      </w:tr>
      <w:tr w:rsidR="00A4672C" w14:paraId="2D904284" w14:textId="77777777" w:rsidTr="009C0F51">
        <w:tc>
          <w:tcPr>
            <w:tcW w:w="5097" w:type="dxa"/>
          </w:tcPr>
          <w:p w14:paraId="310D33A5" w14:textId="77777777" w:rsidR="00A4672C" w:rsidRDefault="00A4672C" w:rsidP="009C0F51">
            <w:r>
              <w:t>Sample Input</w:t>
            </w:r>
          </w:p>
          <w:p w14:paraId="30152320" w14:textId="77777777" w:rsidR="00F466E3" w:rsidRDefault="00F466E3" w:rsidP="00F466E3">
            <w:r>
              <w:t xml:space="preserve">4  </w:t>
            </w:r>
          </w:p>
          <w:p w14:paraId="62831BE7" w14:textId="35F15AD1" w:rsidR="00A4672C" w:rsidRDefault="00F466E3" w:rsidP="00F466E3">
            <w:r>
              <w:t>7 8 9 10</w:t>
            </w:r>
          </w:p>
        </w:tc>
        <w:tc>
          <w:tcPr>
            <w:tcW w:w="5097" w:type="dxa"/>
          </w:tcPr>
          <w:p w14:paraId="5AD25A63" w14:textId="77777777" w:rsidR="00A4672C" w:rsidRDefault="00A4672C" w:rsidP="009C0F51">
            <w:r>
              <w:t>Sample Output</w:t>
            </w:r>
          </w:p>
          <w:p w14:paraId="07B309C1" w14:textId="77777777" w:rsidR="00F466E3" w:rsidRDefault="00F466E3" w:rsidP="00F466E3">
            <w:r>
              <w:t xml:space="preserve">7 8 9 10  </w:t>
            </w:r>
          </w:p>
          <w:p w14:paraId="7A89E3E9" w14:textId="77777777" w:rsidR="00F466E3" w:rsidRDefault="00F466E3" w:rsidP="00F466E3">
            <w:r>
              <w:t xml:space="preserve">7 8 9 10  </w:t>
            </w:r>
          </w:p>
          <w:p w14:paraId="53F9B48C" w14:textId="16F967B2" w:rsidR="00A4672C" w:rsidRDefault="00F466E3" w:rsidP="00F466E3">
            <w:r>
              <w:t>0x1 0x2 0x3 0x4</w:t>
            </w:r>
          </w:p>
        </w:tc>
      </w:tr>
    </w:tbl>
    <w:p w14:paraId="28D0A986" w14:textId="68042FA0" w:rsidR="00D04C1C" w:rsidRDefault="00D04C1C" w:rsidP="008952F4"/>
    <w:p w14:paraId="5780C83E" w14:textId="7D41E401" w:rsidR="006A056D" w:rsidRDefault="006A056D" w:rsidP="004972E1">
      <w:pPr>
        <w:pStyle w:val="2"/>
      </w:pPr>
      <w:bookmarkStart w:id="22" w:name="_Toc204871952"/>
      <w:r>
        <w:rPr>
          <w:rFonts w:hint="eastAsia"/>
        </w:rPr>
        <w:t>範例</w:t>
      </w:r>
      <w:r>
        <w:rPr>
          <w:rFonts w:hint="eastAsia"/>
        </w:rPr>
        <w:t>0</w:t>
      </w:r>
      <w:r>
        <w:t>5</w:t>
      </w:r>
      <w:r w:rsidR="004972E1">
        <w:rPr>
          <w:rFonts w:hint="eastAsia"/>
        </w:rPr>
        <w:t>：</w:t>
      </w:r>
      <w:r w:rsidR="00D40E09">
        <w:t>Pointer to Max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A056D" w14:paraId="25B4575A" w14:textId="77777777" w:rsidTr="009C0F51">
        <w:tc>
          <w:tcPr>
            <w:tcW w:w="10194" w:type="dxa"/>
            <w:gridSpan w:val="2"/>
          </w:tcPr>
          <w:p w14:paraId="028EE624" w14:textId="77777777" w:rsidR="006A056D" w:rsidRDefault="006A056D" w:rsidP="009C0F51">
            <w:r>
              <w:rPr>
                <w:rFonts w:hint="eastAsia"/>
              </w:rPr>
              <w:t>題目描述：</w:t>
            </w:r>
          </w:p>
          <w:p w14:paraId="08D670DC" w14:textId="2CB90199" w:rsidR="006A056D" w:rsidRDefault="001A7192" w:rsidP="001A7192">
            <w:proofErr w:type="gramStart"/>
            <w:r w:rsidRPr="001A7192">
              <w:rPr>
                <w:rFonts w:hint="eastAsia"/>
              </w:rPr>
              <w:t>請實作</w:t>
            </w:r>
            <w:proofErr w:type="gramEnd"/>
            <w:r w:rsidRPr="001A7192">
              <w:rPr>
                <w:rFonts w:hint="eastAsia"/>
              </w:rPr>
              <w:t>一個函數</w:t>
            </w:r>
            <w:r w:rsidRPr="001A7192">
              <w:rPr>
                <w:rFonts w:hint="eastAsia"/>
              </w:rPr>
              <w:t xml:space="preserve"> int* </w:t>
            </w:r>
            <w:proofErr w:type="spellStart"/>
            <w:r w:rsidRPr="001A7192">
              <w:rPr>
                <w:rFonts w:hint="eastAsia"/>
              </w:rPr>
              <w:t>findMax</w:t>
            </w:r>
            <w:proofErr w:type="spellEnd"/>
            <w:r w:rsidRPr="001A7192">
              <w:rPr>
                <w:rFonts w:hint="eastAsia"/>
              </w:rPr>
              <w:t xml:space="preserve">(int* </w:t>
            </w:r>
            <w:proofErr w:type="spellStart"/>
            <w:r w:rsidRPr="001A7192">
              <w:rPr>
                <w:rFonts w:hint="eastAsia"/>
              </w:rPr>
              <w:t>arr</w:t>
            </w:r>
            <w:proofErr w:type="spellEnd"/>
            <w:r w:rsidRPr="001A7192">
              <w:rPr>
                <w:rFonts w:hint="eastAsia"/>
              </w:rPr>
              <w:t xml:space="preserve">, int n) </w:t>
            </w:r>
            <w:r w:rsidRPr="001A7192">
              <w:rPr>
                <w:rFonts w:hint="eastAsia"/>
              </w:rPr>
              <w:t>回傳指向最大值的指標，主程式輸出其值與位址。</w:t>
            </w:r>
          </w:p>
        </w:tc>
      </w:tr>
      <w:tr w:rsidR="006A056D" w14:paraId="78355D7C" w14:textId="77777777" w:rsidTr="009C0F51">
        <w:tc>
          <w:tcPr>
            <w:tcW w:w="5097" w:type="dxa"/>
          </w:tcPr>
          <w:p w14:paraId="1287F0B7" w14:textId="77777777" w:rsidR="006A056D" w:rsidRDefault="006A056D" w:rsidP="009C0F51">
            <w:r>
              <w:t>Input</w:t>
            </w:r>
          </w:p>
          <w:p w14:paraId="042A47DE" w14:textId="45C9A1F2" w:rsidR="006A056D" w:rsidRDefault="001A7192" w:rsidP="009C0F51">
            <w:r>
              <w:t>第一行一個整數</w:t>
            </w:r>
            <w:r>
              <w:t xml:space="preserve"> n</w:t>
            </w:r>
            <w:proofErr w:type="gramStart"/>
            <w:r>
              <w:t>（</w:t>
            </w:r>
            <w:proofErr w:type="gramEnd"/>
            <w:r>
              <w:t>1 ≤ n ≤ 1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n </w:t>
            </w:r>
            <w:r>
              <w:t>個整數</w:t>
            </w:r>
          </w:p>
        </w:tc>
        <w:tc>
          <w:tcPr>
            <w:tcW w:w="5097" w:type="dxa"/>
          </w:tcPr>
          <w:p w14:paraId="6513C9A4" w14:textId="77777777" w:rsidR="006A056D" w:rsidRDefault="006A056D" w:rsidP="009C0F51">
            <w:r>
              <w:t>Output</w:t>
            </w:r>
          </w:p>
          <w:p w14:paraId="432B890C" w14:textId="062DF856" w:rsidR="006A056D" w:rsidRDefault="001A7192" w:rsidP="009C0F51">
            <w:r>
              <w:t>兩行：</w:t>
            </w:r>
            <w:r>
              <w:br/>
            </w:r>
            <w:r>
              <w:t>第一行最大值</w:t>
            </w:r>
            <w:r>
              <w:br/>
            </w:r>
            <w:r>
              <w:t>第二行記憶體地址（模擬輸出）</w:t>
            </w:r>
          </w:p>
        </w:tc>
      </w:tr>
      <w:tr w:rsidR="006A056D" w14:paraId="1C809286" w14:textId="77777777" w:rsidTr="009C0F51">
        <w:tc>
          <w:tcPr>
            <w:tcW w:w="5097" w:type="dxa"/>
          </w:tcPr>
          <w:p w14:paraId="32504CDE" w14:textId="77777777" w:rsidR="006A056D" w:rsidRDefault="006A056D" w:rsidP="009C0F51">
            <w:r>
              <w:t>Sample Input</w:t>
            </w:r>
          </w:p>
          <w:p w14:paraId="05B55D6A" w14:textId="77777777" w:rsidR="002365CF" w:rsidRDefault="002365CF" w:rsidP="002365CF">
            <w:r>
              <w:t xml:space="preserve">5  </w:t>
            </w:r>
          </w:p>
          <w:p w14:paraId="4E76B65C" w14:textId="19CD5120" w:rsidR="006A056D" w:rsidRDefault="002365CF" w:rsidP="002365CF">
            <w:r>
              <w:t>3 9 2 7 1</w:t>
            </w:r>
          </w:p>
        </w:tc>
        <w:tc>
          <w:tcPr>
            <w:tcW w:w="5097" w:type="dxa"/>
          </w:tcPr>
          <w:p w14:paraId="3B3ECDB3" w14:textId="77777777" w:rsidR="006A056D" w:rsidRDefault="006A056D" w:rsidP="009C0F51">
            <w:r>
              <w:t>Sample Output</w:t>
            </w:r>
          </w:p>
          <w:p w14:paraId="44FB3DC7" w14:textId="77777777" w:rsidR="002365CF" w:rsidRDefault="002365CF" w:rsidP="002365CF">
            <w:r>
              <w:t xml:space="preserve">9  </w:t>
            </w:r>
          </w:p>
          <w:p w14:paraId="17185BA5" w14:textId="757DD37B" w:rsidR="006A056D" w:rsidRDefault="002365CF" w:rsidP="002365CF">
            <w:r>
              <w:t>0x12345678</w:t>
            </w:r>
          </w:p>
        </w:tc>
      </w:tr>
    </w:tbl>
    <w:p w14:paraId="03A404F0" w14:textId="465E2FAC" w:rsidR="00D04C1C" w:rsidRPr="006A056D" w:rsidRDefault="00D04C1C" w:rsidP="008952F4"/>
    <w:p w14:paraId="3E0DCC12" w14:textId="5A4D08EA" w:rsidR="002365CF" w:rsidRDefault="002365CF" w:rsidP="002365CF">
      <w:pPr>
        <w:pStyle w:val="2"/>
      </w:pPr>
      <w:bookmarkStart w:id="23" w:name="_Toc204871953"/>
      <w:r>
        <w:rPr>
          <w:rFonts w:hint="eastAsia"/>
        </w:rPr>
        <w:t>範例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：</w:t>
      </w:r>
      <w:r>
        <w:t>Pointer Search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365CF" w14:paraId="4F21D01F" w14:textId="77777777" w:rsidTr="009C0F51">
        <w:tc>
          <w:tcPr>
            <w:tcW w:w="10194" w:type="dxa"/>
            <w:gridSpan w:val="2"/>
          </w:tcPr>
          <w:p w14:paraId="325A993E" w14:textId="77777777" w:rsidR="002365CF" w:rsidRDefault="002365CF" w:rsidP="009C0F51">
            <w:r>
              <w:rPr>
                <w:rFonts w:hint="eastAsia"/>
              </w:rPr>
              <w:t>題目描述：</w:t>
            </w:r>
          </w:p>
          <w:p w14:paraId="58B5BD08" w14:textId="57EA9DAC" w:rsidR="002365CF" w:rsidRDefault="002365CF" w:rsidP="009C0F51">
            <w:proofErr w:type="gramStart"/>
            <w:r w:rsidRPr="002365CF">
              <w:rPr>
                <w:rFonts w:hint="eastAsia"/>
              </w:rPr>
              <w:t>請實作</w:t>
            </w:r>
            <w:proofErr w:type="gramEnd"/>
            <w:r w:rsidRPr="002365CF">
              <w:rPr>
                <w:rFonts w:hint="eastAsia"/>
              </w:rPr>
              <w:t>一個</w:t>
            </w:r>
            <w:r w:rsidRPr="002365CF">
              <w:rPr>
                <w:rFonts w:hint="eastAsia"/>
              </w:rPr>
              <w:t xml:space="preserve"> int* </w:t>
            </w:r>
            <w:proofErr w:type="spellStart"/>
            <w:r w:rsidRPr="002365CF">
              <w:rPr>
                <w:rFonts w:hint="eastAsia"/>
              </w:rPr>
              <w:t>binarySearch</w:t>
            </w:r>
            <w:proofErr w:type="spellEnd"/>
            <w:r w:rsidRPr="002365CF">
              <w:rPr>
                <w:rFonts w:hint="eastAsia"/>
              </w:rPr>
              <w:t xml:space="preserve">(int* </w:t>
            </w:r>
            <w:proofErr w:type="spellStart"/>
            <w:r w:rsidRPr="002365CF">
              <w:rPr>
                <w:rFonts w:hint="eastAsia"/>
              </w:rPr>
              <w:t>arr</w:t>
            </w:r>
            <w:proofErr w:type="spellEnd"/>
            <w:r w:rsidRPr="002365CF">
              <w:rPr>
                <w:rFonts w:hint="eastAsia"/>
              </w:rPr>
              <w:t xml:space="preserve">, int size, int target) </w:t>
            </w:r>
            <w:r w:rsidRPr="002365CF">
              <w:rPr>
                <w:rFonts w:hint="eastAsia"/>
              </w:rPr>
              <w:t>回傳指向</w:t>
            </w:r>
            <w:r w:rsidRPr="002365CF">
              <w:rPr>
                <w:rFonts w:hint="eastAsia"/>
              </w:rPr>
              <w:t xml:space="preserve"> target </w:t>
            </w:r>
            <w:r w:rsidRPr="002365CF">
              <w:rPr>
                <w:rFonts w:hint="eastAsia"/>
              </w:rPr>
              <w:t>的指標，若未找到則回傳</w:t>
            </w:r>
            <w:r w:rsidRPr="002365CF">
              <w:rPr>
                <w:rFonts w:hint="eastAsia"/>
              </w:rPr>
              <w:t xml:space="preserve"> </w:t>
            </w:r>
            <w:proofErr w:type="spellStart"/>
            <w:r w:rsidRPr="002365CF">
              <w:rPr>
                <w:rFonts w:hint="eastAsia"/>
              </w:rPr>
              <w:t>nullptr</w:t>
            </w:r>
            <w:proofErr w:type="spellEnd"/>
            <w:r w:rsidRPr="002365CF">
              <w:rPr>
                <w:rFonts w:hint="eastAsia"/>
              </w:rPr>
              <w:t>，並輸出其值或</w:t>
            </w:r>
            <w:r w:rsidRPr="002365CF">
              <w:rPr>
                <w:rFonts w:hint="eastAsia"/>
              </w:rPr>
              <w:t xml:space="preserve"> Not Found</w:t>
            </w:r>
            <w:r w:rsidRPr="002365CF">
              <w:rPr>
                <w:rFonts w:hint="eastAsia"/>
              </w:rPr>
              <w:t>。</w:t>
            </w:r>
          </w:p>
        </w:tc>
      </w:tr>
      <w:tr w:rsidR="002365CF" w14:paraId="747779E5" w14:textId="77777777" w:rsidTr="009C0F51">
        <w:tc>
          <w:tcPr>
            <w:tcW w:w="5097" w:type="dxa"/>
          </w:tcPr>
          <w:p w14:paraId="5F3A0489" w14:textId="77777777" w:rsidR="002365CF" w:rsidRDefault="002365CF" w:rsidP="009C0F51">
            <w:r>
              <w:t>Input</w:t>
            </w:r>
          </w:p>
          <w:p w14:paraId="4FCCDC5A" w14:textId="5EAFB16A" w:rsidR="002365CF" w:rsidRDefault="002365CF" w:rsidP="009C0F51">
            <w:r>
              <w:t>第一行一個整數</w:t>
            </w:r>
            <w:r>
              <w:t xml:space="preserve"> n</w:t>
            </w:r>
            <w:proofErr w:type="gramStart"/>
            <w:r>
              <w:t>（</w:t>
            </w:r>
            <w:proofErr w:type="gramEnd"/>
            <w:r>
              <w:t>1 ≤ n ≤ 10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n </w:t>
            </w:r>
            <w:r>
              <w:t>個整數</w:t>
            </w:r>
          </w:p>
        </w:tc>
        <w:tc>
          <w:tcPr>
            <w:tcW w:w="5097" w:type="dxa"/>
          </w:tcPr>
          <w:p w14:paraId="012E47B5" w14:textId="77777777" w:rsidR="002365CF" w:rsidRDefault="002365CF" w:rsidP="009C0F51">
            <w:r>
              <w:t>Output</w:t>
            </w:r>
          </w:p>
          <w:p w14:paraId="6781AA84" w14:textId="41F4EF4C" w:rsidR="002365CF" w:rsidRDefault="002365CF" w:rsidP="009C0F51">
            <w:r w:rsidRPr="002365CF">
              <w:rPr>
                <w:rFonts w:hint="eastAsia"/>
              </w:rPr>
              <w:t>若找到</w:t>
            </w:r>
            <w:r w:rsidRPr="002365CF">
              <w:rPr>
                <w:rFonts w:hint="eastAsia"/>
              </w:rPr>
              <w:t xml:space="preserve"> x</w:t>
            </w:r>
            <w:r w:rsidRPr="002365CF">
              <w:rPr>
                <w:rFonts w:hint="eastAsia"/>
              </w:rPr>
              <w:t>，輸出</w:t>
            </w:r>
            <w:r w:rsidRPr="002365CF">
              <w:rPr>
                <w:rFonts w:hint="eastAsia"/>
              </w:rPr>
              <w:t xml:space="preserve"> Found x at address 0xABCDEF01</w:t>
            </w:r>
            <w:r w:rsidRPr="002365CF">
              <w:rPr>
                <w:rFonts w:hint="eastAsia"/>
              </w:rPr>
              <w:t>，否則輸出</w:t>
            </w:r>
            <w:r w:rsidRPr="002365CF">
              <w:rPr>
                <w:rFonts w:hint="eastAsia"/>
              </w:rPr>
              <w:t xml:space="preserve"> Not Found</w:t>
            </w:r>
          </w:p>
        </w:tc>
      </w:tr>
      <w:tr w:rsidR="002365CF" w14:paraId="4DE34439" w14:textId="77777777" w:rsidTr="009C0F51">
        <w:tc>
          <w:tcPr>
            <w:tcW w:w="5097" w:type="dxa"/>
          </w:tcPr>
          <w:p w14:paraId="268C39BC" w14:textId="77777777" w:rsidR="002365CF" w:rsidRDefault="002365CF" w:rsidP="009C0F51">
            <w:r>
              <w:t>Sample Input</w:t>
            </w:r>
          </w:p>
          <w:p w14:paraId="4CF44A3C" w14:textId="77777777" w:rsidR="002365CF" w:rsidRDefault="002365CF" w:rsidP="002365CF">
            <w:r>
              <w:t xml:space="preserve">5 7  </w:t>
            </w:r>
          </w:p>
          <w:p w14:paraId="5BD53B64" w14:textId="52D0ADF2" w:rsidR="002365CF" w:rsidRDefault="002365CF" w:rsidP="002365CF">
            <w:r>
              <w:t>1 3 5 7 9</w:t>
            </w:r>
          </w:p>
        </w:tc>
        <w:tc>
          <w:tcPr>
            <w:tcW w:w="5097" w:type="dxa"/>
          </w:tcPr>
          <w:p w14:paraId="1E54653D" w14:textId="77777777" w:rsidR="002365CF" w:rsidRDefault="002365CF" w:rsidP="009C0F51">
            <w:r>
              <w:t>Sample Output</w:t>
            </w:r>
          </w:p>
          <w:p w14:paraId="2CDDA3D7" w14:textId="4264BF81" w:rsidR="002365CF" w:rsidRDefault="002365CF" w:rsidP="009C0F51">
            <w:r w:rsidRPr="002365CF">
              <w:t>Found 7 at address 0xABCDEF01</w:t>
            </w:r>
          </w:p>
        </w:tc>
      </w:tr>
    </w:tbl>
    <w:p w14:paraId="2657B413" w14:textId="0DA40789" w:rsidR="00D04C1C" w:rsidRDefault="00D04C1C" w:rsidP="008952F4"/>
    <w:p w14:paraId="68C1C2F2" w14:textId="62D2BE93" w:rsidR="00D04C1C" w:rsidRDefault="005F66DB" w:rsidP="005F66DB">
      <w:pPr>
        <w:pStyle w:val="1"/>
      </w:pPr>
      <w:bookmarkStart w:id="24" w:name="_Toc204871954"/>
      <w:r w:rsidRPr="005F66DB">
        <w:rPr>
          <w:rFonts w:hint="eastAsia"/>
        </w:rPr>
        <w:t>陣列指標（</w:t>
      </w:r>
      <w:r w:rsidRPr="005F66DB">
        <w:rPr>
          <w:rFonts w:hint="eastAsia"/>
        </w:rPr>
        <w:t>Array Pointer</w:t>
      </w:r>
      <w:r w:rsidRPr="005F66DB">
        <w:rPr>
          <w:rFonts w:hint="eastAsia"/>
        </w:rPr>
        <w:t>）</w:t>
      </w:r>
      <w:bookmarkEnd w:id="24"/>
    </w:p>
    <w:p w14:paraId="553C8426" w14:textId="21F98C6C" w:rsidR="00D04C1C" w:rsidRDefault="005F66DB" w:rsidP="008952F4">
      <w:r w:rsidRPr="005F66DB">
        <w:rPr>
          <w:rFonts w:hint="eastAsia"/>
        </w:rPr>
        <w:t>陣列指標是指向整個陣列的指標，不是指向單一元素。最常用於多維陣列工作與保留陣列大小資訊。</w:t>
      </w:r>
    </w:p>
    <w:p w14:paraId="19BAF8BB" w14:textId="77777777" w:rsidR="001C7C64" w:rsidRDefault="001C7C64" w:rsidP="008952F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055"/>
      </w:tblGrid>
      <w:tr w:rsidR="005F66DB" w:rsidRPr="005F66DB" w14:paraId="2C83D527" w14:textId="77777777" w:rsidTr="005F66DB">
        <w:tc>
          <w:tcPr>
            <w:tcW w:w="0" w:type="auto"/>
            <w:hideMark/>
          </w:tcPr>
          <w:p w14:paraId="786B0E39" w14:textId="77777777" w:rsidR="005F66DB" w:rsidRPr="005F66DB" w:rsidRDefault="005F66DB" w:rsidP="005F66DB">
            <w:pPr>
              <w:rPr>
                <w:b/>
                <w:bCs/>
              </w:rPr>
            </w:pPr>
            <w:r w:rsidRPr="005F66DB">
              <w:rPr>
                <w:b/>
                <w:bCs/>
              </w:rPr>
              <w:t>宣告方式</w:t>
            </w:r>
          </w:p>
        </w:tc>
        <w:tc>
          <w:tcPr>
            <w:tcW w:w="0" w:type="auto"/>
            <w:hideMark/>
          </w:tcPr>
          <w:p w14:paraId="3E0DA51B" w14:textId="77777777" w:rsidR="005F66DB" w:rsidRPr="005F66DB" w:rsidRDefault="005F66DB" w:rsidP="005F66DB">
            <w:pPr>
              <w:rPr>
                <w:b/>
                <w:bCs/>
              </w:rPr>
            </w:pPr>
            <w:r w:rsidRPr="005F66DB">
              <w:rPr>
                <w:b/>
                <w:bCs/>
              </w:rPr>
              <w:t>說明</w:t>
            </w:r>
          </w:p>
        </w:tc>
      </w:tr>
      <w:tr w:rsidR="005F66DB" w:rsidRPr="005F66DB" w14:paraId="254DD8CA" w14:textId="77777777" w:rsidTr="005F66DB">
        <w:tc>
          <w:tcPr>
            <w:tcW w:w="0" w:type="auto"/>
            <w:hideMark/>
          </w:tcPr>
          <w:p w14:paraId="5894F290" w14:textId="77777777" w:rsidR="005F66DB" w:rsidRPr="005F66DB" w:rsidRDefault="005F66DB" w:rsidP="005F66DB">
            <w:r w:rsidRPr="005F66DB">
              <w:t xml:space="preserve">int *p = </w:t>
            </w:r>
            <w:proofErr w:type="spellStart"/>
            <w:r w:rsidRPr="005F66DB">
              <w:t>arr</w:t>
            </w:r>
            <w:proofErr w:type="spellEnd"/>
            <w:r w:rsidRPr="005F66DB">
              <w:t>;</w:t>
            </w:r>
          </w:p>
        </w:tc>
        <w:tc>
          <w:tcPr>
            <w:tcW w:w="0" w:type="auto"/>
            <w:hideMark/>
          </w:tcPr>
          <w:p w14:paraId="652A5D65" w14:textId="77777777" w:rsidR="005F66DB" w:rsidRPr="005F66DB" w:rsidRDefault="005F66DB" w:rsidP="005F66DB">
            <w:r w:rsidRPr="005F66DB">
              <w:t>指向</w:t>
            </w:r>
            <w:r w:rsidRPr="005F66DB">
              <w:t xml:space="preserve"> </w:t>
            </w:r>
            <w:proofErr w:type="spellStart"/>
            <w:r w:rsidRPr="005F66DB">
              <w:t>arr</w:t>
            </w:r>
            <w:proofErr w:type="spellEnd"/>
            <w:r w:rsidRPr="005F66DB">
              <w:t>[0]</w:t>
            </w:r>
            <w:r w:rsidRPr="005F66DB">
              <w:t>，第</w:t>
            </w:r>
            <w:r w:rsidRPr="005F66DB">
              <w:t xml:space="preserve"> 0 </w:t>
            </w:r>
            <w:proofErr w:type="gramStart"/>
            <w:r w:rsidRPr="005F66DB">
              <w:t>個</w:t>
            </w:r>
            <w:proofErr w:type="gramEnd"/>
            <w:r w:rsidRPr="005F66DB">
              <w:t>元素</w:t>
            </w:r>
          </w:p>
        </w:tc>
      </w:tr>
      <w:tr w:rsidR="005F66DB" w:rsidRPr="005F66DB" w14:paraId="51B8DB5E" w14:textId="77777777" w:rsidTr="005F66DB">
        <w:tc>
          <w:tcPr>
            <w:tcW w:w="0" w:type="auto"/>
            <w:hideMark/>
          </w:tcPr>
          <w:p w14:paraId="368282D8" w14:textId="77777777" w:rsidR="005F66DB" w:rsidRPr="005F66DB" w:rsidRDefault="005F66DB" w:rsidP="005F66DB">
            <w:r w:rsidRPr="005F66DB">
              <w:t>int (*</w:t>
            </w:r>
            <w:proofErr w:type="gramStart"/>
            <w:r w:rsidRPr="005F66DB">
              <w:t>p)[</w:t>
            </w:r>
            <w:proofErr w:type="gramEnd"/>
            <w:r w:rsidRPr="005F66DB">
              <w:t>5] = &amp;</w:t>
            </w:r>
            <w:proofErr w:type="spellStart"/>
            <w:r w:rsidRPr="005F66DB">
              <w:t>arr</w:t>
            </w:r>
            <w:proofErr w:type="spellEnd"/>
            <w:r w:rsidRPr="005F66DB">
              <w:t>;</w:t>
            </w:r>
          </w:p>
        </w:tc>
        <w:tc>
          <w:tcPr>
            <w:tcW w:w="0" w:type="auto"/>
            <w:hideMark/>
          </w:tcPr>
          <w:p w14:paraId="47E25A8E" w14:textId="77777777" w:rsidR="005F66DB" w:rsidRPr="005F66DB" w:rsidRDefault="005F66DB" w:rsidP="005F66DB">
            <w:r w:rsidRPr="005F66DB">
              <w:t>指向整個</w:t>
            </w:r>
            <w:r w:rsidRPr="005F66DB">
              <w:t xml:space="preserve"> </w:t>
            </w:r>
            <w:proofErr w:type="spellStart"/>
            <w:r w:rsidRPr="005F66DB">
              <w:t>arr</w:t>
            </w:r>
            <w:proofErr w:type="spellEnd"/>
            <w:r w:rsidRPr="005F66DB">
              <w:t xml:space="preserve">[5] </w:t>
            </w:r>
            <w:r w:rsidRPr="005F66DB">
              <w:t>陣列</w:t>
            </w:r>
          </w:p>
        </w:tc>
      </w:tr>
    </w:tbl>
    <w:p w14:paraId="3BC48090" w14:textId="784C0DF8" w:rsidR="005F66DB" w:rsidRDefault="005F66DB" w:rsidP="005F66DB"/>
    <w:p w14:paraId="18C0E745" w14:textId="680625C5" w:rsidR="009B5552" w:rsidRDefault="009B5552" w:rsidP="005F66DB">
      <w:r>
        <w:rPr>
          <w:rFonts w:hint="eastAsia"/>
        </w:rPr>
        <w:lastRenderedPageBreak/>
        <w:t>這邊可以先提一下，在存取時：</w:t>
      </w:r>
    </w:p>
    <w:p w14:paraId="3D213ED8" w14:textId="63A096CB" w:rsidR="001B2B49" w:rsidRPr="009B5552" w:rsidRDefault="001B2B49" w:rsidP="001B2B49">
      <w:r>
        <w:t>(</w:t>
      </w:r>
      <w:r w:rsidRPr="005F66DB">
        <w:t>*p</w:t>
      </w:r>
      <w:r>
        <w:t>)</w:t>
      </w:r>
      <w:r w:rsidRPr="005F66DB">
        <w:t xml:space="preserve"> [</w:t>
      </w:r>
      <w:proofErr w:type="spellStart"/>
      <w:r>
        <w:t>i</w:t>
      </w:r>
      <w:proofErr w:type="spellEnd"/>
      <w:r w:rsidRPr="005F66DB">
        <w:t>]</w:t>
      </w:r>
      <w:r>
        <w:rPr>
          <w:rFonts w:hint="eastAsia"/>
        </w:rPr>
        <w:t>：</w:t>
      </w:r>
      <w:r>
        <w:t>取指向陣列的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>個</w:t>
      </w:r>
      <w:proofErr w:type="gramEnd"/>
      <w:r>
        <w:t>元素</w:t>
      </w:r>
      <w:r>
        <w:rPr>
          <w:rFonts w:hint="eastAsia"/>
        </w:rPr>
        <w:t>(</w:t>
      </w:r>
      <w:r>
        <w:rPr>
          <w:rFonts w:hint="eastAsia"/>
        </w:rPr>
        <w:t>就是</w:t>
      </w:r>
      <w:proofErr w:type="spellStart"/>
      <w:r w:rsidRPr="001B2B49">
        <w:rPr>
          <w:rFonts w:hint="eastAsia"/>
        </w:rPr>
        <w:t>arr</w:t>
      </w:r>
      <w:proofErr w:type="spellEnd"/>
      <w:r w:rsidRPr="001B2B49">
        <w:rPr>
          <w:rFonts w:hint="eastAsia"/>
        </w:rPr>
        <w:t>[</w:t>
      </w:r>
      <w:proofErr w:type="spellStart"/>
      <w:r w:rsidRPr="001B2B49">
        <w:rPr>
          <w:rFonts w:hint="eastAsia"/>
        </w:rPr>
        <w:t>i</w:t>
      </w:r>
      <w:proofErr w:type="spellEnd"/>
      <w:r w:rsidRPr="001B2B49">
        <w:rPr>
          <w:rFonts w:hint="eastAsia"/>
        </w:rPr>
        <w:t xml:space="preserve">] </w:t>
      </w:r>
      <w:r w:rsidRPr="001B2B49">
        <w:rPr>
          <w:rFonts w:hint="eastAsia"/>
        </w:rPr>
        <w:t>的值</w:t>
      </w:r>
      <w:r>
        <w:t>)</w:t>
      </w:r>
    </w:p>
    <w:p w14:paraId="23FB0AB7" w14:textId="765519CE" w:rsidR="009B5552" w:rsidRPr="009B5552" w:rsidRDefault="009B5552" w:rsidP="005F66DB">
      <w:r w:rsidRPr="005F66DB">
        <w:t>*p[</w:t>
      </w:r>
      <w:proofErr w:type="spellStart"/>
      <w:r>
        <w:t>i</w:t>
      </w:r>
      <w:proofErr w:type="spellEnd"/>
      <w:r w:rsidRPr="005F66DB">
        <w:t>]</w:t>
      </w:r>
      <w:r>
        <w:rPr>
          <w:rFonts w:hint="eastAsia"/>
        </w:rPr>
        <w:t>：</w:t>
      </w:r>
    </w:p>
    <w:p w14:paraId="135E0BC1" w14:textId="2943D734" w:rsidR="009B5552" w:rsidRDefault="001B2B49" w:rsidP="001B2B49">
      <w:pPr>
        <w:pStyle w:val="aa"/>
        <w:numPr>
          <w:ilvl w:val="0"/>
          <w:numId w:val="30"/>
        </w:numPr>
      </w:pPr>
      <w:r>
        <w:rPr>
          <w:rFonts w:hint="eastAsia"/>
        </w:rPr>
        <w:t>會先讀</w:t>
      </w:r>
      <w:r w:rsidRPr="005F66DB">
        <w:t>p[</w:t>
      </w:r>
      <w:proofErr w:type="spellStart"/>
      <w:r>
        <w:t>i</w:t>
      </w:r>
      <w:proofErr w:type="spellEnd"/>
      <w:r w:rsidRPr="005F66DB">
        <w:t>]</w:t>
      </w:r>
      <w:r>
        <w:rPr>
          <w:rFonts w:hint="eastAsia"/>
        </w:rPr>
        <w:t>：從指標</w:t>
      </w:r>
      <w:r>
        <w:rPr>
          <w:rFonts w:hint="eastAsia"/>
        </w:rPr>
        <w:t>p</w:t>
      </w:r>
      <w:r>
        <w:rPr>
          <w:rFonts w:hint="eastAsia"/>
        </w:rPr>
        <w:t>，視為陣列</w:t>
      </w:r>
      <w:r>
        <w:t>p(</w:t>
      </w:r>
      <w:r>
        <w:rPr>
          <w:rFonts w:hint="eastAsia"/>
        </w:rPr>
        <w:t>就是陣列指標</w:t>
      </w:r>
      <w:r>
        <w:t>)</w:t>
      </w:r>
      <w:r>
        <w:rPr>
          <w:rFonts w:hint="eastAsia"/>
        </w:rPr>
        <w:t>，再去做</w:t>
      </w:r>
      <w:r w:rsidRPr="00D11D4F">
        <w:rPr>
          <w:rFonts w:hint="eastAsia"/>
        </w:rPr>
        <w:t>解參考運算子</w:t>
      </w:r>
      <w:r>
        <w:rPr>
          <w:rFonts w:hint="eastAsia"/>
        </w:rPr>
        <w:t xml:space="preserve">(*) </w:t>
      </w:r>
      <w:r>
        <w:rPr>
          <w:rFonts w:hint="eastAsia"/>
        </w:rPr>
        <w:t>，</w:t>
      </w:r>
      <w:r w:rsidRPr="001B2B49">
        <w:rPr>
          <w:rFonts w:ascii="Segoe UI Emoji" w:hAnsi="Segoe UI Emoji" w:cs="Segoe UI Emoji"/>
        </w:rPr>
        <w:t>❗</w:t>
      </w:r>
      <w:r w:rsidRPr="001B2B49">
        <w:t>️</w:t>
      </w:r>
      <w:r w:rsidRPr="001B2B49">
        <w:rPr>
          <w:rFonts w:hint="eastAsia"/>
        </w:rPr>
        <w:t>結果是未定義行為</w:t>
      </w:r>
    </w:p>
    <w:p w14:paraId="000E0A4E" w14:textId="77777777" w:rsidR="009B5552" w:rsidRDefault="009B5552" w:rsidP="005F66DB"/>
    <w:p w14:paraId="00EE43FF" w14:textId="49F6F2C7" w:rsidR="005F66DB" w:rsidRDefault="00131923" w:rsidP="00131923">
      <w:pPr>
        <w:pStyle w:val="2"/>
      </w:pPr>
      <w:bookmarkStart w:id="25" w:name="_Toc204871955"/>
      <w:r>
        <w:rPr>
          <w:rFonts w:hint="eastAsia"/>
        </w:rPr>
        <w:t>範例：區分【指向元素】跟【指向整個陣列】</w:t>
      </w:r>
      <w:bookmarkEnd w:id="25"/>
    </w:p>
    <w:p w14:paraId="2A0F7022" w14:textId="2D4D96A7" w:rsidR="005F66DB" w:rsidRDefault="005F66DB" w:rsidP="005F66DB"/>
    <w:p w14:paraId="3CBB3131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45AF738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CB180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669C89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3192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D903099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319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FA54EF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</w:p>
    <w:p w14:paraId="23D29360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整個陣列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5]</w:t>
      </w:r>
    </w:p>
    <w:p w14:paraId="606C8E3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987A4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取元素</w:t>
      </w:r>
    </w:p>
    <w:p w14:paraId="57977BF0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697A7BF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1AF3253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E6E74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資料的大小</w:t>
      </w:r>
    </w:p>
    <w:p w14:paraId="414348C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*p1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4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4D4C37A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*p2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20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5 </w:t>
      </w:r>
      <w:proofErr w:type="spellStart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s</w:t>
      </w:r>
      <w:proofErr w:type="spellEnd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FFF4246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9E845E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本身的大小（通常是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 bytes on 64-bit systems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2248FD9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p1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8</w:t>
      </w:r>
    </w:p>
    <w:p w14:paraId="6536466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p2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2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8</w:t>
      </w:r>
    </w:p>
    <w:p w14:paraId="6E38ADFE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77E6C8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DD43B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995764" w14:textId="59BA5F2F" w:rsidR="005F66DB" w:rsidRDefault="005F66DB" w:rsidP="005F66DB"/>
    <w:p w14:paraId="53B64935" w14:textId="77777777" w:rsidR="00131923" w:rsidRDefault="00131923" w:rsidP="00131923">
      <w:pPr>
        <w:pStyle w:val="2"/>
      </w:pPr>
      <w:bookmarkStart w:id="26" w:name="_Toc204871956"/>
      <w:r>
        <w:rPr>
          <w:rFonts w:hint="eastAsia"/>
        </w:rPr>
        <w:t>範例：區分【指向元素】跟【指向整個陣列】</w:t>
      </w:r>
      <w:bookmarkEnd w:id="26"/>
    </w:p>
    <w:p w14:paraId="5DE26F54" w14:textId="52D5E0E0" w:rsidR="005F66DB" w:rsidRPr="00131923" w:rsidRDefault="005F66DB" w:rsidP="005F66DB"/>
    <w:p w14:paraId="7EEF90DF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795C38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7B107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32CFA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555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35575F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09B49F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單一整數（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40715C47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整個陣列（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57EDD79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73FCB1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寫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1 = &amp;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;</w:t>
      </w:r>
    </w:p>
    <w:p w14:paraId="2EB1E76C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07DAE5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657A0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42073BA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2A89539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71585F01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p2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6641AE6F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0CDC8F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A29F9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值</w:t>
      </w:r>
    </w:p>
    <w:p w14:paraId="06D2309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1</w:t>
      </w:r>
    </w:p>
    <w:p w14:paraId="489FCFA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1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35EEF51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0x7ffffcbd0</w:t>
      </w:r>
    </w:p>
    <w:p w14:paraId="2B3E4E8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// 1</w:t>
      </w:r>
    </w:p>
    <w:p w14:paraId="10564CBC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CA7FAB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向後移動</w:t>
      </w:r>
    </w:p>
    <w:p w14:paraId="4890A5E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p1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前進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proofErr w:type="gram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 bytes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0386BA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p2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前進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proofErr w:type="gram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5 * 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int) = 20 bytes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3F86A10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DBC489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4C0F8A7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0B3F069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0BED8EA7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p2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3386597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21DD14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2B155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值</w:t>
      </w:r>
    </w:p>
    <w:p w14:paraId="29DF8D7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1</w:t>
      </w:r>
    </w:p>
    <w:p w14:paraId="0042F1A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1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233DBBA9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0x7ffffcbd0</w:t>
      </w:r>
    </w:p>
    <w:p w14:paraId="1254FF04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7(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知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61C7FC4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7(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知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502699CB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E6E4B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20D8C6" w14:textId="7129173E" w:rsidR="005F66DB" w:rsidRDefault="005F66DB" w:rsidP="005F66DB"/>
    <w:p w14:paraId="506D9457" w14:textId="3C99F9CF" w:rsidR="005F66DB" w:rsidRPr="005F66DB" w:rsidRDefault="009B5552" w:rsidP="009B5552">
      <w:pPr>
        <w:pStyle w:val="2"/>
      </w:pPr>
      <w:bookmarkStart w:id="27" w:name="_Toc204871957"/>
      <w:r w:rsidRPr="009B5552">
        <w:rPr>
          <w:rFonts w:hint="eastAsia"/>
        </w:rPr>
        <w:t>範例：將</w:t>
      </w:r>
      <w:r w:rsidRPr="009B5552">
        <w:rPr>
          <w:rFonts w:hint="eastAsia"/>
        </w:rPr>
        <w:t xml:space="preserve"> Array Pointer </w:t>
      </w:r>
      <w:r w:rsidRPr="009B5552">
        <w:rPr>
          <w:rFonts w:hint="eastAsia"/>
        </w:rPr>
        <w:t>傳</w:t>
      </w:r>
      <w:proofErr w:type="gramStart"/>
      <w:r w:rsidRPr="009B5552">
        <w:rPr>
          <w:rFonts w:hint="eastAsia"/>
        </w:rPr>
        <w:t>入函式</w:t>
      </w:r>
      <w:bookmarkEnd w:id="27"/>
      <w:proofErr w:type="gramEnd"/>
    </w:p>
    <w:p w14:paraId="09A8F74A" w14:textId="00AB0C80" w:rsidR="00577CCA" w:rsidRDefault="00577CCA" w:rsidP="008952F4"/>
    <w:p w14:paraId="647F45D8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1A75214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047E3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6BD41C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一個指向含有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proofErr w:type="gramStart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陣列指標</w:t>
      </w:r>
    </w:p>
    <w:p w14:paraId="31B5155F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void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)[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0B019B8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7B9595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)[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陣列的值</w:t>
      </w:r>
    </w:p>
    <w:p w14:paraId="7CA57F1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proofErr w:type="spellStart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ut</w:t>
      </w:r>
      <w:proofErr w:type="spellEnd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&lt; *p[</w:t>
      </w:r>
      <w:proofErr w:type="spellStart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] &lt;&lt; " "; 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定義行為</w:t>
      </w:r>
    </w:p>
    <w:p w14:paraId="7409E521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AA8175A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94B4F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CEFE07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841D6A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C69249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B2B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8AE1185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整個陣列的位址</w:t>
      </w:r>
    </w:p>
    <w:p w14:paraId="28E2F28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7F35B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D0B3775" w14:textId="725B5CBE" w:rsidR="001B2B49" w:rsidRDefault="001B2B49" w:rsidP="008952F4"/>
    <w:p w14:paraId="3601D724" w14:textId="6B02DA68" w:rsidR="001B2B49" w:rsidRDefault="00A76FE4" w:rsidP="00A76FE4">
      <w:pPr>
        <w:pStyle w:val="1"/>
      </w:pPr>
      <w:bookmarkStart w:id="28" w:name="_Toc204871958"/>
      <w:r w:rsidRPr="00A76FE4">
        <w:rPr>
          <w:rFonts w:hint="eastAsia"/>
        </w:rPr>
        <w:t>二維陣列</w:t>
      </w:r>
      <w:bookmarkEnd w:id="28"/>
    </w:p>
    <w:p w14:paraId="1701FF9C" w14:textId="0C2349BA" w:rsidR="00D11D4F" w:rsidRDefault="00A76FE4" w:rsidP="008952F4">
      <w:r>
        <w:rPr>
          <w:rFonts w:hint="eastAsia"/>
        </w:rPr>
        <w:t>接下來我們來討論二微陣列的範疇，首先要先了解二微陣列再記憶體中的擺放位置。</w:t>
      </w:r>
    </w:p>
    <w:p w14:paraId="75B18505" w14:textId="364904A8" w:rsidR="00A76FE4" w:rsidRDefault="00A76FE4" w:rsidP="008952F4"/>
    <w:p w14:paraId="5912A453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B36F1D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45E8E8AD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32FC5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607074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AFADD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其實在記憶體中是一條直線</w:t>
      </w:r>
    </w:p>
    <w:p w14:paraId="4CAD435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[1][2][3][4][5][6]</w:t>
      </w:r>
    </w:p>
    <w:p w14:paraId="2A4473FB" w14:textId="1F221A95" w:rsidR="00A76FE4" w:rsidRDefault="00A76FE4" w:rsidP="008952F4"/>
    <w:p w14:paraId="7A629B05" w14:textId="0C7FE839" w:rsidR="00A76FE4" w:rsidRDefault="00A76FE4" w:rsidP="008952F4">
      <w:r>
        <w:rPr>
          <w:rFonts w:hint="eastAsia"/>
        </w:rPr>
        <w:t>了解擺放位置後，我們就來看看，如何操作二微陣列</w:t>
      </w:r>
    </w:p>
    <w:p w14:paraId="21FC9A57" w14:textId="72B9C7F4" w:rsidR="00A76FE4" w:rsidRDefault="00A76FE4" w:rsidP="008952F4"/>
    <w:p w14:paraId="5C38DF5D" w14:textId="391CE866" w:rsidR="00A76FE4" w:rsidRDefault="00A76FE4" w:rsidP="00A76FE4">
      <w:pPr>
        <w:pStyle w:val="2"/>
        <w:rPr>
          <w:rFonts w:hint="eastAsia"/>
        </w:rPr>
      </w:pPr>
      <w:bookmarkStart w:id="29" w:name="_Toc204871959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1</w:t>
      </w:r>
      <w:r w:rsidRPr="00A76FE4">
        <w:rPr>
          <w:rFonts w:hint="eastAsia"/>
        </w:rPr>
        <w:t>：用</w:t>
      </w:r>
      <w:r w:rsidRPr="00A76FE4">
        <w:rPr>
          <w:rFonts w:hint="eastAsia"/>
        </w:rPr>
        <w:t xml:space="preserve"> int* </w:t>
      </w:r>
      <w:r w:rsidRPr="00A76FE4">
        <w:rPr>
          <w:rFonts w:hint="eastAsia"/>
        </w:rPr>
        <w:t>線性存取整個二維陣列</w:t>
      </w:r>
      <w:bookmarkEnd w:id="29"/>
    </w:p>
    <w:p w14:paraId="013EF1D0" w14:textId="66CF6E0F" w:rsidR="00A76FE4" w:rsidRPr="00A76FE4" w:rsidRDefault="00A76FE4" w:rsidP="008952F4"/>
    <w:p w14:paraId="612FE90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60C6760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E68493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78C5CF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76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64957D6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6BB8B1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63D34C0A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C190A4D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27AD10AE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659B7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第一個元素</w:t>
      </w:r>
    </w:p>
    <w:p w14:paraId="160AA756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C24611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506BA0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位移運算</w:t>
      </w:r>
    </w:p>
    <w:p w14:paraId="6E1AFC00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426FF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使用語法糖：</w:t>
      </w:r>
    </w:p>
    <w:p w14:paraId="3BCDC978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B6D4A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1094FF4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4D2772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EF1827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7E84E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EBE29D0" w14:textId="59A1D421" w:rsidR="00A76FE4" w:rsidRDefault="00A76FE4" w:rsidP="008952F4"/>
    <w:p w14:paraId="16FDADCE" w14:textId="5BD9B7AB" w:rsidR="00A76FE4" w:rsidRDefault="00A76FE4" w:rsidP="00A76FE4">
      <w:pPr>
        <w:pStyle w:val="2"/>
        <w:rPr>
          <w:rFonts w:hint="eastAsia"/>
        </w:rPr>
      </w:pPr>
      <w:bookmarkStart w:id="30" w:name="_Toc204871960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</w:t>
      </w:r>
      <w:r>
        <w:rPr>
          <w:rFonts w:hint="eastAsia"/>
        </w:rPr>
        <w:t>2</w:t>
      </w:r>
      <w:r w:rsidRPr="00A76FE4">
        <w:rPr>
          <w:rFonts w:hint="eastAsia"/>
        </w:rPr>
        <w:t>：使用指標運算存取</w:t>
      </w:r>
      <w:r w:rsidR="00FB0644">
        <w:rPr>
          <w:rFonts w:hint="eastAsia"/>
        </w:rPr>
        <w:t>二維</w:t>
      </w:r>
      <w:r w:rsidRPr="00A76FE4">
        <w:rPr>
          <w:rFonts w:hint="eastAsia"/>
        </w:rPr>
        <w:t>元素</w:t>
      </w:r>
      <w:bookmarkEnd w:id="30"/>
    </w:p>
    <w:p w14:paraId="3053DCCB" w14:textId="1C4A1351" w:rsidR="00A76FE4" w:rsidRPr="00A76FE4" w:rsidRDefault="00A76FE4" w:rsidP="008952F4"/>
    <w:p w14:paraId="300A8B21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F8838C6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F6B7D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F821AD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E5D1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030D0DF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E5D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BC9F1DA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5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2D4FEEF8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7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E8F7177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1000C61D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BCFEF6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二維陣列本體即為指標（指向第一列）</w:t>
      </w:r>
    </w:p>
    <w:p w14:paraId="558DCE3A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um    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c0</w:t>
      </w:r>
    </w:p>
    <w:p w14:paraId="3C2D5D03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um + 1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 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x7ffffcbc0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後移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6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格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yte)</w:t>
      </w:r>
    </w:p>
    <w:p w14:paraId="3356230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8B2681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參考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層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列地址</w:t>
      </w:r>
    </w:p>
    <w:p w14:paraId="1750DD9C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</w:t>
      </w:r>
      <w:proofErr w:type="gramStart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num)   </w:t>
      </w:r>
      <w:proofErr w:type="gramEnd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c0</w:t>
      </w:r>
    </w:p>
    <w:p w14:paraId="14526CBC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num + 1)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 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x7ffffcbc0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後移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6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格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yte)</w:t>
      </w:r>
    </w:p>
    <w:p w14:paraId="39223194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D4C6F7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參考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層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值</w:t>
      </w:r>
    </w:p>
    <w:p w14:paraId="50E1E784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*(num)+0)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gramEnd"/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12 = num[0][0]</w:t>
      </w:r>
    </w:p>
    <w:p w14:paraId="057BA17A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*(*(num + </w:t>
      </w:r>
      <w:proofErr w:type="gramStart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)+</w:t>
      </w:r>
      <w:proofErr w:type="gramEnd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)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2 = num[1][0]</w:t>
      </w:r>
    </w:p>
    <w:p w14:paraId="72EE75B9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272115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示範一次解參考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層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值</w:t>
      </w:r>
    </w:p>
    <w:p w14:paraId="152D0B9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num) + 2    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4</w:t>
      </w:r>
    </w:p>
    <w:p w14:paraId="7C22FF23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num + 1) + 2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65A2ED01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*(num) + 2)    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proofErr w:type="gram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proofErr w:type="gramEnd"/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16  = num[0][2]</w:t>
      </w:r>
    </w:p>
    <w:p w14:paraId="366B32F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*(num + 1) + 2</w:t>
      </w:r>
      <w:proofErr w:type="gramStart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 =</w:t>
      </w:r>
      <w:proofErr w:type="gramEnd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77 = num[1][2]</w:t>
      </w:r>
    </w:p>
    <w:p w14:paraId="100BCF87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E5D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2517C8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D3CD69" w14:textId="387C1DD2" w:rsidR="00A76FE4" w:rsidRDefault="00A76FE4" w:rsidP="008952F4"/>
    <w:p w14:paraId="10F9955F" w14:textId="2CDEF5D5" w:rsidR="00FB0644" w:rsidRDefault="00FB0644" w:rsidP="00FB0644">
      <w:pPr>
        <w:pStyle w:val="2"/>
        <w:rPr>
          <w:rFonts w:hint="eastAsia"/>
        </w:rPr>
      </w:pPr>
      <w:bookmarkStart w:id="31" w:name="_Toc204871961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</w:t>
      </w:r>
      <w:r>
        <w:rPr>
          <w:rFonts w:hint="eastAsia"/>
        </w:rPr>
        <w:t>3</w:t>
      </w:r>
      <w:r w:rsidRPr="00A76FE4">
        <w:rPr>
          <w:rFonts w:hint="eastAsia"/>
        </w:rPr>
        <w:t>：</w:t>
      </w:r>
      <w:r>
        <w:rPr>
          <w:rFonts w:hint="eastAsia"/>
        </w:rPr>
        <w:t>搭配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Pr="00A76FE4">
        <w:rPr>
          <w:rFonts w:hint="eastAsia"/>
        </w:rPr>
        <w:t>使用指標運算存取</w:t>
      </w:r>
      <w:r>
        <w:rPr>
          <w:rFonts w:hint="eastAsia"/>
        </w:rPr>
        <w:t>二維</w:t>
      </w:r>
      <w:r w:rsidRPr="00A76FE4">
        <w:rPr>
          <w:rFonts w:hint="eastAsia"/>
        </w:rPr>
        <w:t>元素</w:t>
      </w:r>
      <w:bookmarkEnd w:id="31"/>
    </w:p>
    <w:p w14:paraId="0C90D19E" w14:textId="2AC64316" w:rsidR="00A76FE4" w:rsidRPr="00FB0644" w:rsidRDefault="00A76FE4" w:rsidP="008952F4"/>
    <w:p w14:paraId="40393087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D07785E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A1995F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85A8A8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B064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EA3F206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288A47A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2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5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4F1A9D0F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2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1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7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B081FE4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11BC5DB3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6356C6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proofErr w:type="gramStart"/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逐一印出所有元素</w:t>
      </w:r>
    </w:p>
    <w:p w14:paraId="3804ACFE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列數</w:t>
      </w:r>
    </w:p>
    <w:p w14:paraId="266D558F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行數</w:t>
      </w:r>
    </w:p>
    <w:p w14:paraId="4B780BCA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69311A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98DA1C9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49849913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FB06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寫作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[</w:t>
      </w:r>
      <w:proofErr w:type="spellStart"/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[j]</w:t>
      </w:r>
    </w:p>
    <w:p w14:paraId="7EF14DE2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0A45CB18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8D1217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8FBC2F0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724F13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50563B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086EAC" w14:textId="458A817E" w:rsidR="00A76FE4" w:rsidRPr="00FB0644" w:rsidRDefault="00A76FE4" w:rsidP="008952F4"/>
    <w:p w14:paraId="4AC66632" w14:textId="7FCD6A57" w:rsidR="008455CF" w:rsidRDefault="008455CF" w:rsidP="008455CF">
      <w:pPr>
        <w:pStyle w:val="2"/>
        <w:rPr>
          <w:rFonts w:hint="eastAsia"/>
        </w:rPr>
      </w:pPr>
      <w:bookmarkStart w:id="32" w:name="_Toc204871962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</w:t>
      </w:r>
      <w:r>
        <w:rPr>
          <w:rFonts w:hint="eastAsia"/>
        </w:rPr>
        <w:t>4</w:t>
      </w:r>
      <w:r w:rsidRPr="00A76FE4">
        <w:rPr>
          <w:rFonts w:hint="eastAsia"/>
        </w:rPr>
        <w:t>：</w:t>
      </w:r>
      <w:r>
        <w:rPr>
          <w:rFonts w:hint="eastAsia"/>
        </w:rPr>
        <w:t>透過陣列指標的機制操作</w:t>
      </w:r>
      <w:bookmarkEnd w:id="32"/>
    </w:p>
    <w:p w14:paraId="6D96A3C6" w14:textId="4715DD70" w:rsidR="00A76FE4" w:rsidRPr="008455CF" w:rsidRDefault="00A76FE4" w:rsidP="008952F4"/>
    <w:p w14:paraId="60D8EDCB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D277C4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D6BEF3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685B80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D5AB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18B14A5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D5AB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FA3BAEE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7747371E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21A6114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;</w:t>
      </w:r>
    </w:p>
    <w:p w14:paraId="490AF463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4E55AE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)[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p 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指向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</w:t>
      </w:r>
      <w:proofErr w:type="gramStart"/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的指標</w:t>
      </w:r>
    </w:p>
    <w:p w14:paraId="0C39CB48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383F2F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8DCA02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32F7D25A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4DA1A8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053F978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3A3F1CC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80195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581C29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3CFB62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CDCEAEE" w14:textId="322D6CC0" w:rsidR="00A76FE4" w:rsidRDefault="00A76FE4" w:rsidP="008952F4"/>
    <w:p w14:paraId="4C44C68E" w14:textId="77777777" w:rsidR="003D5AB3" w:rsidRDefault="003D5AB3" w:rsidP="003D5AB3">
      <w:pPr>
        <w:pStyle w:val="1"/>
      </w:pPr>
      <w:bookmarkStart w:id="33" w:name="_Toc204871963"/>
      <w:r>
        <w:rPr>
          <w:rFonts w:hint="eastAsia"/>
        </w:rPr>
        <w:t>我請</w:t>
      </w:r>
      <w:r>
        <w:rPr>
          <w:rFonts w:hint="eastAsia"/>
        </w:rPr>
        <w:t>GPT</w:t>
      </w:r>
      <w:r>
        <w:rPr>
          <w:rFonts w:hint="eastAsia"/>
        </w:rPr>
        <w:t>幫我生成練習的題目：</w:t>
      </w:r>
      <w:bookmarkEnd w:id="33"/>
    </w:p>
    <w:p w14:paraId="05820C82" w14:textId="179F4C8E" w:rsidR="003D5AB3" w:rsidRDefault="003D5AB3" w:rsidP="003D5AB3">
      <w:pPr>
        <w:pStyle w:val="2"/>
      </w:pPr>
      <w:bookmarkStart w:id="34" w:name="_Toc204871964"/>
      <w:r>
        <w:rPr>
          <w:rFonts w:hint="eastAsia"/>
        </w:rPr>
        <w:t>範例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t>Flatten 2D Array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D5AB3" w14:paraId="5FFB78D2" w14:textId="77777777" w:rsidTr="00DF5F44">
        <w:tc>
          <w:tcPr>
            <w:tcW w:w="10194" w:type="dxa"/>
            <w:gridSpan w:val="2"/>
          </w:tcPr>
          <w:p w14:paraId="69267F50" w14:textId="77777777" w:rsidR="003D5AB3" w:rsidRDefault="003D5AB3" w:rsidP="00DF5F44">
            <w:r>
              <w:rPr>
                <w:rFonts w:hint="eastAsia"/>
              </w:rPr>
              <w:t>題目描述：</w:t>
            </w:r>
          </w:p>
          <w:p w14:paraId="04EF00B9" w14:textId="7347AD7B" w:rsidR="003D5AB3" w:rsidRDefault="003D5AB3" w:rsidP="00DF5F44">
            <w:r>
              <w:t>給定一個</w:t>
            </w:r>
            <w:r>
              <w:t xml:space="preserve"> 2×3 </w:t>
            </w:r>
            <w:r>
              <w:t>的整數矩陣，請用</w:t>
            </w:r>
            <w:r>
              <w:t xml:space="preserve"> </w:t>
            </w:r>
            <w:r>
              <w:rPr>
                <w:rStyle w:val="HTML"/>
              </w:rPr>
              <w:t>int*</w:t>
            </w:r>
            <w:r>
              <w:t xml:space="preserve"> </w:t>
            </w:r>
            <w:r>
              <w:t>指標線性印出所有元素。</w:t>
            </w:r>
          </w:p>
        </w:tc>
      </w:tr>
      <w:tr w:rsidR="003D5AB3" w14:paraId="303EC291" w14:textId="77777777" w:rsidTr="00DF5F44">
        <w:tc>
          <w:tcPr>
            <w:tcW w:w="5097" w:type="dxa"/>
          </w:tcPr>
          <w:p w14:paraId="4D56F24B" w14:textId="77777777" w:rsidR="003D5AB3" w:rsidRDefault="003D5AB3" w:rsidP="00DF5F44">
            <w:r>
              <w:t>Input</w:t>
            </w:r>
          </w:p>
          <w:p w14:paraId="1B9A1791" w14:textId="2BB85D90" w:rsidR="003D5AB3" w:rsidRDefault="003D5AB3" w:rsidP="00DF5F44">
            <w:r>
              <w:t>一行輸入</w:t>
            </w:r>
            <w:r>
              <w:t xml:space="preserve"> 6 </w:t>
            </w:r>
            <w:proofErr w:type="gramStart"/>
            <w:r>
              <w:t>個</w:t>
            </w:r>
            <w:proofErr w:type="gramEnd"/>
            <w:r>
              <w:t>整數，依序填入</w:t>
            </w:r>
            <w:r>
              <w:t xml:space="preserve"> 2×3 </w:t>
            </w:r>
            <w:r>
              <w:t>陣列。</w:t>
            </w:r>
          </w:p>
        </w:tc>
        <w:tc>
          <w:tcPr>
            <w:tcW w:w="5097" w:type="dxa"/>
          </w:tcPr>
          <w:p w14:paraId="0186D3DF" w14:textId="77777777" w:rsidR="003D5AB3" w:rsidRDefault="003D5AB3" w:rsidP="00DF5F44">
            <w:r>
              <w:t>Output</w:t>
            </w:r>
          </w:p>
          <w:p w14:paraId="21BB79DC" w14:textId="70AB57C0" w:rsidR="003D5AB3" w:rsidRDefault="003D5AB3" w:rsidP="00DF5F44">
            <w:r>
              <w:t>一行輸出</w:t>
            </w:r>
            <w:r>
              <w:t xml:space="preserve"> 6 </w:t>
            </w:r>
            <w:proofErr w:type="gramStart"/>
            <w:r>
              <w:t>個</w:t>
            </w:r>
            <w:proofErr w:type="gramEnd"/>
            <w:r>
              <w:t>整數，使用</w:t>
            </w:r>
            <w:r>
              <w:t xml:space="preserve"> </w:t>
            </w:r>
            <w:r>
              <w:rPr>
                <w:rStyle w:val="HTML"/>
              </w:rPr>
              <w:t>p[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]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rPr>
                <w:rStyle w:val="HTML"/>
              </w:rPr>
              <w:t xml:space="preserve">*(p +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)</w:t>
            </w:r>
            <w:r>
              <w:t xml:space="preserve"> </w:t>
            </w:r>
            <w:r>
              <w:t>印出</w:t>
            </w:r>
          </w:p>
        </w:tc>
      </w:tr>
      <w:tr w:rsidR="003D5AB3" w14:paraId="218428D8" w14:textId="77777777" w:rsidTr="00DF5F44">
        <w:tc>
          <w:tcPr>
            <w:tcW w:w="5097" w:type="dxa"/>
          </w:tcPr>
          <w:p w14:paraId="72BAFFC0" w14:textId="77777777" w:rsidR="003D5AB3" w:rsidRDefault="003D5AB3" w:rsidP="00DF5F44">
            <w:r>
              <w:t>Sample Input</w:t>
            </w:r>
          </w:p>
          <w:p w14:paraId="0AF2691B" w14:textId="3E9EB601" w:rsidR="003D5AB3" w:rsidRDefault="003D5AB3" w:rsidP="00DF5F44">
            <w:r w:rsidRPr="003D5AB3">
              <w:t>1 2 3 4 5 6</w:t>
            </w:r>
          </w:p>
        </w:tc>
        <w:tc>
          <w:tcPr>
            <w:tcW w:w="5097" w:type="dxa"/>
          </w:tcPr>
          <w:p w14:paraId="10B6EA22" w14:textId="77777777" w:rsidR="003D5AB3" w:rsidRDefault="003D5AB3" w:rsidP="00DF5F44">
            <w:r>
              <w:t>Sample Output</w:t>
            </w:r>
          </w:p>
          <w:p w14:paraId="54E2F2A9" w14:textId="6278E041" w:rsidR="003D5AB3" w:rsidRDefault="003D5AB3" w:rsidP="00DF5F44">
            <w:r w:rsidRPr="003D5AB3">
              <w:t>1 2 3 4 5 6</w:t>
            </w:r>
          </w:p>
        </w:tc>
      </w:tr>
    </w:tbl>
    <w:p w14:paraId="661FAC13" w14:textId="77777777" w:rsidR="003D5AB3" w:rsidRDefault="003D5AB3" w:rsidP="003D5AB3"/>
    <w:p w14:paraId="367F6347" w14:textId="0BC8A1A1" w:rsidR="003D5AB3" w:rsidRDefault="003D5AB3" w:rsidP="003D5AB3">
      <w:pPr>
        <w:pStyle w:val="2"/>
      </w:pPr>
      <w:bookmarkStart w:id="35" w:name="_Toc204871965"/>
      <w:r>
        <w:rPr>
          <w:rFonts w:hint="eastAsia"/>
        </w:rPr>
        <w:t>範例</w:t>
      </w:r>
      <w:r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Address Shift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D5AB3" w14:paraId="71D50482" w14:textId="77777777" w:rsidTr="00DF5F44">
        <w:tc>
          <w:tcPr>
            <w:tcW w:w="10194" w:type="dxa"/>
            <w:gridSpan w:val="2"/>
          </w:tcPr>
          <w:p w14:paraId="50107DEC" w14:textId="77777777" w:rsidR="003D5AB3" w:rsidRDefault="003D5AB3" w:rsidP="00DF5F44">
            <w:r>
              <w:rPr>
                <w:rFonts w:hint="eastAsia"/>
              </w:rPr>
              <w:t>題目描述：</w:t>
            </w:r>
          </w:p>
          <w:p w14:paraId="23BBAC7D" w14:textId="7F0E4267" w:rsidR="003D5AB3" w:rsidRDefault="003D5AB3" w:rsidP="00DF5F44">
            <w:r>
              <w:t>建立一個</w:t>
            </w:r>
            <w:r>
              <w:t xml:space="preserve"> 2×4 </w:t>
            </w:r>
            <w:r>
              <w:t>的陣列，請輸出</w:t>
            </w:r>
            <w:r>
              <w:t xml:space="preserve"> </w:t>
            </w:r>
            <w:r>
              <w:rPr>
                <w:rStyle w:val="HTML"/>
              </w:rPr>
              <w:t>num</w:t>
            </w:r>
            <w:r>
              <w:t>、</w:t>
            </w:r>
            <w:r>
              <w:rPr>
                <w:rStyle w:val="HTML"/>
              </w:rPr>
              <w:t>num+1</w:t>
            </w:r>
            <w:r>
              <w:t>、</w:t>
            </w:r>
            <w:r>
              <w:rPr>
                <w:rStyle w:val="HTML"/>
              </w:rPr>
              <w:t>*(num)</w:t>
            </w:r>
            <w:r>
              <w:t>、</w:t>
            </w:r>
            <w:r>
              <w:rPr>
                <w:rStyle w:val="HTML"/>
              </w:rPr>
              <w:t>*(num+1)</w:t>
            </w:r>
            <w:r>
              <w:t xml:space="preserve"> </w:t>
            </w:r>
            <w:r>
              <w:t>四個位址（可模擬輸出）。</w:t>
            </w:r>
          </w:p>
        </w:tc>
      </w:tr>
      <w:tr w:rsidR="003D5AB3" w14:paraId="1DDF7F2A" w14:textId="77777777" w:rsidTr="00DF5F44">
        <w:tc>
          <w:tcPr>
            <w:tcW w:w="5097" w:type="dxa"/>
          </w:tcPr>
          <w:p w14:paraId="141AEBE9" w14:textId="77777777" w:rsidR="003D5AB3" w:rsidRDefault="003D5AB3" w:rsidP="00DF5F44">
            <w:r>
              <w:t>Input</w:t>
            </w:r>
          </w:p>
          <w:p w14:paraId="67D906B6" w14:textId="3C392943" w:rsidR="003D5AB3" w:rsidRDefault="003E2CBB" w:rsidP="00DF5F44">
            <w:r>
              <w:t>不需輸入</w:t>
            </w:r>
          </w:p>
        </w:tc>
        <w:tc>
          <w:tcPr>
            <w:tcW w:w="5097" w:type="dxa"/>
          </w:tcPr>
          <w:p w14:paraId="0BE34F62" w14:textId="77777777" w:rsidR="003D5AB3" w:rsidRDefault="003D5AB3" w:rsidP="00DF5F44">
            <w:r>
              <w:t>Output</w:t>
            </w:r>
          </w:p>
          <w:p w14:paraId="2A691F38" w14:textId="77BD4D87" w:rsidR="003D5AB3" w:rsidRDefault="003E2CBB" w:rsidP="00DF5F44">
            <w:r>
              <w:t>輸出四行模擬地址（使用</w:t>
            </w:r>
            <w:r>
              <w:t xml:space="preserve"> 0xABCDEF01 </w:t>
            </w:r>
            <w:r>
              <w:t>型式）</w:t>
            </w:r>
          </w:p>
        </w:tc>
      </w:tr>
      <w:tr w:rsidR="003D5AB3" w14:paraId="4250E2EA" w14:textId="77777777" w:rsidTr="00DF5F44">
        <w:tc>
          <w:tcPr>
            <w:tcW w:w="5097" w:type="dxa"/>
          </w:tcPr>
          <w:p w14:paraId="221E1D3D" w14:textId="77777777" w:rsidR="003D5AB3" w:rsidRDefault="003D5AB3" w:rsidP="00DF5F44">
            <w:r>
              <w:t>Sample Input</w:t>
            </w:r>
          </w:p>
          <w:p w14:paraId="785482BA" w14:textId="66E6ADCB" w:rsidR="003D5AB3" w:rsidRDefault="003D5AB3" w:rsidP="00DF5F44"/>
        </w:tc>
        <w:tc>
          <w:tcPr>
            <w:tcW w:w="5097" w:type="dxa"/>
          </w:tcPr>
          <w:p w14:paraId="5D28040B" w14:textId="77777777" w:rsidR="003D5AB3" w:rsidRDefault="003D5AB3" w:rsidP="00DF5F44">
            <w:r>
              <w:t>Sample Output</w:t>
            </w:r>
          </w:p>
          <w:p w14:paraId="632FF82E" w14:textId="3AA645A0" w:rsidR="003D5AB3" w:rsidRDefault="003D5AB3" w:rsidP="00DF5F44"/>
        </w:tc>
      </w:tr>
    </w:tbl>
    <w:p w14:paraId="341DFB8F" w14:textId="77777777" w:rsidR="003D5AB3" w:rsidRDefault="003D5AB3" w:rsidP="003D5AB3"/>
    <w:p w14:paraId="65E4C8AE" w14:textId="0CD97ADF" w:rsidR="00474EE2" w:rsidRDefault="00474EE2" w:rsidP="00474EE2">
      <w:pPr>
        <w:pStyle w:val="2"/>
      </w:pPr>
      <w:bookmarkStart w:id="36" w:name="_Toc204871966"/>
      <w:r>
        <w:rPr>
          <w:rFonts w:hint="eastAsia"/>
        </w:rPr>
        <w:t>範例</w:t>
      </w:r>
      <w:r>
        <w:rPr>
          <w:rFonts w:hint="eastAsia"/>
        </w:rPr>
        <w:t>0</w:t>
      </w:r>
      <w:r w:rsidR="00A9121C">
        <w:rPr>
          <w:rFonts w:hint="eastAsia"/>
        </w:rPr>
        <w:t>3</w:t>
      </w:r>
      <w:r>
        <w:rPr>
          <w:rFonts w:hint="eastAsia"/>
        </w:rPr>
        <w:t>：</w:t>
      </w:r>
      <w:r>
        <w:t>Access by Double Dereference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74EE2" w14:paraId="0325AF4B" w14:textId="77777777" w:rsidTr="00DF5F44">
        <w:tc>
          <w:tcPr>
            <w:tcW w:w="10194" w:type="dxa"/>
            <w:gridSpan w:val="2"/>
          </w:tcPr>
          <w:p w14:paraId="14F3B9EB" w14:textId="77777777" w:rsidR="00474EE2" w:rsidRDefault="00474EE2" w:rsidP="00DF5F44">
            <w:r>
              <w:rPr>
                <w:rFonts w:hint="eastAsia"/>
              </w:rPr>
              <w:t>題目描述：</w:t>
            </w:r>
          </w:p>
          <w:p w14:paraId="57A547AF" w14:textId="77777777" w:rsidR="00474EE2" w:rsidRDefault="00AD1B37" w:rsidP="00DF5F44">
            <w:r>
              <w:t>請從一個</w:t>
            </w:r>
            <w:r>
              <w:t xml:space="preserve"> 2×4 </w:t>
            </w:r>
            <w:r>
              <w:t>的陣列中，透過</w:t>
            </w:r>
            <w:r>
              <w:t xml:space="preserve"> </w:t>
            </w:r>
            <w:r>
              <w:rPr>
                <w:rStyle w:val="HTML"/>
              </w:rPr>
              <w:t>*(*(</w:t>
            </w:r>
            <w:proofErr w:type="spellStart"/>
            <w:r>
              <w:rPr>
                <w:rStyle w:val="HTML"/>
              </w:rPr>
              <w:t>arr+i</w:t>
            </w:r>
            <w:proofErr w:type="spellEnd"/>
            <w:r>
              <w:rPr>
                <w:rStyle w:val="HTML"/>
              </w:rPr>
              <w:t>)+j)</w:t>
            </w:r>
            <w:r>
              <w:t xml:space="preserve"> </w:t>
            </w:r>
            <w:r>
              <w:t>印出以下元素：</w:t>
            </w:r>
          </w:p>
          <w:p w14:paraId="6E8E52C5" w14:textId="0C343D50" w:rsidR="00AD1B37" w:rsidRDefault="00AD1B37" w:rsidP="00AD1B37">
            <w:pPr>
              <w:pStyle w:val="aa"/>
              <w:numPr>
                <w:ilvl w:val="0"/>
                <w:numId w:val="30"/>
              </w:numPr>
              <w:rPr>
                <w:rFonts w:hint="eastAsia"/>
              </w:r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0][0]</w:t>
            </w:r>
          </w:p>
          <w:p w14:paraId="56D413A0" w14:textId="64BB9AF3" w:rsidR="00AD1B37" w:rsidRDefault="00AD1B37" w:rsidP="00AD1B37">
            <w:pPr>
              <w:pStyle w:val="aa"/>
              <w:numPr>
                <w:ilvl w:val="0"/>
                <w:numId w:val="30"/>
              </w:numPr>
              <w:rPr>
                <w:rFonts w:hint="eastAsia"/>
              </w:r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0][2]</w:t>
            </w:r>
          </w:p>
          <w:p w14:paraId="59E18DBD" w14:textId="5725EB2A" w:rsidR="00AD1B37" w:rsidRDefault="00AD1B37" w:rsidP="00AD1B37">
            <w:pPr>
              <w:pStyle w:val="aa"/>
              <w:numPr>
                <w:ilvl w:val="0"/>
                <w:numId w:val="30"/>
              </w:numPr>
              <w:rPr>
                <w:rFonts w:hint="eastAsia"/>
              </w:r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1][1]</w:t>
            </w:r>
          </w:p>
          <w:p w14:paraId="653025C4" w14:textId="0F49954D" w:rsidR="00AD1B37" w:rsidRDefault="00AD1B37" w:rsidP="00DF5F44">
            <w:pPr>
              <w:pStyle w:val="aa"/>
              <w:numPr>
                <w:ilvl w:val="0"/>
                <w:numId w:val="30"/>
              </w:numPr>
              <w:rPr>
                <w:rFonts w:hint="eastAsia"/>
              </w:r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1][3]</w:t>
            </w:r>
          </w:p>
        </w:tc>
      </w:tr>
      <w:tr w:rsidR="00474EE2" w14:paraId="58FBBD12" w14:textId="77777777" w:rsidTr="00DF5F44">
        <w:tc>
          <w:tcPr>
            <w:tcW w:w="5097" w:type="dxa"/>
          </w:tcPr>
          <w:p w14:paraId="57C2709D" w14:textId="77777777" w:rsidR="00474EE2" w:rsidRDefault="00474EE2" w:rsidP="00DF5F44">
            <w:r>
              <w:lastRenderedPageBreak/>
              <w:t>Input</w:t>
            </w:r>
          </w:p>
          <w:p w14:paraId="596722DC" w14:textId="19C08411" w:rsidR="00474EE2" w:rsidRDefault="00AD1B37" w:rsidP="00DF5F44">
            <w:pPr>
              <w:rPr>
                <w:rFonts w:hint="eastAsia"/>
              </w:rPr>
            </w:pPr>
            <w:r>
              <w:t>一行</w:t>
            </w:r>
            <w:r>
              <w:t xml:space="preserve"> 8 </w:t>
            </w:r>
            <w:proofErr w:type="gramStart"/>
            <w:r>
              <w:t>個</w:t>
            </w:r>
            <w:proofErr w:type="gramEnd"/>
            <w:r>
              <w:t>整數，依照</w:t>
            </w:r>
            <w:r>
              <w:t xml:space="preserve"> row-major </w:t>
            </w:r>
            <w:r>
              <w:t>填入</w:t>
            </w:r>
            <w:r>
              <w:t xml:space="preserve"> 2×4 </w:t>
            </w:r>
            <w:r>
              <w:t>陣列</w:t>
            </w:r>
          </w:p>
        </w:tc>
        <w:tc>
          <w:tcPr>
            <w:tcW w:w="5097" w:type="dxa"/>
          </w:tcPr>
          <w:p w14:paraId="64B12B02" w14:textId="77777777" w:rsidR="00474EE2" w:rsidRDefault="00474EE2" w:rsidP="00DF5F44">
            <w:r>
              <w:t>Output</w:t>
            </w:r>
          </w:p>
          <w:p w14:paraId="7BCBEACD" w14:textId="63884A13" w:rsidR="00474EE2" w:rsidRDefault="00AD1B37" w:rsidP="00DF5F44">
            <w:r>
              <w:t>四行對應數值</w:t>
            </w:r>
          </w:p>
        </w:tc>
      </w:tr>
      <w:tr w:rsidR="00474EE2" w14:paraId="7D80E768" w14:textId="77777777" w:rsidTr="00DF5F44">
        <w:tc>
          <w:tcPr>
            <w:tcW w:w="5097" w:type="dxa"/>
          </w:tcPr>
          <w:p w14:paraId="4C914C75" w14:textId="77777777" w:rsidR="00474EE2" w:rsidRDefault="00474EE2" w:rsidP="00DF5F44">
            <w:r>
              <w:t>Sample Input</w:t>
            </w:r>
          </w:p>
          <w:p w14:paraId="7D2EF413" w14:textId="17C9CECA" w:rsidR="00474EE2" w:rsidRDefault="00474EE2" w:rsidP="00DF5F44"/>
        </w:tc>
        <w:tc>
          <w:tcPr>
            <w:tcW w:w="5097" w:type="dxa"/>
          </w:tcPr>
          <w:p w14:paraId="0D56795D" w14:textId="77777777" w:rsidR="00474EE2" w:rsidRDefault="00474EE2" w:rsidP="00DF5F44">
            <w:r>
              <w:t>Sample Output</w:t>
            </w:r>
          </w:p>
          <w:p w14:paraId="497A8D05" w14:textId="72FB1368" w:rsidR="00474EE2" w:rsidRDefault="00474EE2" w:rsidP="00DF5F44"/>
        </w:tc>
      </w:tr>
    </w:tbl>
    <w:p w14:paraId="13B1D5BF" w14:textId="2861CB9E" w:rsidR="00A76FE4" w:rsidRPr="003D5AB3" w:rsidRDefault="00A76FE4" w:rsidP="008952F4"/>
    <w:p w14:paraId="24D59A00" w14:textId="49F474B9" w:rsidR="00A9121C" w:rsidRDefault="00A9121C" w:rsidP="00A9121C">
      <w:pPr>
        <w:pStyle w:val="2"/>
      </w:pPr>
      <w:bookmarkStart w:id="37" w:name="_Toc204871967"/>
      <w:r>
        <w:rPr>
          <w:rFonts w:hint="eastAsia"/>
        </w:rPr>
        <w:t>範例</w:t>
      </w:r>
      <w:r>
        <w:rPr>
          <w:rFonts w:hint="eastAsia"/>
        </w:rPr>
        <w:t>0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Access by Double Dereference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9121C" w14:paraId="00633D65" w14:textId="77777777" w:rsidTr="00DF5F44">
        <w:tc>
          <w:tcPr>
            <w:tcW w:w="10194" w:type="dxa"/>
            <w:gridSpan w:val="2"/>
          </w:tcPr>
          <w:p w14:paraId="2D5BDD00" w14:textId="77777777" w:rsidR="00A9121C" w:rsidRDefault="00A9121C" w:rsidP="00DF5F44">
            <w:r>
              <w:rPr>
                <w:rFonts w:hint="eastAsia"/>
              </w:rPr>
              <w:t>題目描述：</w:t>
            </w:r>
          </w:p>
          <w:p w14:paraId="1B2548B6" w14:textId="5360F9DE" w:rsidR="00A9121C" w:rsidRDefault="00A9121C" w:rsidP="00A9121C">
            <w:pPr>
              <w:rPr>
                <w:rFonts w:hint="eastAsia"/>
              </w:rPr>
            </w:pPr>
            <w:r>
              <w:t>請寫出一段程式碼，利用指標解參考</w:t>
            </w:r>
            <w:proofErr w:type="gramStart"/>
            <w:r>
              <w:t>操作與巢狀</w:t>
            </w:r>
            <w:proofErr w:type="gramEnd"/>
            <w:r>
              <w:t xml:space="preserve"> </w:t>
            </w:r>
            <w:r>
              <w:rPr>
                <w:rStyle w:val="HTML"/>
              </w:rPr>
              <w:t>for</w:t>
            </w:r>
            <w:r>
              <w:t xml:space="preserve"> </w:t>
            </w:r>
            <w:r>
              <w:t>迴圈，輸出</w:t>
            </w:r>
            <w:r>
              <w:t xml:space="preserve"> 2×4 </w:t>
            </w:r>
            <w:r>
              <w:t>陣列的所有值。</w:t>
            </w:r>
          </w:p>
        </w:tc>
      </w:tr>
      <w:tr w:rsidR="00A9121C" w14:paraId="14201006" w14:textId="77777777" w:rsidTr="00DF5F44">
        <w:tc>
          <w:tcPr>
            <w:tcW w:w="5097" w:type="dxa"/>
          </w:tcPr>
          <w:p w14:paraId="7A3705E8" w14:textId="77777777" w:rsidR="00A9121C" w:rsidRDefault="00A9121C" w:rsidP="00DF5F44">
            <w:r>
              <w:t>Input</w:t>
            </w:r>
          </w:p>
          <w:p w14:paraId="2BEA9AA8" w14:textId="47DC0B88" w:rsidR="00A9121C" w:rsidRDefault="00A9121C" w:rsidP="00DF5F44">
            <w:pPr>
              <w:rPr>
                <w:rFonts w:hint="eastAsia"/>
              </w:rPr>
            </w:pPr>
            <w:r>
              <w:t>一行</w:t>
            </w:r>
            <w:r>
              <w:t xml:space="preserve"> 8 </w:t>
            </w:r>
            <w:proofErr w:type="gramStart"/>
            <w:r>
              <w:t>個</w:t>
            </w:r>
            <w:proofErr w:type="gramEnd"/>
            <w:r>
              <w:t>整數</w:t>
            </w:r>
          </w:p>
        </w:tc>
        <w:tc>
          <w:tcPr>
            <w:tcW w:w="5097" w:type="dxa"/>
          </w:tcPr>
          <w:p w14:paraId="623BED2E" w14:textId="77777777" w:rsidR="00A9121C" w:rsidRDefault="00A9121C" w:rsidP="00DF5F44">
            <w:r>
              <w:t>Output</w:t>
            </w:r>
          </w:p>
          <w:p w14:paraId="3006E8DC" w14:textId="7FA8BA6E" w:rsidR="00A9121C" w:rsidRDefault="00A9121C" w:rsidP="00DF5F44">
            <w:r>
              <w:t>輸出兩行，每行</w:t>
            </w:r>
            <w:r>
              <w:t xml:space="preserve"> 4 </w:t>
            </w:r>
            <w:r>
              <w:t>整數</w:t>
            </w:r>
          </w:p>
        </w:tc>
      </w:tr>
      <w:tr w:rsidR="00A9121C" w14:paraId="539B08B2" w14:textId="77777777" w:rsidTr="00DF5F44">
        <w:tc>
          <w:tcPr>
            <w:tcW w:w="5097" w:type="dxa"/>
          </w:tcPr>
          <w:p w14:paraId="2D137053" w14:textId="77777777" w:rsidR="00A9121C" w:rsidRDefault="00A9121C" w:rsidP="00DF5F44">
            <w:r>
              <w:t>Sample Input</w:t>
            </w:r>
          </w:p>
          <w:p w14:paraId="5DC8F831" w14:textId="77777777" w:rsidR="00A9121C" w:rsidRDefault="00A9121C" w:rsidP="00DF5F44"/>
        </w:tc>
        <w:tc>
          <w:tcPr>
            <w:tcW w:w="5097" w:type="dxa"/>
          </w:tcPr>
          <w:p w14:paraId="01E65A0E" w14:textId="77777777" w:rsidR="00A9121C" w:rsidRDefault="00A9121C" w:rsidP="00DF5F44">
            <w:r>
              <w:t>Sample Output</w:t>
            </w:r>
          </w:p>
          <w:p w14:paraId="7D196DED" w14:textId="77777777" w:rsidR="00A9121C" w:rsidRDefault="00A9121C" w:rsidP="00DF5F44"/>
        </w:tc>
      </w:tr>
    </w:tbl>
    <w:p w14:paraId="2FD069D3" w14:textId="77777777" w:rsidR="00A9121C" w:rsidRDefault="00A9121C" w:rsidP="008952F4">
      <w:pPr>
        <w:rPr>
          <w:rFonts w:hint="eastAsia"/>
        </w:rPr>
      </w:pPr>
    </w:p>
    <w:p w14:paraId="3FCD8E3B" w14:textId="7CCD86F4" w:rsidR="00A9121C" w:rsidRDefault="00A9121C" w:rsidP="00A9121C">
      <w:pPr>
        <w:pStyle w:val="2"/>
      </w:pPr>
      <w:bookmarkStart w:id="38" w:name="_Toc204871968"/>
      <w:r>
        <w:rPr>
          <w:rFonts w:hint="eastAsia"/>
        </w:rPr>
        <w:t>範例</w:t>
      </w:r>
      <w:r>
        <w:rPr>
          <w:rFonts w:hint="eastAsia"/>
        </w:rPr>
        <w:t>0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Pointer to Row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9121C" w14:paraId="7D5EE8AD" w14:textId="77777777" w:rsidTr="00DF5F44">
        <w:tc>
          <w:tcPr>
            <w:tcW w:w="10194" w:type="dxa"/>
            <w:gridSpan w:val="2"/>
          </w:tcPr>
          <w:p w14:paraId="4BD64A1F" w14:textId="77777777" w:rsidR="00A9121C" w:rsidRDefault="00A9121C" w:rsidP="00DF5F44">
            <w:r>
              <w:rPr>
                <w:rFonts w:hint="eastAsia"/>
              </w:rPr>
              <w:t>題目描述：</w:t>
            </w:r>
          </w:p>
          <w:p w14:paraId="76E6552F" w14:textId="2635DF3E" w:rsidR="00A9121C" w:rsidRDefault="00A9121C" w:rsidP="00DF5F44">
            <w:pPr>
              <w:rPr>
                <w:rFonts w:hint="eastAsia"/>
              </w:rPr>
            </w:pPr>
            <w:r w:rsidRPr="00A9121C">
              <w:rPr>
                <w:rFonts w:hint="eastAsia"/>
              </w:rPr>
              <w:t>使用</w:t>
            </w:r>
            <w:r w:rsidRPr="00A9121C">
              <w:rPr>
                <w:rFonts w:hint="eastAsia"/>
              </w:rPr>
              <w:t xml:space="preserve"> int (*p)[3] </w:t>
            </w:r>
            <w:r w:rsidRPr="00A9121C">
              <w:rPr>
                <w:rFonts w:hint="eastAsia"/>
              </w:rPr>
              <w:t>指向</w:t>
            </w:r>
            <w:r w:rsidRPr="00A9121C">
              <w:rPr>
                <w:rFonts w:hint="eastAsia"/>
              </w:rPr>
              <w:t xml:space="preserve"> 2</w:t>
            </w:r>
            <w:r w:rsidRPr="00A9121C">
              <w:rPr>
                <w:rFonts w:hint="eastAsia"/>
              </w:rPr>
              <w:t>×</w:t>
            </w:r>
            <w:r w:rsidRPr="00A9121C">
              <w:rPr>
                <w:rFonts w:hint="eastAsia"/>
              </w:rPr>
              <w:t xml:space="preserve">3 </w:t>
            </w:r>
            <w:r w:rsidRPr="00A9121C">
              <w:rPr>
                <w:rFonts w:hint="eastAsia"/>
              </w:rPr>
              <w:t>陣列，請用</w:t>
            </w:r>
            <w:r w:rsidRPr="00A9121C">
              <w:rPr>
                <w:rFonts w:hint="eastAsia"/>
              </w:rPr>
              <w:t xml:space="preserve"> p[</w:t>
            </w:r>
            <w:proofErr w:type="spellStart"/>
            <w:r w:rsidRPr="00A9121C">
              <w:rPr>
                <w:rFonts w:hint="eastAsia"/>
              </w:rPr>
              <w:t>i</w:t>
            </w:r>
            <w:proofErr w:type="spellEnd"/>
            <w:r w:rsidRPr="00A9121C">
              <w:rPr>
                <w:rFonts w:hint="eastAsia"/>
              </w:rPr>
              <w:t xml:space="preserve">][j] </w:t>
            </w:r>
            <w:r w:rsidRPr="00A9121C">
              <w:rPr>
                <w:rFonts w:hint="eastAsia"/>
              </w:rPr>
              <w:t>印出所有元素。</w:t>
            </w:r>
          </w:p>
        </w:tc>
      </w:tr>
      <w:tr w:rsidR="00A9121C" w14:paraId="39C372CC" w14:textId="77777777" w:rsidTr="00DF5F44">
        <w:tc>
          <w:tcPr>
            <w:tcW w:w="5097" w:type="dxa"/>
          </w:tcPr>
          <w:p w14:paraId="3D1137BF" w14:textId="77777777" w:rsidR="00A9121C" w:rsidRDefault="00A9121C" w:rsidP="00DF5F44">
            <w:r>
              <w:t>Input</w:t>
            </w:r>
          </w:p>
          <w:p w14:paraId="589480D0" w14:textId="19E4137B" w:rsidR="00A9121C" w:rsidRDefault="00A9121C" w:rsidP="00DF5F44">
            <w:pPr>
              <w:rPr>
                <w:rFonts w:hint="eastAsia"/>
              </w:rPr>
            </w:pPr>
            <w:r>
              <w:t>一行輸入</w:t>
            </w:r>
            <w:r>
              <w:t xml:space="preserve"> 6 </w:t>
            </w:r>
            <w:proofErr w:type="gramStart"/>
            <w:r>
              <w:t>個</w:t>
            </w:r>
            <w:proofErr w:type="gramEnd"/>
            <w:r>
              <w:t>整數</w:t>
            </w:r>
          </w:p>
        </w:tc>
        <w:tc>
          <w:tcPr>
            <w:tcW w:w="5097" w:type="dxa"/>
          </w:tcPr>
          <w:p w14:paraId="541E9104" w14:textId="77777777" w:rsidR="00A9121C" w:rsidRDefault="00A9121C" w:rsidP="00DF5F44">
            <w:r>
              <w:t>Output</w:t>
            </w:r>
          </w:p>
          <w:p w14:paraId="33AE1E0C" w14:textId="27B16800" w:rsidR="00A9121C" w:rsidRDefault="00A9121C" w:rsidP="00DF5F44">
            <w:pPr>
              <w:rPr>
                <w:rFonts w:hint="eastAsia"/>
              </w:rPr>
            </w:pPr>
            <w:r>
              <w:t>兩行，每行</w:t>
            </w:r>
            <w:r>
              <w:t xml:space="preserve"> 3 </w:t>
            </w:r>
            <w:proofErr w:type="gramStart"/>
            <w:r>
              <w:t>個</w:t>
            </w:r>
            <w:proofErr w:type="gramEnd"/>
            <w:r>
              <w:t>整數</w:t>
            </w:r>
          </w:p>
        </w:tc>
      </w:tr>
      <w:tr w:rsidR="00A9121C" w14:paraId="50999AEF" w14:textId="77777777" w:rsidTr="00DF5F44">
        <w:tc>
          <w:tcPr>
            <w:tcW w:w="5097" w:type="dxa"/>
          </w:tcPr>
          <w:p w14:paraId="1A17DE0B" w14:textId="77777777" w:rsidR="00A9121C" w:rsidRDefault="00A9121C" w:rsidP="00DF5F44">
            <w:r>
              <w:t>Sample Input</w:t>
            </w:r>
          </w:p>
          <w:p w14:paraId="20AE0EFC" w14:textId="77777777" w:rsidR="00A9121C" w:rsidRDefault="00A9121C" w:rsidP="00DF5F44"/>
        </w:tc>
        <w:tc>
          <w:tcPr>
            <w:tcW w:w="5097" w:type="dxa"/>
          </w:tcPr>
          <w:p w14:paraId="50819BDC" w14:textId="77777777" w:rsidR="00A9121C" w:rsidRDefault="00A9121C" w:rsidP="00DF5F44">
            <w:r>
              <w:t>Sample Output</w:t>
            </w:r>
          </w:p>
          <w:p w14:paraId="1745173F" w14:textId="77777777" w:rsidR="00A9121C" w:rsidRDefault="00A9121C" w:rsidP="00DF5F44"/>
        </w:tc>
      </w:tr>
    </w:tbl>
    <w:p w14:paraId="2540B732" w14:textId="3EC0C118" w:rsidR="00A76FE4" w:rsidRDefault="00A76FE4" w:rsidP="008952F4"/>
    <w:p w14:paraId="03BC9DF3" w14:textId="21158D71" w:rsidR="00A76FE4" w:rsidRDefault="00A9121C" w:rsidP="00A9121C">
      <w:pPr>
        <w:pStyle w:val="1"/>
      </w:pPr>
      <w:bookmarkStart w:id="39" w:name="_Toc204871969"/>
      <w:r w:rsidRPr="00A9121C">
        <w:rPr>
          <w:rFonts w:hint="eastAsia"/>
        </w:rPr>
        <w:t>函數指標（</w:t>
      </w:r>
      <w:r w:rsidRPr="00A9121C">
        <w:rPr>
          <w:rFonts w:hint="eastAsia"/>
        </w:rPr>
        <w:t>Function Pointer</w:t>
      </w:r>
      <w:r w:rsidRPr="00A9121C">
        <w:rPr>
          <w:rFonts w:hint="eastAsia"/>
        </w:rPr>
        <w:t>）</w:t>
      </w:r>
      <w:bookmarkEnd w:id="39"/>
    </w:p>
    <w:p w14:paraId="165E4229" w14:textId="1F35BD59" w:rsidR="00A76FE4" w:rsidRDefault="00A9121C" w:rsidP="008952F4">
      <w:pPr>
        <w:rPr>
          <w:rFonts w:hint="eastAsia"/>
        </w:rPr>
      </w:pPr>
      <w:r w:rsidRPr="00A9121C">
        <w:rPr>
          <w:rFonts w:hint="eastAsia"/>
        </w:rPr>
        <w:t>函數指標可以儲存「函數的位址」。用於實現</w:t>
      </w:r>
      <w:r w:rsidRPr="00A9121C">
        <w:rPr>
          <w:rFonts w:hint="eastAsia"/>
        </w:rPr>
        <w:t xml:space="preserve"> callback</w:t>
      </w:r>
      <w:r w:rsidRPr="00A9121C">
        <w:rPr>
          <w:rFonts w:hint="eastAsia"/>
        </w:rPr>
        <w:t>（回呼）機制、行為抽象化，甚至模擬簡單</w:t>
      </w:r>
      <w:r w:rsidRPr="00A9121C">
        <w:rPr>
          <w:rFonts w:hint="eastAsia"/>
        </w:rPr>
        <w:t xml:space="preserve"> </w:t>
      </w:r>
      <w:r w:rsidRPr="00A9121C">
        <w:rPr>
          <w:rFonts w:hint="eastAsia"/>
        </w:rPr>
        <w:t>策略模式。</w:t>
      </w:r>
    </w:p>
    <w:p w14:paraId="43A4697C" w14:textId="156F8919" w:rsidR="00A76FE4" w:rsidRDefault="00A76FE4" w:rsidP="008952F4"/>
    <w:p w14:paraId="4BDE4696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946D3A4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320AA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D06F5B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函數</w:t>
      </w:r>
    </w:p>
    <w:p w14:paraId="0E4CCE1A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8B7F55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09A0A916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3837639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5B629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  </w:t>
      </w:r>
    </w:p>
    <w:p w14:paraId="6DE30F41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函數指標：指向返回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且接受兩個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函數</w:t>
      </w:r>
    </w:p>
    <w:p w14:paraId="3ACD11DF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proofErr w:type="gramStart"/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proofErr w:type="gramEnd"/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8336928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5618DF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函數指標</w:t>
      </w:r>
    </w:p>
    <w:p w14:paraId="5D04E7B8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dd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寫作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add;</w:t>
      </w:r>
    </w:p>
    <w:p w14:paraId="203A6D5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8160D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方式</w:t>
      </w:r>
    </w:p>
    <w:p w14:paraId="0A6E22A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1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參考方式</w:t>
      </w:r>
    </w:p>
    <w:p w14:paraId="3E3534C5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2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：直接呼叫方式</w:t>
      </w:r>
    </w:p>
    <w:p w14:paraId="1A362EF4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1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B401C3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2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B45561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3C454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EB4FC2" w14:textId="485FB0D9" w:rsidR="00A76FE4" w:rsidRDefault="00A76FE4" w:rsidP="008952F4"/>
    <w:p w14:paraId="1A1059EA" w14:textId="0F7964EF" w:rsidR="00A76FE4" w:rsidRDefault="00A9121C" w:rsidP="00A9121C">
      <w:pPr>
        <w:pStyle w:val="2"/>
      </w:pPr>
      <w:bookmarkStart w:id="40" w:name="_Toc204871970"/>
      <w:r w:rsidRPr="00A9121C">
        <w:rPr>
          <w:rFonts w:hint="eastAsia"/>
        </w:rPr>
        <w:t>範例：基本函數指標範例</w:t>
      </w:r>
      <w:bookmarkEnd w:id="40"/>
    </w:p>
    <w:p w14:paraId="024D5986" w14:textId="3F21DA19" w:rsidR="00A76FE4" w:rsidRDefault="00A76FE4" w:rsidP="008952F4"/>
    <w:p w14:paraId="5606702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00A66D5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17D63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81D7D8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342477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50BCA3C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FE4EE2C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C92141B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B1A2F0B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指向函數的指標</w:t>
      </w:r>
    </w:p>
    <w:p w14:paraId="468B8DAA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dd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（可省略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amp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2C69656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824A71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sult: "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8</w:t>
      </w:r>
    </w:p>
    <w:p w14:paraId="6C6EABC9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C13CF2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0B8D08B" w14:textId="1D2527B6" w:rsidR="00A9121C" w:rsidRDefault="00A9121C" w:rsidP="008952F4"/>
    <w:p w14:paraId="357121F9" w14:textId="5BEFB5A7" w:rsidR="00A9121C" w:rsidRDefault="007577E9" w:rsidP="007577E9">
      <w:pPr>
        <w:pStyle w:val="2"/>
      </w:pPr>
      <w:bookmarkStart w:id="41" w:name="_Toc204871971"/>
      <w:r w:rsidRPr="007577E9">
        <w:rPr>
          <w:rFonts w:hint="eastAsia"/>
        </w:rPr>
        <w:t>範例：函數回傳指標（如回傳</w:t>
      </w:r>
      <w:r w:rsidRPr="007577E9">
        <w:rPr>
          <w:rFonts w:hint="eastAsia"/>
        </w:rPr>
        <w:t xml:space="preserve"> int\*</w:t>
      </w:r>
      <w:r w:rsidRPr="007577E9">
        <w:rPr>
          <w:rFonts w:hint="eastAsia"/>
        </w:rPr>
        <w:t>）</w:t>
      </w:r>
      <w:bookmarkEnd w:id="41"/>
    </w:p>
    <w:p w14:paraId="0576060C" w14:textId="6F9E2765" w:rsidR="00A9121C" w:rsidRDefault="008F7A1A" w:rsidP="008952F4">
      <w:r>
        <w:rPr>
          <w:rFonts w:hint="eastAsia"/>
        </w:rPr>
        <w:t>使用指標作為參數回傳：</w:t>
      </w:r>
    </w:p>
    <w:p w14:paraId="2E4DF50A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FBE5419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AD509F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FAC23E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0FAC69A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FA1C203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9CAC2F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486384D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2AC8C7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6535DC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D02246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CBF99BE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[</w:t>
      </w:r>
      <w:proofErr w:type="gram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D79DE59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53CB61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;</w:t>
      </w:r>
    </w:p>
    <w:p w14:paraId="14AE3A48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*</w:t>
      </w:r>
      <w:proofErr w:type="spellStart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</w:t>
      </w:r>
    </w:p>
    <w:p w14:paraId="7AFEA129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579AD44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*</w:t>
      </w:r>
      <w:proofErr w:type="spellStart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</w:t>
      </w:r>
    </w:p>
    <w:p w14:paraId="77F8B77B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BA3E937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*</w:t>
      </w:r>
      <w:proofErr w:type="spellStart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7A369C72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1CCDD5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8112725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A4A7C2" w14:textId="533BB25F" w:rsidR="00A9121C" w:rsidRDefault="0001196A" w:rsidP="0001196A">
      <w:pPr>
        <w:pStyle w:val="2"/>
      </w:pPr>
      <w:bookmarkStart w:id="42" w:name="_Toc204871972"/>
      <w:r>
        <w:rPr>
          <w:rFonts w:hint="eastAsia"/>
        </w:rPr>
        <w:t>範例：</w:t>
      </w:r>
      <w:r w:rsidRPr="0001196A">
        <w:rPr>
          <w:rFonts w:hint="eastAsia"/>
        </w:rPr>
        <w:t>函數指標陣列（</w:t>
      </w:r>
      <w:r w:rsidRPr="0001196A">
        <w:rPr>
          <w:rFonts w:hint="eastAsia"/>
        </w:rPr>
        <w:t>Function Pointer Array</w:t>
      </w:r>
      <w:r w:rsidRPr="0001196A">
        <w:rPr>
          <w:rFonts w:hint="eastAsia"/>
        </w:rPr>
        <w:t>）</w:t>
      </w:r>
      <w:bookmarkEnd w:id="42"/>
    </w:p>
    <w:p w14:paraId="08B557BF" w14:textId="2FF4010C" w:rsidR="00A9121C" w:rsidRDefault="00A9121C" w:rsidP="008952F4"/>
    <w:p w14:paraId="23F1AC8E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9757A4A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E10CEC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B9A1BD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3A7E87A2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23261FA1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08982BCC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0D4EF73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F2ED6A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函數指標陣列</w:t>
      </w:r>
    </w:p>
    <w:p w14:paraId="698ABECB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(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add, sub,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u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AC64FEF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F543A9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dd: "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(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5</w:t>
      </w:r>
    </w:p>
    <w:p w14:paraId="0031A14F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b: "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(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</w:t>
      </w:r>
    </w:p>
    <w:p w14:paraId="0B06115E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ul: "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(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0</w:t>
      </w:r>
    </w:p>
    <w:p w14:paraId="02D50970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D7B7B7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AFAE3F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DBC6466" w14:textId="77777777" w:rsidR="0001196A" w:rsidRPr="0001196A" w:rsidRDefault="0001196A" w:rsidP="0001196A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D8E7DA" w14:textId="22435C68" w:rsidR="00A9121C" w:rsidRDefault="00A9121C" w:rsidP="008952F4"/>
    <w:p w14:paraId="0D3CBCD4" w14:textId="2CC3EB8B" w:rsidR="00A9121C" w:rsidRDefault="000975D8" w:rsidP="000975D8">
      <w:pPr>
        <w:pStyle w:val="2"/>
      </w:pPr>
      <w:bookmarkStart w:id="43" w:name="_Toc204871973"/>
      <w:r w:rsidRPr="000975D8">
        <w:rPr>
          <w:rFonts w:hint="eastAsia"/>
        </w:rPr>
        <w:t>範例</w:t>
      </w:r>
      <w:r w:rsidR="007970B5">
        <w:rPr>
          <w:rFonts w:hint="eastAsia"/>
        </w:rPr>
        <w:t>01</w:t>
      </w:r>
      <w:r w:rsidRPr="000975D8">
        <w:rPr>
          <w:rFonts w:hint="eastAsia"/>
        </w:rPr>
        <w:t>：</w:t>
      </w:r>
      <w:r w:rsidRPr="000975D8">
        <w:rPr>
          <w:rFonts w:hint="eastAsia"/>
        </w:rPr>
        <w:t xml:space="preserve">Callback </w:t>
      </w:r>
      <w:r w:rsidRPr="000975D8">
        <w:rPr>
          <w:rFonts w:hint="eastAsia"/>
        </w:rPr>
        <w:t>機制應用（傳入函數當作參數）</w:t>
      </w:r>
      <w:bookmarkEnd w:id="43"/>
    </w:p>
    <w:p w14:paraId="14565EA7" w14:textId="5079FA85" w:rsidR="00A9121C" w:rsidRDefault="00A9121C" w:rsidP="008952F4"/>
    <w:p w14:paraId="05AB1584" w14:textId="77EDCEEE" w:rsidR="000975D8" w:rsidRDefault="00BA4FFF" w:rsidP="00464F06">
      <w:pPr>
        <w:pStyle w:val="af3"/>
        <w:rPr>
          <w:rFonts w:hint="eastAsia"/>
        </w:rPr>
      </w:pPr>
      <w:r w:rsidRPr="00BA4FFF">
        <w:rPr>
          <w:rFonts w:hint="eastAsia"/>
        </w:rPr>
        <w:t>Callback</w:t>
      </w:r>
      <w:r w:rsidRPr="00BA4FFF">
        <w:rPr>
          <w:rFonts w:hint="eastAsia"/>
        </w:rPr>
        <w:t>（回呼）在</w:t>
      </w:r>
      <w:r w:rsidRPr="00BA4FFF">
        <w:rPr>
          <w:rFonts w:hint="eastAsia"/>
        </w:rPr>
        <w:t xml:space="preserve"> C++ </w:t>
      </w:r>
      <w:r w:rsidRPr="00BA4FFF">
        <w:rPr>
          <w:rFonts w:hint="eastAsia"/>
        </w:rPr>
        <w:t>中是一種「</w:t>
      </w:r>
      <w:proofErr w:type="gramStart"/>
      <w:r w:rsidRPr="00BA4FFF">
        <w:rPr>
          <w:rFonts w:hint="eastAsia"/>
        </w:rPr>
        <w:t>把函式</w:t>
      </w:r>
      <w:proofErr w:type="gramEnd"/>
      <w:r w:rsidRPr="00BA4FFF">
        <w:rPr>
          <w:rFonts w:hint="eastAsia"/>
        </w:rPr>
        <w:t>當成參數」的做法，也就是你可以把某個</w:t>
      </w:r>
      <w:proofErr w:type="gramStart"/>
      <w:r w:rsidRPr="00BA4FFF">
        <w:rPr>
          <w:rFonts w:hint="eastAsia"/>
        </w:rPr>
        <w:t>函式的指標</w:t>
      </w:r>
      <w:proofErr w:type="gramEnd"/>
      <w:r w:rsidRPr="00BA4FFF">
        <w:rPr>
          <w:rFonts w:hint="eastAsia"/>
        </w:rPr>
        <w:t>或函式物件，傳給另一個函式使用。這種技巧常用在處理事件、排序自訂邏輯、或想讓某個函式可以根據外部定義的邏輯來執行時。</w:t>
      </w:r>
    </w:p>
    <w:p w14:paraId="2318CBC6" w14:textId="69F4F459" w:rsidR="00A9121C" w:rsidRDefault="00A9121C" w:rsidP="00464F06">
      <w:pPr>
        <w:pStyle w:val="af3"/>
      </w:pPr>
    </w:p>
    <w:p w14:paraId="754EEC12" w14:textId="608E1962" w:rsidR="00BA4FFF" w:rsidRDefault="00BA4FFF" w:rsidP="00464F06">
      <w:pPr>
        <w:pStyle w:val="af3"/>
        <w:rPr>
          <w:rFonts w:hint="eastAsia"/>
        </w:rPr>
      </w:pPr>
      <w:r>
        <w:t xml:space="preserve">Callback </w:t>
      </w:r>
      <w:r>
        <w:t>就是「你定義好某個行為邏輯，把它交給別人來執行」，是一種控制反轉的技巧。</w:t>
      </w:r>
    </w:p>
    <w:p w14:paraId="1F6467F5" w14:textId="77777777" w:rsidR="00BA4FFF" w:rsidRDefault="00BA4FFF" w:rsidP="008952F4">
      <w:pPr>
        <w:rPr>
          <w:rFonts w:hint="eastAsia"/>
        </w:rPr>
      </w:pPr>
    </w:p>
    <w:p w14:paraId="30188C02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8BFF3BB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6F61FF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34B75F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06B8849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from callback!"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582B0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97711C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F179D2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llback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函式</w:t>
      </w:r>
    </w:p>
    <w:p w14:paraId="35DB639A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cess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r w:rsidRPr="00464F0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llback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)) {</w:t>
      </w:r>
    </w:p>
    <w:p w14:paraId="3C88DD8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art processing..."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A6F13C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back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回呼</w:t>
      </w:r>
    </w:p>
    <w:p w14:paraId="4481744C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ne!"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55757DC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D25B00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FA052A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4A4E0F8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cess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greet);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函式當成參數傳入</w:t>
      </w:r>
    </w:p>
    <w:p w14:paraId="3457533A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F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5209657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E3438E9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780A0D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Start processing...</w:t>
      </w:r>
    </w:p>
    <w:p w14:paraId="1C267289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Hello from callback!</w:t>
      </w:r>
    </w:p>
    <w:p w14:paraId="0A04B522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Done!</w:t>
      </w:r>
    </w:p>
    <w:p w14:paraId="17D40C38" w14:textId="0B16B335" w:rsidR="00A9121C" w:rsidRDefault="00A9121C" w:rsidP="008952F4"/>
    <w:p w14:paraId="00E5AC1C" w14:textId="60B1E605" w:rsidR="007970B5" w:rsidRPr="007970B5" w:rsidRDefault="007970B5" w:rsidP="008952F4">
      <w:pPr>
        <w:pStyle w:val="2"/>
        <w:rPr>
          <w:rFonts w:hint="eastAsia"/>
        </w:rPr>
      </w:pPr>
      <w:bookmarkStart w:id="44" w:name="_Toc204871974"/>
      <w:r w:rsidRPr="000975D8">
        <w:rPr>
          <w:rFonts w:hint="eastAsia"/>
        </w:rPr>
        <w:t>範例</w:t>
      </w:r>
      <w:r>
        <w:rPr>
          <w:rFonts w:hint="eastAsia"/>
        </w:rPr>
        <w:t>0</w:t>
      </w:r>
      <w:r>
        <w:rPr>
          <w:rFonts w:hint="eastAsia"/>
        </w:rPr>
        <w:t>2</w:t>
      </w:r>
      <w:r w:rsidRPr="000975D8">
        <w:rPr>
          <w:rFonts w:hint="eastAsia"/>
        </w:rPr>
        <w:t>：</w:t>
      </w:r>
      <w:r w:rsidRPr="000975D8">
        <w:rPr>
          <w:rFonts w:hint="eastAsia"/>
        </w:rPr>
        <w:t xml:space="preserve">Callback </w:t>
      </w:r>
      <w:r w:rsidRPr="000975D8">
        <w:rPr>
          <w:rFonts w:hint="eastAsia"/>
        </w:rPr>
        <w:t>機制應用（傳入函數當作參數）</w:t>
      </w:r>
      <w:bookmarkEnd w:id="44"/>
    </w:p>
    <w:p w14:paraId="18439215" w14:textId="77777777" w:rsidR="007970B5" w:rsidRPr="003E757B" w:rsidRDefault="007970B5" w:rsidP="008952F4">
      <w:pPr>
        <w:rPr>
          <w:rFonts w:hint="eastAsia"/>
        </w:rPr>
      </w:pPr>
    </w:p>
    <w:p w14:paraId="64F484C3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3961119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1AA0E7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9BC04B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612CD92E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trac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1094B50C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F24016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一個函數指標作為參數</w:t>
      </w:r>
    </w:p>
    <w:p w14:paraId="6F9164B4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{</w:t>
      </w:r>
    </w:p>
    <w:p w14:paraId="37D14FFE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sult: "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, b)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F68DD3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4ABCD97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FAF019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ED9CB8A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add);</w:t>
      </w: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Output: Result: 15</w:t>
      </w:r>
    </w:p>
    <w:p w14:paraId="046272E2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ubtract);</w:t>
      </w: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Output: Result: 5</w:t>
      </w:r>
    </w:p>
    <w:p w14:paraId="4FDE046B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5C5F2E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9BC272D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37BD6B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// Result: 15</w:t>
      </w:r>
    </w:p>
    <w:p w14:paraId="4F6A8411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Result: 5</w:t>
      </w:r>
    </w:p>
    <w:p w14:paraId="1598E8CA" w14:textId="262756AA" w:rsidR="00EC7779" w:rsidRDefault="00EC7779" w:rsidP="008952F4"/>
    <w:p w14:paraId="4E3483F6" w14:textId="54843CF3" w:rsidR="00EC7779" w:rsidRDefault="00150582" w:rsidP="00150582">
      <w:pPr>
        <w:pStyle w:val="1"/>
        <w:rPr>
          <w:rFonts w:hint="eastAsia"/>
        </w:rPr>
      </w:pPr>
      <w:bookmarkStart w:id="45" w:name="_Toc204871975"/>
      <w:r w:rsidRPr="00150582">
        <w:rPr>
          <w:rFonts w:hint="eastAsia"/>
        </w:rPr>
        <w:t>雙指標</w:t>
      </w:r>
      <w:r w:rsidRPr="00150582">
        <w:rPr>
          <w:rFonts w:hint="eastAsia"/>
        </w:rPr>
        <w:t>(Double Pointer)</w:t>
      </w:r>
      <w:bookmarkEnd w:id="45"/>
    </w:p>
    <w:p w14:paraId="4BC997BE" w14:textId="02DAF481" w:rsidR="00A9121C" w:rsidRDefault="00150582" w:rsidP="008952F4">
      <w:r w:rsidRPr="00150582">
        <w:rPr>
          <w:rFonts w:hint="eastAsia"/>
        </w:rPr>
        <w:t>雙指標是指向「指標變數」的指標</w:t>
      </w:r>
    </w:p>
    <w:p w14:paraId="1968394D" w14:textId="74B35948" w:rsidR="00150582" w:rsidRDefault="00150582" w:rsidP="0015058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C++ </w:t>
      </w:r>
      <w:r>
        <w:rPr>
          <w:rFonts w:hint="eastAsia"/>
        </w:rPr>
        <w:t>中常用於：</w:t>
      </w:r>
    </w:p>
    <w:p w14:paraId="4E6AF37F" w14:textId="41EBC4C9" w:rsidR="00150582" w:rsidRDefault="00150582" w:rsidP="00150582">
      <w:pPr>
        <w:pStyle w:val="aa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修改指標本身的值（例如函式中動態配置記憶體）</w:t>
      </w:r>
    </w:p>
    <w:p w14:paraId="780C35A3" w14:textId="3588A21F" w:rsidR="00150582" w:rsidRDefault="00150582" w:rsidP="00150582">
      <w:pPr>
        <w:pStyle w:val="aa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表示動態配置的</w:t>
      </w:r>
      <w:r>
        <w:rPr>
          <w:rFonts w:hint="eastAsia"/>
        </w:rPr>
        <w:t xml:space="preserve"> </w:t>
      </w:r>
      <w:r>
        <w:rPr>
          <w:rFonts w:hint="eastAsia"/>
        </w:rPr>
        <w:t>二維陣列</w:t>
      </w:r>
    </w:p>
    <w:p w14:paraId="1A5BA63E" w14:textId="6807E335" w:rsidR="00A9121C" w:rsidRDefault="00150582" w:rsidP="00150582">
      <w:pPr>
        <w:pStyle w:val="aa"/>
        <w:numPr>
          <w:ilvl w:val="0"/>
          <w:numId w:val="31"/>
        </w:numPr>
      </w:pPr>
      <w:r>
        <w:rPr>
          <w:rFonts w:hint="eastAsia"/>
        </w:rPr>
        <w:t>字串陣列（例如</w:t>
      </w:r>
      <w:r>
        <w:rPr>
          <w:rFonts w:hint="eastAsia"/>
        </w:rPr>
        <w:t xml:space="preserve"> char**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）</w:t>
      </w:r>
    </w:p>
    <w:p w14:paraId="26F4978A" w14:textId="11A4617E" w:rsidR="00150582" w:rsidRDefault="00150582" w:rsidP="008952F4"/>
    <w:p w14:paraId="6A3CCE33" w14:textId="6A8E29B0" w:rsidR="00150582" w:rsidRDefault="00150582" w:rsidP="001505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18C21B" wp14:editId="54B8439B">
            <wp:extent cx="3849155" cy="19245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24" cy="19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6931" w14:textId="26717DA6" w:rsidR="00150582" w:rsidRDefault="00150582" w:rsidP="008952F4"/>
    <w:p w14:paraId="4B298AFA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雙指針</w:t>
      </w:r>
    </w:p>
    <w:p w14:paraId="13C56600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指向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*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雙指針</w:t>
      </w:r>
    </w:p>
    <w:p w14:paraId="16E6C4ED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1D710B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雙指針</w:t>
      </w:r>
    </w:p>
    <w:p w14:paraId="3A868EA2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ointer_name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ingle_pointe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EE0DB6" w14:textId="4990F91A" w:rsidR="00C66B7F" w:rsidRDefault="00C66B7F" w:rsidP="008952F4"/>
    <w:p w14:paraId="59B12932" w14:textId="6C997228" w:rsidR="00C66B7F" w:rsidRDefault="00C66B7F" w:rsidP="00C66B7F">
      <w:pPr>
        <w:pStyle w:val="2"/>
      </w:pPr>
      <w:bookmarkStart w:id="46" w:name="_Toc204871976"/>
      <w:r w:rsidRPr="00C66B7F">
        <w:rPr>
          <w:rFonts w:hint="eastAsia"/>
        </w:rPr>
        <w:t>範例：基本雙指標操作</w:t>
      </w:r>
      <w:bookmarkEnd w:id="46"/>
    </w:p>
    <w:p w14:paraId="3FAB9444" w14:textId="6E2B0FA2" w:rsidR="00C66B7F" w:rsidRDefault="00C66B7F" w:rsidP="008952F4"/>
    <w:p w14:paraId="1159A76F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7791435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0908A6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9DA88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66B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568C20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4A55A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r;</w:t>
      </w:r>
    </w:p>
    <w:p w14:paraId="6CC3EF8E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CA1445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78744E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2A12BAFD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9C4FE8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指向的值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26B2428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*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指向的值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1FAE5D28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F387888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（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指向的位置）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8</w:t>
      </w:r>
    </w:p>
    <w:p w14:paraId="3474F1AB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（也就是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位址）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0567F522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33BBD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B9300B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503B483" w14:textId="2810C22F" w:rsidR="00C66B7F" w:rsidRDefault="00C66B7F" w:rsidP="008952F4"/>
    <w:p w14:paraId="25F65C84" w14:textId="59DB8406" w:rsidR="00C66B7F" w:rsidRDefault="003E6EDF" w:rsidP="003E6EDF">
      <w:pPr>
        <w:pStyle w:val="2"/>
      </w:pPr>
      <w:bookmarkStart w:id="47" w:name="_Toc204871977"/>
      <w:r w:rsidRPr="003E6EDF">
        <w:rPr>
          <w:rFonts w:hint="eastAsia"/>
        </w:rPr>
        <w:t>範例：傳遞字串陣列給函數（使用</w:t>
      </w:r>
      <w:r w:rsidRPr="003E6EDF">
        <w:rPr>
          <w:rFonts w:hint="eastAsia"/>
        </w:rPr>
        <w:t xml:space="preserve"> char\*[]</w:t>
      </w:r>
      <w:r w:rsidRPr="003E6EDF">
        <w:rPr>
          <w:rFonts w:hint="eastAsia"/>
        </w:rPr>
        <w:t>）</w:t>
      </w:r>
      <w:bookmarkEnd w:id="47"/>
    </w:p>
    <w:p w14:paraId="2220981A" w14:textId="24F674F9" w:rsidR="00C66B7F" w:rsidRDefault="00C66B7F" w:rsidP="008952F4"/>
    <w:p w14:paraId="58CA978A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F2475ED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CCFB68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D5BDC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void </w:t>
      </w:r>
      <w:proofErr w:type="spellStart"/>
      <w:proofErr w:type="gramStart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rintString</w:t>
      </w:r>
      <w:proofErr w:type="spellEnd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gramEnd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const char* </w:t>
      </w:r>
      <w:proofErr w:type="spellStart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], int n) {</w:t>
      </w:r>
    </w:p>
    <w:p w14:paraId="70DED5A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B68D3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用陣列指標去接陣列指標，沒毛病</w:t>
      </w:r>
    </w:p>
    <w:p w14:paraId="0954E123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1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,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</w:p>
    <w:p w14:paraId="184DA0E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521B52C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2930463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地址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3C0318F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5DE21CF7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67E0A05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C5336EF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6F55DA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用陣列指標去接陣列指標，沒毛病</w:t>
      </w:r>
    </w:p>
    <w:p w14:paraId="7D3D5CBD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2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</w:p>
    <w:p w14:paraId="361BC8F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FA04A5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2C912860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地址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57C6BD1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7E503F57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79AEAB5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D2B1691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0D9956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9C037D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指標</w:t>
      </w:r>
    </w:p>
    <w:p w14:paraId="3E2BAE91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eek"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eeks"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eekfor</w:t>
      </w:r>
      <w:proofErr w:type="spellEnd"/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CD4BAA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7808970A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1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C9751B1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2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425E544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D9462E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1DF22B88" w14:textId="6E7CC749" w:rsidR="005D4336" w:rsidRDefault="005D4336" w:rsidP="008952F4"/>
    <w:p w14:paraId="1CA35367" w14:textId="19F49A48" w:rsidR="005D4336" w:rsidRDefault="00E76EED" w:rsidP="00E76EED">
      <w:pPr>
        <w:pStyle w:val="2"/>
      </w:pPr>
      <w:bookmarkStart w:id="48" w:name="_Toc204871978"/>
      <w:r w:rsidRPr="00E76EED">
        <w:rPr>
          <w:rFonts w:hint="eastAsia"/>
        </w:rPr>
        <w:t>範例：使用雙指標動態分配二維陣列</w:t>
      </w:r>
      <w:bookmarkEnd w:id="48"/>
    </w:p>
    <w:p w14:paraId="23467634" w14:textId="613178B0" w:rsidR="005D4336" w:rsidRDefault="005D4336" w:rsidP="008952F4"/>
    <w:p w14:paraId="77C98B25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9EBF4FE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227324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A7EEC4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6E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57FA202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n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76E12B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A92289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配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行</w:t>
      </w:r>
    </w:p>
    <w:p w14:paraId="0E9EBB89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m];</w:t>
      </w:r>
    </w:p>
    <w:p w14:paraId="7A8D4178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159C78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行分配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 </w:t>
      </w:r>
      <w:proofErr w:type="gramStart"/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</w:p>
    <w:p w14:paraId="1020757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84665B0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n];</w:t>
      </w:r>
    </w:p>
    <w:p w14:paraId="4FB7F185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EB95A5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CB0849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陣列</w:t>
      </w:r>
    </w:p>
    <w:p w14:paraId="13097BBD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DCC35F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493FF8D1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6393395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4B7CA3CF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7A51D6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6502A1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陣列</w:t>
      </w:r>
    </w:p>
    <w:p w14:paraId="1222C60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132DAA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09CBC507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 6</w:t>
      </w:r>
    </w:p>
    <w:p w14:paraId="69525117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15FDDE5D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4844B1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A8008E7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E24E26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釋放記憶體</w:t>
      </w:r>
    </w:p>
    <w:p w14:paraId="70DCE58A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55EC1E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[</w:t>
      </w:r>
      <w:proofErr w:type="gramEnd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]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F410AE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D4B961B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[</w:t>
      </w:r>
      <w:proofErr w:type="gramEnd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]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CA7C86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17FE1E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7C8BC8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41EFE2EF" w14:textId="2AE1D35A" w:rsidR="005D4336" w:rsidRPr="00E76EED" w:rsidRDefault="005D4336" w:rsidP="008952F4"/>
    <w:p w14:paraId="6F775D2C" w14:textId="7C6C424E" w:rsidR="00A9121C" w:rsidRDefault="00150582" w:rsidP="00150582">
      <w:pPr>
        <w:pStyle w:val="1"/>
      </w:pPr>
      <w:bookmarkStart w:id="49" w:name="_Toc204871979"/>
      <w:r w:rsidRPr="00150582">
        <w:rPr>
          <w:rFonts w:hint="eastAsia"/>
        </w:rPr>
        <w:t>結構指標</w:t>
      </w:r>
      <w:r w:rsidRPr="00150582">
        <w:rPr>
          <w:rFonts w:hint="eastAsia"/>
        </w:rPr>
        <w:t>(Structure Pointer)</w:t>
      </w:r>
      <w:bookmarkEnd w:id="49"/>
    </w:p>
    <w:p w14:paraId="6038A597" w14:textId="62170CAC" w:rsidR="00150582" w:rsidRPr="00150582" w:rsidRDefault="00150582" w:rsidP="00150582">
      <w:pPr>
        <w:pStyle w:val="af3"/>
        <w:rPr>
          <w:rFonts w:hint="eastAsia"/>
        </w:rPr>
      </w:pPr>
      <w:r>
        <w:rPr>
          <w:rFonts w:hint="eastAsia"/>
        </w:rPr>
        <w:t>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我們後續講結構</w:t>
      </w:r>
      <w:r>
        <w:rPr>
          <w:rFonts w:hint="eastAsia"/>
        </w:rPr>
        <w:t>(St</w:t>
      </w:r>
      <w:r>
        <w:t>ructure</w:t>
      </w:r>
      <w:r>
        <w:rPr>
          <w:rFonts w:hint="eastAsia"/>
        </w:rPr>
        <w:t>)</w:t>
      </w:r>
      <w:r>
        <w:rPr>
          <w:rFonts w:hint="eastAsia"/>
        </w:rPr>
        <w:t>會在提到，不著急</w:t>
      </w:r>
    </w:p>
    <w:p w14:paraId="5F7133A3" w14:textId="68A96060" w:rsidR="00A9121C" w:rsidRDefault="00A9121C" w:rsidP="008952F4"/>
    <w:p w14:paraId="44E33F2E" w14:textId="3BDAB2AA" w:rsidR="00A04500" w:rsidRDefault="00A04500" w:rsidP="008952F4">
      <w:r>
        <w:rPr>
          <w:rFonts w:hint="eastAsia"/>
        </w:rPr>
        <w:t>先示範結構的簡單用法：</w:t>
      </w:r>
    </w:p>
    <w:p w14:paraId="5004FECC" w14:textId="77777777" w:rsidR="00A04500" w:rsidRDefault="00A04500" w:rsidP="008952F4">
      <w:pPr>
        <w:rPr>
          <w:rFonts w:hint="eastAsia"/>
        </w:rPr>
      </w:pPr>
    </w:p>
    <w:p w14:paraId="07BB7A72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E551DBD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62A995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10B5BB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218C9C2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r;</w:t>
      </w:r>
    </w:p>
    <w:p w14:paraId="6C00F702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C10F844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114250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0450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29C968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A0450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C++ 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可省略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uct 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關鍵字</w:t>
      </w:r>
    </w:p>
    <w:p w14:paraId="6D208C85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A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指向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</w:t>
      </w:r>
    </w:p>
    <w:p w14:paraId="14BBC02E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C873EA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0</w:t>
      </w:r>
    </w:p>
    <w:p w14:paraId="02138B43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Dot Operator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解參考再存取）</w:t>
      </w:r>
    </w:p>
    <w:p w14:paraId="42D2461C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Arrow Operator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推薦用法）</w:t>
      </w:r>
    </w:p>
    <w:p w14:paraId="17D87690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045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492EB4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E687943" w14:textId="4900E072" w:rsidR="00A04500" w:rsidRDefault="00A04500" w:rsidP="008952F4"/>
    <w:p w14:paraId="2D2A593E" w14:textId="4E860CC0" w:rsidR="00A04500" w:rsidRDefault="00F239BB" w:rsidP="00F239BB">
      <w:pPr>
        <w:pStyle w:val="1"/>
      </w:pPr>
      <w:bookmarkStart w:id="50" w:name="_Toc204871980"/>
      <w:r w:rsidRPr="00F239BB">
        <w:rPr>
          <w:rFonts w:hint="eastAsia"/>
        </w:rPr>
        <w:t>空指標</w:t>
      </w:r>
      <w:r w:rsidRPr="00F239BB">
        <w:rPr>
          <w:rFonts w:hint="eastAsia"/>
        </w:rPr>
        <w:t>(Null Pointer)</w:t>
      </w:r>
      <w:bookmarkEnd w:id="50"/>
    </w:p>
    <w:p w14:paraId="5998974E" w14:textId="221CAB64" w:rsidR="00A04500" w:rsidRDefault="00F239BB" w:rsidP="008952F4">
      <w:pPr>
        <w:rPr>
          <w:rFonts w:hint="eastAsia"/>
        </w:rPr>
      </w:pPr>
      <w:r w:rsidRPr="00F239BB">
        <w:rPr>
          <w:rFonts w:hint="eastAsia"/>
        </w:rPr>
        <w:t>在</w:t>
      </w:r>
      <w:r w:rsidRPr="00F239BB">
        <w:rPr>
          <w:rFonts w:hint="eastAsia"/>
        </w:rPr>
        <w:t xml:space="preserve"> C++ </w:t>
      </w:r>
      <w:r w:rsidRPr="00F239BB">
        <w:rPr>
          <w:rFonts w:hint="eastAsia"/>
        </w:rPr>
        <w:t>中，空指標（</w:t>
      </w:r>
      <w:r w:rsidRPr="00F239BB">
        <w:rPr>
          <w:rFonts w:hint="eastAsia"/>
        </w:rPr>
        <w:t>Null Pointer</w:t>
      </w:r>
      <w:r w:rsidRPr="00F239BB">
        <w:rPr>
          <w:rFonts w:hint="eastAsia"/>
        </w:rPr>
        <w:t>）</w:t>
      </w:r>
      <w:r w:rsidRPr="00F239BB">
        <w:rPr>
          <w:rFonts w:hint="eastAsia"/>
        </w:rPr>
        <w:t xml:space="preserve"> </w:t>
      </w:r>
      <w:r w:rsidRPr="00F239BB">
        <w:rPr>
          <w:rFonts w:hint="eastAsia"/>
        </w:rPr>
        <w:t>表示「不指向任何有效記憶體位置」的指標。</w:t>
      </w:r>
    </w:p>
    <w:p w14:paraId="571CD546" w14:textId="77777777" w:rsidR="00F239BB" w:rsidRDefault="00F239BB" w:rsidP="00F239BB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 xml:space="preserve">C++11 </w:t>
      </w:r>
      <w:r>
        <w:rPr>
          <w:rFonts w:hint="eastAsia"/>
        </w:rPr>
        <w:t>之前使用</w:t>
      </w:r>
      <w:r>
        <w:rPr>
          <w:rFonts w:hint="eastAsia"/>
        </w:rPr>
        <w:t xml:space="preserve"> NULL</w:t>
      </w:r>
      <w:r>
        <w:rPr>
          <w:rFonts w:hint="eastAsia"/>
        </w:rPr>
        <w:t>（本質上是</w:t>
      </w:r>
      <w:r>
        <w:rPr>
          <w:rFonts w:hint="eastAsia"/>
        </w:rPr>
        <w:t xml:space="preserve"> 0</w:t>
      </w:r>
      <w:r>
        <w:rPr>
          <w:rFonts w:hint="eastAsia"/>
        </w:rPr>
        <w:t>）</w:t>
      </w:r>
    </w:p>
    <w:p w14:paraId="6DC9B791" w14:textId="03BBFC9B" w:rsidR="00A9121C" w:rsidRDefault="00F239BB" w:rsidP="00F239BB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C++11 </w:t>
      </w:r>
      <w:r>
        <w:rPr>
          <w:rFonts w:hint="eastAsia"/>
        </w:rPr>
        <w:t>之後建議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（專門為指標設計的常數，型別安全）</w:t>
      </w:r>
    </w:p>
    <w:p w14:paraId="45CCF71B" w14:textId="38B917E5" w:rsidR="00A9121C" w:rsidRDefault="00F239BB" w:rsidP="008952F4">
      <w:r w:rsidRPr="00F239BB">
        <w:rPr>
          <w:rFonts w:hint="eastAsia"/>
        </w:rPr>
        <w:t>常見用途</w:t>
      </w:r>
    </w:p>
    <w:p w14:paraId="1CAB7427" w14:textId="788480E7" w:rsidR="00F239BB" w:rsidRDefault="00F239BB" w:rsidP="00F239BB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初始化指標，避免未定義行為</w:t>
      </w:r>
    </w:p>
    <w:p w14:paraId="7893B855" w14:textId="3340D893" w:rsidR="00F239BB" w:rsidRDefault="00F239BB" w:rsidP="00F239BB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判斷記憶體分配是否成功</w:t>
      </w:r>
    </w:p>
    <w:p w14:paraId="600AF041" w14:textId="246FE236" w:rsidR="00F239BB" w:rsidRDefault="00F239BB" w:rsidP="00F239BB">
      <w:pPr>
        <w:pStyle w:val="aa"/>
        <w:numPr>
          <w:ilvl w:val="0"/>
          <w:numId w:val="35"/>
        </w:numPr>
      </w:pPr>
      <w:r>
        <w:rPr>
          <w:rFonts w:hint="eastAsia"/>
        </w:rPr>
        <w:t>作為資料結構的結尾標記（如</w:t>
      </w:r>
      <w:r>
        <w:rPr>
          <w:rFonts w:hint="eastAsia"/>
        </w:rPr>
        <w:t xml:space="preserve"> linked list</w:t>
      </w:r>
      <w:r>
        <w:rPr>
          <w:rFonts w:hint="eastAsia"/>
        </w:rPr>
        <w:t>）</w:t>
      </w:r>
    </w:p>
    <w:p w14:paraId="51401F3A" w14:textId="0B9D494B" w:rsidR="00F239BB" w:rsidRDefault="00F239BB" w:rsidP="008952F4"/>
    <w:p w14:paraId="25EABD2A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議用法（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++11+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3967C45B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E4B791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舊寫法（仍可用，但不推薦）</w:t>
      </w:r>
    </w:p>
    <w:p w14:paraId="4D630DB7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2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120FBA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3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隱式轉為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ullptr</w:t>
      </w:r>
      <w:proofErr w:type="spellEnd"/>
    </w:p>
    <w:p w14:paraId="2C116923" w14:textId="77777777" w:rsidR="00F239BB" w:rsidRDefault="00F239BB" w:rsidP="008952F4">
      <w:pPr>
        <w:rPr>
          <w:rFonts w:hint="eastAsia"/>
        </w:rPr>
      </w:pPr>
    </w:p>
    <w:p w14:paraId="7ED78E72" w14:textId="1CE0C47B" w:rsidR="00F239BB" w:rsidRDefault="00F239BB" w:rsidP="00F239BB"/>
    <w:p w14:paraId="084463FA" w14:textId="01600E65" w:rsidR="00F239BB" w:rsidRDefault="00F239BB" w:rsidP="00F239BB">
      <w:pPr>
        <w:pStyle w:val="2"/>
      </w:pPr>
      <w:bookmarkStart w:id="51" w:name="_Toc204871981"/>
      <w:r>
        <w:rPr>
          <w:rFonts w:hint="eastAsia"/>
        </w:rPr>
        <w:t>範例：</w:t>
      </w:r>
      <w:r w:rsidRPr="008F7A1A">
        <w:rPr>
          <w:rFonts w:hint="eastAsia"/>
        </w:rPr>
        <w:t>檢查</w:t>
      </w:r>
      <w:r w:rsidRPr="008F7A1A">
        <w:rPr>
          <w:rFonts w:hint="eastAsia"/>
        </w:rPr>
        <w:t xml:space="preserve"> NULL </w:t>
      </w:r>
      <w:r w:rsidRPr="008F7A1A">
        <w:rPr>
          <w:rFonts w:hint="eastAsia"/>
        </w:rPr>
        <w:t>函數指標</w:t>
      </w:r>
      <w:bookmarkEnd w:id="51"/>
    </w:p>
    <w:p w14:paraId="75DE6657" w14:textId="700918A1" w:rsidR="00F239BB" w:rsidRDefault="00F239BB" w:rsidP="00F239BB"/>
    <w:p w14:paraId="6B40FC79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7229F2D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414682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3AB5CD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239B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5D6BBD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FB0B94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FF7DF0B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3347E45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is NULL (</w:t>
      </w:r>
      <w:proofErr w:type="spellStart"/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"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DCC54E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38A0992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is NOT NULL"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9DF46B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3B66033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954844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021F79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802D09A" w14:textId="0F095E05" w:rsidR="00F239BB" w:rsidRDefault="00F239BB" w:rsidP="00F239BB"/>
    <w:p w14:paraId="2E80BA61" w14:textId="66BEAB07" w:rsidR="00F239BB" w:rsidRDefault="00F239BB" w:rsidP="00F239BB">
      <w:pPr>
        <w:pStyle w:val="2"/>
      </w:pPr>
      <w:bookmarkStart w:id="52" w:name="_Toc204871982"/>
      <w:r w:rsidRPr="008F7A1A">
        <w:rPr>
          <w:rFonts w:hint="eastAsia"/>
        </w:rPr>
        <w:t>範例：</w:t>
      </w:r>
      <w:proofErr w:type="gramStart"/>
      <w:r>
        <w:rPr>
          <w:rFonts w:hint="eastAsia"/>
        </w:rPr>
        <w:t>含數指標</w:t>
      </w:r>
      <w:proofErr w:type="gramEnd"/>
      <w:r>
        <w:rPr>
          <w:rFonts w:hint="eastAsia"/>
        </w:rPr>
        <w:t xml:space="preserve"> + </w:t>
      </w:r>
      <w:r w:rsidRPr="008F7A1A">
        <w:rPr>
          <w:rFonts w:hint="eastAsia"/>
        </w:rPr>
        <w:t>檢查</w:t>
      </w:r>
      <w:r w:rsidRPr="008F7A1A">
        <w:rPr>
          <w:rFonts w:hint="eastAsia"/>
        </w:rPr>
        <w:t xml:space="preserve"> NULL </w:t>
      </w:r>
      <w:r w:rsidRPr="008F7A1A">
        <w:rPr>
          <w:rFonts w:hint="eastAsia"/>
        </w:rPr>
        <w:t>函數指標</w:t>
      </w:r>
      <w:bookmarkEnd w:id="52"/>
    </w:p>
    <w:p w14:paraId="1B7AE498" w14:textId="77777777" w:rsidR="00F239BB" w:rsidRDefault="00F239BB" w:rsidP="00F239BB">
      <w:r>
        <w:rPr>
          <w:rFonts w:hint="eastAsia"/>
        </w:rPr>
        <w:t>如果今天指標被宣告之後，沒有去指派，那他就會是一個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這邊會跟</w:t>
      </w:r>
      <w:r>
        <w:rPr>
          <w:rFonts w:hint="eastAsia"/>
        </w:rPr>
        <w:t>v</w:t>
      </w:r>
      <w:r>
        <w:t>oid</w:t>
      </w:r>
      <w:r>
        <w:rPr>
          <w:rFonts w:hint="eastAsia"/>
        </w:rPr>
        <w:t>去做比較</w:t>
      </w:r>
      <w:r>
        <w:rPr>
          <w:rFonts w:hint="eastAsia"/>
        </w:rPr>
        <w:t>)</w:t>
      </w:r>
    </w:p>
    <w:p w14:paraId="54A06E63" w14:textId="77777777" w:rsidR="00F239BB" w:rsidRDefault="00F239BB" w:rsidP="00F239BB"/>
    <w:p w14:paraId="29B7BDA2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8F2B863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985AD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E2091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F7A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3F84153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2ED8F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F7A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5464A7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proofErr w:type="gramStart"/>
      <w:r w:rsidRPr="008F7A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proofErr w:type="gramEnd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A426D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734EAF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A9E9970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is NULL"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71664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</w:t>
      </w:r>
    </w:p>
    <w:p w14:paraId="666DB71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A15CC84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53B1A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dd;</w:t>
      </w:r>
    </w:p>
    <w:p w14:paraId="12D33B5F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996DF9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proofErr w:type="gram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1CC7B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sult: "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8F7A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F7A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F7A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Output: 8</w:t>
      </w:r>
    </w:p>
    <w:p w14:paraId="2C26A4A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187671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28AE80D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F4F684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A1FDD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Pointer is NULL</w:t>
      </w:r>
    </w:p>
    <w:p w14:paraId="1E9423C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</w:t>
      </w:r>
    </w:p>
    <w:p w14:paraId="342D811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Result: 8</w:t>
      </w:r>
    </w:p>
    <w:p w14:paraId="50BEAD4B" w14:textId="77777777" w:rsidR="00F239BB" w:rsidRPr="008F7A1A" w:rsidRDefault="00F239BB" w:rsidP="00F239BB"/>
    <w:p w14:paraId="582782F3" w14:textId="0142DC0D" w:rsidR="00F239BB" w:rsidRDefault="007F6930" w:rsidP="007F6930">
      <w:pPr>
        <w:pStyle w:val="2"/>
      </w:pPr>
      <w:bookmarkStart w:id="53" w:name="_Toc204871983"/>
      <w:r w:rsidRPr="007F6930">
        <w:rPr>
          <w:rFonts w:hint="eastAsia"/>
        </w:rPr>
        <w:t>範例：檢查動態記憶體配置是否成功</w:t>
      </w:r>
      <w:bookmarkEnd w:id="53"/>
    </w:p>
    <w:p w14:paraId="631F3E34" w14:textId="40A23C30" w:rsidR="007F6930" w:rsidRDefault="007F6930" w:rsidP="008952F4"/>
    <w:p w14:paraId="3EFEA3DC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9E0F73A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7950C6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1C9A91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F69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F626FF5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othrow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7F69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配置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proofErr w:type="gramStart"/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空間，使用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othrow</w:t>
      </w:r>
      <w:proofErr w:type="spellEnd"/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防錯</w:t>
      </w:r>
    </w:p>
    <w:p w14:paraId="2E6E0E8E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311D80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A458F05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llocation Failed"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8C6C49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B231293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llocation Succeeded"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8C5403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[]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釋放記憶體</w:t>
      </w:r>
    </w:p>
    <w:p w14:paraId="517FE349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23F4C73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64A4F4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1901ED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AEBDB79" w14:textId="354F8939" w:rsidR="007F6930" w:rsidRDefault="007F6930" w:rsidP="008952F4"/>
    <w:p w14:paraId="4750287F" w14:textId="45E92A69" w:rsidR="007F6930" w:rsidRDefault="00D431B7" w:rsidP="00D431B7">
      <w:pPr>
        <w:pStyle w:val="2"/>
      </w:pPr>
      <w:bookmarkStart w:id="54" w:name="_Toc204871984"/>
      <w:r w:rsidRPr="00D431B7">
        <w:rPr>
          <w:rFonts w:hint="eastAsia"/>
        </w:rPr>
        <w:t>範例：在資料結構中表示結尾（空鏈結串列）</w:t>
      </w:r>
      <w:bookmarkEnd w:id="54"/>
    </w:p>
    <w:p w14:paraId="360BBD54" w14:textId="7B6B087E" w:rsidR="007F6930" w:rsidRDefault="007F6930" w:rsidP="008952F4"/>
    <w:p w14:paraId="4E5D251B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665687B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661132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5AE952F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ode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59E2D1A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ata;</w:t>
      </w:r>
    </w:p>
    <w:p w14:paraId="60351031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Node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ext;</w:t>
      </w:r>
    </w:p>
    <w:p w14:paraId="6EBB0828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834D700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28E734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431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23A8551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Node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ad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193C95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35F6E6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head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24D9611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inked list is empty"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82F314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</w:t>
      </w:r>
    </w:p>
    <w:p w14:paraId="0BB40522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35AC0A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15C86F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431C6D4" w14:textId="14A59300" w:rsidR="007F6930" w:rsidRDefault="007F6930" w:rsidP="008952F4"/>
    <w:p w14:paraId="2F0534A1" w14:textId="154A85E8" w:rsidR="007F6930" w:rsidRDefault="0090143B" w:rsidP="0090143B">
      <w:pPr>
        <w:pStyle w:val="2"/>
      </w:pPr>
      <w:bookmarkStart w:id="55" w:name="_Toc204871985"/>
      <w:r>
        <w:rPr>
          <w:rFonts w:hint="eastAsia"/>
        </w:rPr>
        <w:t>比較：</w:t>
      </w:r>
      <w:r w:rsidRPr="0090143B">
        <w:t>NULL Pointer vs Void Pointer</w:t>
      </w:r>
      <w:bookmarkEnd w:id="55"/>
    </w:p>
    <w:p w14:paraId="7E66C480" w14:textId="478D66E6" w:rsidR="007F6930" w:rsidRDefault="007F6930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387"/>
      </w:tblGrid>
      <w:tr w:rsidR="0090143B" w14:paraId="65C5D385" w14:textId="77777777" w:rsidTr="0090143B">
        <w:tc>
          <w:tcPr>
            <w:tcW w:w="1980" w:type="dxa"/>
          </w:tcPr>
          <w:p w14:paraId="3F6FC5E6" w14:textId="77777777" w:rsidR="0090143B" w:rsidRDefault="0090143B" w:rsidP="008952F4"/>
        </w:tc>
        <w:tc>
          <w:tcPr>
            <w:tcW w:w="3827" w:type="dxa"/>
          </w:tcPr>
          <w:p w14:paraId="3E07E7A4" w14:textId="49F2B9ED" w:rsidR="0090143B" w:rsidRDefault="0090143B" w:rsidP="008952F4">
            <w:r w:rsidRPr="0090143B">
              <w:rPr>
                <w:rFonts w:hint="eastAsia"/>
              </w:rPr>
              <w:t>Null Pointer</w:t>
            </w:r>
            <w:r w:rsidRPr="0090143B">
              <w:rPr>
                <w:rFonts w:hint="eastAsia"/>
              </w:rPr>
              <w:t>（</w:t>
            </w:r>
            <w:r w:rsidRPr="0090143B">
              <w:rPr>
                <w:rFonts w:hint="eastAsia"/>
              </w:rPr>
              <w:t>`</w:t>
            </w:r>
            <w:proofErr w:type="spellStart"/>
            <w:r w:rsidRPr="0090143B">
              <w:rPr>
                <w:rFonts w:hint="eastAsia"/>
              </w:rPr>
              <w:t>nullptr</w:t>
            </w:r>
            <w:proofErr w:type="spellEnd"/>
            <w:r w:rsidRPr="0090143B">
              <w:rPr>
                <w:rFonts w:hint="eastAsia"/>
              </w:rPr>
              <w:t>`</w:t>
            </w:r>
            <w:r w:rsidRPr="0090143B">
              <w:rPr>
                <w:rFonts w:hint="eastAsia"/>
              </w:rPr>
              <w:t>）</w:t>
            </w:r>
          </w:p>
        </w:tc>
        <w:tc>
          <w:tcPr>
            <w:tcW w:w="4387" w:type="dxa"/>
          </w:tcPr>
          <w:p w14:paraId="504E454F" w14:textId="76C8E3A4" w:rsidR="0090143B" w:rsidRDefault="0090143B" w:rsidP="008952F4">
            <w:r w:rsidRPr="0090143B">
              <w:rPr>
                <w:rFonts w:hint="eastAsia"/>
              </w:rPr>
              <w:t>Void Pointer</w:t>
            </w:r>
            <w:r w:rsidRPr="0090143B">
              <w:rPr>
                <w:rFonts w:hint="eastAsia"/>
              </w:rPr>
              <w:t>（</w:t>
            </w:r>
            <w:r w:rsidRPr="0090143B">
              <w:rPr>
                <w:rFonts w:hint="eastAsia"/>
              </w:rPr>
              <w:t>`void*`</w:t>
            </w:r>
            <w:r w:rsidRPr="0090143B">
              <w:rPr>
                <w:rFonts w:hint="eastAsia"/>
              </w:rPr>
              <w:t>）</w:t>
            </w:r>
          </w:p>
        </w:tc>
      </w:tr>
      <w:tr w:rsidR="0090143B" w14:paraId="6D906140" w14:textId="77777777" w:rsidTr="0090143B">
        <w:tc>
          <w:tcPr>
            <w:tcW w:w="1980" w:type="dxa"/>
          </w:tcPr>
          <w:p w14:paraId="20837ECC" w14:textId="56EFBDE6" w:rsidR="0090143B" w:rsidRDefault="0090143B" w:rsidP="008952F4">
            <w:r>
              <w:rPr>
                <w:rFonts w:hint="eastAsia"/>
              </w:rPr>
              <w:t>範例</w:t>
            </w:r>
          </w:p>
        </w:tc>
        <w:tc>
          <w:tcPr>
            <w:tcW w:w="3827" w:type="dxa"/>
          </w:tcPr>
          <w:p w14:paraId="6FA4206A" w14:textId="21ABDA99" w:rsidR="0090143B" w:rsidRDefault="0090143B" w:rsidP="008952F4">
            <w:r w:rsidRPr="0090143B">
              <w:t xml:space="preserve">`int* p = </w:t>
            </w:r>
            <w:proofErr w:type="spellStart"/>
            <w:proofErr w:type="gramStart"/>
            <w:r w:rsidRPr="0090143B">
              <w:t>nullptr</w:t>
            </w:r>
            <w:proofErr w:type="spellEnd"/>
            <w:r w:rsidRPr="0090143B">
              <w:t>;`</w:t>
            </w:r>
            <w:proofErr w:type="gramEnd"/>
          </w:p>
        </w:tc>
        <w:tc>
          <w:tcPr>
            <w:tcW w:w="4387" w:type="dxa"/>
          </w:tcPr>
          <w:p w14:paraId="067C6737" w14:textId="4498E22B" w:rsidR="0090143B" w:rsidRDefault="0090143B" w:rsidP="008952F4">
            <w:r w:rsidRPr="0090143B">
              <w:t>`void* p = &amp;</w:t>
            </w:r>
            <w:proofErr w:type="spellStart"/>
            <w:proofErr w:type="gramStart"/>
            <w:r w:rsidRPr="0090143B">
              <w:t>someVar</w:t>
            </w:r>
            <w:proofErr w:type="spellEnd"/>
            <w:r w:rsidRPr="0090143B">
              <w:t>;`</w:t>
            </w:r>
            <w:proofErr w:type="gramEnd"/>
          </w:p>
        </w:tc>
      </w:tr>
      <w:tr w:rsidR="0090143B" w14:paraId="64B29ECA" w14:textId="77777777" w:rsidTr="0090143B">
        <w:tc>
          <w:tcPr>
            <w:tcW w:w="1980" w:type="dxa"/>
          </w:tcPr>
          <w:p w14:paraId="71507DC4" w14:textId="5CD9D8E0" w:rsidR="0090143B" w:rsidRDefault="0090143B" w:rsidP="008952F4">
            <w:r>
              <w:rPr>
                <w:rFonts w:hint="eastAsia"/>
              </w:rPr>
              <w:t>定義</w:t>
            </w:r>
          </w:p>
        </w:tc>
        <w:tc>
          <w:tcPr>
            <w:tcW w:w="3827" w:type="dxa"/>
          </w:tcPr>
          <w:p w14:paraId="37F5A9FC" w14:textId="5B76D0FB" w:rsidR="0090143B" w:rsidRDefault="0090143B" w:rsidP="008952F4">
            <w:r w:rsidRPr="0090143B">
              <w:rPr>
                <w:rFonts w:hint="eastAsia"/>
              </w:rPr>
              <w:t>不指向任何有效位址的特殊值</w:t>
            </w:r>
          </w:p>
        </w:tc>
        <w:tc>
          <w:tcPr>
            <w:tcW w:w="4387" w:type="dxa"/>
          </w:tcPr>
          <w:p w14:paraId="66870408" w14:textId="52D9E940" w:rsidR="0090143B" w:rsidRDefault="0090143B" w:rsidP="008952F4">
            <w:r w:rsidRPr="0090143B">
              <w:rPr>
                <w:rFonts w:hint="eastAsia"/>
              </w:rPr>
              <w:t>一種「通用指標型別」，可指向任意型別資料</w:t>
            </w:r>
          </w:p>
        </w:tc>
      </w:tr>
      <w:tr w:rsidR="0090143B" w14:paraId="692D9E99" w14:textId="77777777" w:rsidTr="0090143B">
        <w:tc>
          <w:tcPr>
            <w:tcW w:w="1980" w:type="dxa"/>
          </w:tcPr>
          <w:p w14:paraId="33829D33" w14:textId="5179A731" w:rsidR="0090143B" w:rsidRDefault="0090143B" w:rsidP="008952F4">
            <w:r>
              <w:rPr>
                <w:rFonts w:hint="eastAsia"/>
              </w:rPr>
              <w:t>類型</w:t>
            </w:r>
          </w:p>
        </w:tc>
        <w:tc>
          <w:tcPr>
            <w:tcW w:w="3827" w:type="dxa"/>
          </w:tcPr>
          <w:p w14:paraId="34D583FF" w14:textId="651707D0" w:rsidR="0090143B" w:rsidRDefault="0090143B" w:rsidP="008952F4">
            <w:r w:rsidRPr="0090143B">
              <w:rPr>
                <w:rFonts w:hint="eastAsia"/>
              </w:rPr>
              <w:t>所有指標</w:t>
            </w:r>
            <w:proofErr w:type="gramStart"/>
            <w:r w:rsidRPr="0090143B">
              <w:rPr>
                <w:rFonts w:hint="eastAsia"/>
              </w:rPr>
              <w:t>型別皆可</w:t>
            </w:r>
            <w:proofErr w:type="gramEnd"/>
            <w:r w:rsidRPr="0090143B">
              <w:rPr>
                <w:rFonts w:hint="eastAsia"/>
              </w:rPr>
              <w:t>設為</w:t>
            </w:r>
            <w:r w:rsidRPr="0090143B">
              <w:rPr>
                <w:rFonts w:hint="eastAsia"/>
              </w:rPr>
              <w:t xml:space="preserve"> `</w:t>
            </w:r>
            <w:proofErr w:type="spellStart"/>
            <w:r w:rsidRPr="0090143B">
              <w:rPr>
                <w:rFonts w:hint="eastAsia"/>
              </w:rPr>
              <w:t>nullptr</w:t>
            </w:r>
            <w:proofErr w:type="spellEnd"/>
            <w:r w:rsidRPr="0090143B">
              <w:rPr>
                <w:rFonts w:hint="eastAsia"/>
              </w:rPr>
              <w:t>`</w:t>
            </w:r>
          </w:p>
        </w:tc>
        <w:tc>
          <w:tcPr>
            <w:tcW w:w="4387" w:type="dxa"/>
          </w:tcPr>
          <w:p w14:paraId="7E3598A3" w14:textId="7BD88FAB" w:rsidR="0090143B" w:rsidRDefault="0090143B" w:rsidP="0090143B">
            <w:pPr>
              <w:rPr>
                <w:rFonts w:hint="eastAsia"/>
              </w:rPr>
            </w:pPr>
            <w:r w:rsidRPr="0090143B">
              <w:rPr>
                <w:rFonts w:hint="eastAsia"/>
              </w:rPr>
              <w:t>僅能宣告為</w:t>
            </w:r>
            <w:r w:rsidRPr="0090143B">
              <w:rPr>
                <w:rFonts w:hint="eastAsia"/>
              </w:rPr>
              <w:t xml:space="preserve"> `void*`</w:t>
            </w:r>
          </w:p>
        </w:tc>
      </w:tr>
      <w:tr w:rsidR="0090143B" w14:paraId="6BD9D98C" w14:textId="77777777" w:rsidTr="0090143B">
        <w:tc>
          <w:tcPr>
            <w:tcW w:w="1980" w:type="dxa"/>
          </w:tcPr>
          <w:p w14:paraId="162A3751" w14:textId="4145D84B" w:rsidR="0090143B" w:rsidRDefault="0090143B" w:rsidP="008952F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比較性值</w:t>
            </w:r>
            <w:proofErr w:type="gramEnd"/>
          </w:p>
        </w:tc>
        <w:tc>
          <w:tcPr>
            <w:tcW w:w="3827" w:type="dxa"/>
          </w:tcPr>
          <w:p w14:paraId="6C98C8D5" w14:textId="7D31F9CE" w:rsidR="0090143B" w:rsidRDefault="0090143B" w:rsidP="008952F4">
            <w:r w:rsidRPr="0090143B">
              <w:rPr>
                <w:rFonts w:hint="eastAsia"/>
              </w:rPr>
              <w:t>所有空指標皆等於</w:t>
            </w:r>
            <w:r w:rsidRPr="0090143B">
              <w:rPr>
                <w:rFonts w:hint="eastAsia"/>
              </w:rPr>
              <w:t xml:space="preserve"> `</w:t>
            </w:r>
            <w:proofErr w:type="spellStart"/>
            <w:r w:rsidRPr="0090143B">
              <w:rPr>
                <w:rFonts w:hint="eastAsia"/>
              </w:rPr>
              <w:t>nullptr</w:t>
            </w:r>
            <w:proofErr w:type="spellEnd"/>
            <w:r w:rsidRPr="0090143B">
              <w:rPr>
                <w:rFonts w:hint="eastAsia"/>
              </w:rPr>
              <w:t>`</w:t>
            </w:r>
          </w:p>
        </w:tc>
        <w:tc>
          <w:tcPr>
            <w:tcW w:w="4387" w:type="dxa"/>
          </w:tcPr>
          <w:p w14:paraId="3C5D8C3D" w14:textId="203692C8" w:rsidR="0090143B" w:rsidRDefault="0090143B" w:rsidP="008952F4">
            <w:r w:rsidRPr="0090143B">
              <w:rPr>
                <w:rFonts w:hint="eastAsia"/>
              </w:rPr>
              <w:t>不同</w:t>
            </w:r>
            <w:r w:rsidRPr="0090143B">
              <w:rPr>
                <w:rFonts w:hint="eastAsia"/>
              </w:rPr>
              <w:t xml:space="preserve"> `void*` </w:t>
            </w:r>
            <w:r w:rsidRPr="0090143B">
              <w:rPr>
                <w:rFonts w:hint="eastAsia"/>
              </w:rPr>
              <w:t>值不一定相等</w:t>
            </w:r>
          </w:p>
        </w:tc>
      </w:tr>
      <w:tr w:rsidR="0090143B" w14:paraId="28044B7D" w14:textId="77777777" w:rsidTr="0090143B">
        <w:tc>
          <w:tcPr>
            <w:tcW w:w="1980" w:type="dxa"/>
          </w:tcPr>
          <w:p w14:paraId="5DF0A204" w14:textId="47D0B6CD" w:rsidR="0090143B" w:rsidRDefault="0090143B" w:rsidP="008952F4">
            <w:pPr>
              <w:rPr>
                <w:rFonts w:hint="eastAsia"/>
              </w:rPr>
            </w:pPr>
            <w:r>
              <w:rPr>
                <w:rFonts w:hint="eastAsia"/>
              </w:rPr>
              <w:t>轉換限制</w:t>
            </w:r>
          </w:p>
        </w:tc>
        <w:tc>
          <w:tcPr>
            <w:tcW w:w="3827" w:type="dxa"/>
          </w:tcPr>
          <w:p w14:paraId="73845F59" w14:textId="1412BE07" w:rsidR="0090143B" w:rsidRDefault="0090143B" w:rsidP="008952F4">
            <w:r>
              <w:rPr>
                <w:rFonts w:hint="eastAsia"/>
              </w:rPr>
              <w:t>不可直接對</w:t>
            </w:r>
            <w:r>
              <w:rPr>
                <w:rFonts w:hint="eastAsia"/>
              </w:rPr>
              <w:t xml:space="preserve"> `</w:t>
            </w:r>
            <w:proofErr w:type="spellStart"/>
            <w:r>
              <w:rPr>
                <w:rFonts w:hint="eastAsia"/>
              </w:rPr>
              <w:t>nullptr</w:t>
            </w:r>
            <w:proofErr w:type="spellEnd"/>
            <w:r>
              <w:rPr>
                <w:rFonts w:hint="eastAsia"/>
              </w:rPr>
              <w:t xml:space="preserve">` </w:t>
            </w:r>
            <w:r>
              <w:rPr>
                <w:rFonts w:hint="eastAsia"/>
              </w:rPr>
              <w:t>做算術運算</w:t>
            </w:r>
          </w:p>
        </w:tc>
        <w:tc>
          <w:tcPr>
            <w:tcW w:w="4387" w:type="dxa"/>
          </w:tcPr>
          <w:p w14:paraId="384AC8C0" w14:textId="22EF75C0" w:rsidR="0090143B" w:rsidRDefault="0090143B" w:rsidP="008952F4">
            <w:r>
              <w:rPr>
                <w:rFonts w:hint="eastAsia"/>
              </w:rPr>
              <w:t xml:space="preserve">void*` </w:t>
            </w:r>
            <w:r>
              <w:rPr>
                <w:rFonts w:hint="eastAsia"/>
              </w:rPr>
              <w:t>需轉型才能存取實值</w:t>
            </w:r>
          </w:p>
        </w:tc>
      </w:tr>
    </w:tbl>
    <w:p w14:paraId="16B15DE6" w14:textId="2D6BF9F4" w:rsidR="007F6930" w:rsidRPr="0090143B" w:rsidRDefault="007F6930" w:rsidP="008952F4"/>
    <w:p w14:paraId="0D2AA358" w14:textId="4AFFB6AD" w:rsidR="007F6930" w:rsidRDefault="003819B1" w:rsidP="003819B1">
      <w:pPr>
        <w:pStyle w:val="1"/>
      </w:pPr>
      <w:bookmarkStart w:id="56" w:name="_Toc204871986"/>
      <w:r>
        <w:rPr>
          <w:rFonts w:hint="eastAsia"/>
        </w:rPr>
        <w:t>來做個指標優缺點的小總結吧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819B1" w14:paraId="114759A9" w14:textId="77777777" w:rsidTr="003819B1">
        <w:tc>
          <w:tcPr>
            <w:tcW w:w="5097" w:type="dxa"/>
          </w:tcPr>
          <w:p w14:paraId="737F0823" w14:textId="411F3071" w:rsidR="003819B1" w:rsidRDefault="003819B1" w:rsidP="008952F4">
            <w:pPr>
              <w:rPr>
                <w:rFonts w:hint="eastAsia"/>
              </w:rPr>
            </w:pPr>
            <w:r>
              <w:rPr>
                <w:rFonts w:hint="eastAsia"/>
              </w:rPr>
              <w:t>優點</w:t>
            </w:r>
          </w:p>
        </w:tc>
        <w:tc>
          <w:tcPr>
            <w:tcW w:w="5097" w:type="dxa"/>
          </w:tcPr>
          <w:p w14:paraId="6B6809A8" w14:textId="6DD305BA" w:rsidR="003819B1" w:rsidRDefault="003819B1" w:rsidP="008952F4">
            <w:pPr>
              <w:rPr>
                <w:rFonts w:hint="eastAsia"/>
              </w:rPr>
            </w:pPr>
            <w:r>
              <w:rPr>
                <w:rFonts w:hint="eastAsia"/>
              </w:rPr>
              <w:t>缺點</w:t>
            </w:r>
          </w:p>
        </w:tc>
      </w:tr>
      <w:tr w:rsidR="003819B1" w14:paraId="29C4FE4F" w14:textId="77777777" w:rsidTr="003819B1">
        <w:tc>
          <w:tcPr>
            <w:tcW w:w="5097" w:type="dxa"/>
          </w:tcPr>
          <w:p w14:paraId="794763F6" w14:textId="71584611" w:rsidR="003819B1" w:rsidRPr="003819B1" w:rsidRDefault="003819B1" w:rsidP="008952F4">
            <w:pPr>
              <w:rPr>
                <w:rFonts w:hint="eastAsia"/>
              </w:rPr>
            </w:pPr>
            <w:r>
              <w:rPr>
                <w:rFonts w:hint="eastAsia"/>
              </w:rPr>
              <w:t>可有效存取與操作記憶體</w:t>
            </w:r>
            <w:r>
              <w:rPr>
                <w:rFonts w:hint="eastAsia"/>
              </w:rPr>
              <w:t>，</w:t>
            </w:r>
            <w:r w:rsidRPr="003819B1">
              <w:rPr>
                <w:rFonts w:hint="eastAsia"/>
              </w:rPr>
              <w:t>適用於動態記憶體管理</w:t>
            </w:r>
          </w:p>
        </w:tc>
        <w:tc>
          <w:tcPr>
            <w:tcW w:w="5097" w:type="dxa"/>
          </w:tcPr>
          <w:p w14:paraId="42D2BDB7" w14:textId="4F4E67E0" w:rsidR="003819B1" w:rsidRDefault="003819B1" w:rsidP="008952F4">
            <w:pPr>
              <w:rPr>
                <w:rFonts w:hint="eastAsia"/>
              </w:rPr>
            </w:pPr>
            <w:r w:rsidRPr="003819B1">
              <w:rPr>
                <w:rFonts w:hint="eastAsia"/>
              </w:rPr>
              <w:t>記憶體洩漏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配置記憶體後未釋放，導致系統無法回收資源</w:t>
            </w:r>
          </w:p>
        </w:tc>
      </w:tr>
      <w:tr w:rsidR="003819B1" w14:paraId="2E32A0C2" w14:textId="77777777" w:rsidTr="003819B1">
        <w:tc>
          <w:tcPr>
            <w:tcW w:w="5097" w:type="dxa"/>
          </w:tcPr>
          <w:p w14:paraId="055CD49A" w14:textId="66395D7A" w:rsidR="003819B1" w:rsidRDefault="003819B1" w:rsidP="008952F4">
            <w:pPr>
              <w:rPr>
                <w:rFonts w:hint="eastAsia"/>
              </w:rPr>
            </w:pPr>
            <w:r w:rsidRPr="003819B1">
              <w:rPr>
                <w:rFonts w:hint="eastAsia"/>
              </w:rPr>
              <w:t>可用於構建靈活的資料結構（如</w:t>
            </w:r>
            <w:r w:rsidRPr="003819B1">
              <w:rPr>
                <w:rFonts w:hint="eastAsia"/>
              </w:rPr>
              <w:t xml:space="preserve"> Linked List</w:t>
            </w:r>
            <w:r w:rsidRPr="003819B1">
              <w:rPr>
                <w:rFonts w:hint="eastAsia"/>
              </w:rPr>
              <w:t>、</w:t>
            </w:r>
            <w:r w:rsidRPr="003819B1">
              <w:rPr>
                <w:rFonts w:hint="eastAsia"/>
              </w:rPr>
              <w:t>Tree</w:t>
            </w:r>
            <w:r w:rsidRPr="003819B1">
              <w:rPr>
                <w:rFonts w:hint="eastAsia"/>
              </w:rPr>
              <w:t>、</w:t>
            </w:r>
            <w:r w:rsidRPr="003819B1">
              <w:rPr>
                <w:rFonts w:hint="eastAsia"/>
              </w:rPr>
              <w:t>Graph</w:t>
            </w:r>
            <w:r w:rsidRPr="003819B1">
              <w:rPr>
                <w:rFonts w:hint="eastAsia"/>
              </w:rPr>
              <w:t>）</w:t>
            </w:r>
          </w:p>
        </w:tc>
        <w:tc>
          <w:tcPr>
            <w:tcW w:w="5097" w:type="dxa"/>
          </w:tcPr>
          <w:p w14:paraId="5554B863" w14:textId="3F0CBF7E" w:rsidR="003819B1" w:rsidRDefault="003819B1" w:rsidP="008952F4">
            <w:pPr>
              <w:rPr>
                <w:rFonts w:hint="eastAsia"/>
              </w:rPr>
            </w:pPr>
            <w:r w:rsidRPr="003819B1">
              <w:rPr>
                <w:rFonts w:hint="eastAsia"/>
              </w:rPr>
              <w:t>未初始化指標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指標未設為</w:t>
            </w:r>
            <w:r w:rsidRPr="003819B1">
              <w:rPr>
                <w:rFonts w:hint="eastAsia"/>
              </w:rPr>
              <w:t xml:space="preserve"> `</w:t>
            </w:r>
            <w:proofErr w:type="spellStart"/>
            <w:r w:rsidRPr="003819B1">
              <w:rPr>
                <w:rFonts w:hint="eastAsia"/>
              </w:rPr>
              <w:t>nullptr</w:t>
            </w:r>
            <w:proofErr w:type="spellEnd"/>
            <w:r w:rsidRPr="003819B1">
              <w:rPr>
                <w:rFonts w:hint="eastAsia"/>
              </w:rPr>
              <w:t>`</w:t>
            </w:r>
            <w:r w:rsidRPr="003819B1">
              <w:rPr>
                <w:rFonts w:hint="eastAsia"/>
              </w:rPr>
              <w:t>，就操作會造成</w:t>
            </w:r>
            <w:r w:rsidRPr="003819B1">
              <w:rPr>
                <w:rFonts w:hint="eastAsia"/>
              </w:rPr>
              <w:t xml:space="preserve"> **Segmentation Fault**</w:t>
            </w:r>
          </w:p>
        </w:tc>
      </w:tr>
      <w:tr w:rsidR="003819B1" w14:paraId="18512626" w14:textId="77777777" w:rsidTr="003819B1">
        <w:tc>
          <w:tcPr>
            <w:tcW w:w="5097" w:type="dxa"/>
          </w:tcPr>
          <w:p w14:paraId="674DF071" w14:textId="77395CDC" w:rsidR="003819B1" w:rsidRDefault="003819B1" w:rsidP="008952F4">
            <w:pPr>
              <w:rPr>
                <w:rFonts w:hint="eastAsia"/>
              </w:rPr>
            </w:pPr>
            <w:r w:rsidRPr="003819B1">
              <w:rPr>
                <w:rFonts w:hint="eastAsia"/>
              </w:rPr>
              <w:t>提高函式傳遞彈性（如傳入大型陣列的位址）</w:t>
            </w:r>
          </w:p>
        </w:tc>
        <w:tc>
          <w:tcPr>
            <w:tcW w:w="5097" w:type="dxa"/>
          </w:tcPr>
          <w:p w14:paraId="340E0135" w14:textId="1CEE29FB" w:rsidR="003819B1" w:rsidRDefault="003819B1" w:rsidP="003819B1">
            <w:pPr>
              <w:rPr>
                <w:rFonts w:hint="eastAsia"/>
              </w:rPr>
            </w:pPr>
            <w:r w:rsidRPr="003819B1">
              <w:rPr>
                <w:rFonts w:hint="eastAsia"/>
              </w:rPr>
              <w:t>指標算術錯誤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越界、錯誤的地址計算可能導致未定義行為</w:t>
            </w:r>
          </w:p>
        </w:tc>
      </w:tr>
      <w:tr w:rsidR="003819B1" w14:paraId="0D1D9EE0" w14:textId="77777777" w:rsidTr="003819B1">
        <w:tc>
          <w:tcPr>
            <w:tcW w:w="5097" w:type="dxa"/>
          </w:tcPr>
          <w:p w14:paraId="7C3135C0" w14:textId="7827EB43" w:rsidR="003819B1" w:rsidRDefault="003819B1" w:rsidP="008952F4">
            <w:pPr>
              <w:rPr>
                <w:rFonts w:hint="eastAsia"/>
              </w:rPr>
            </w:pPr>
            <w:r w:rsidRPr="003819B1">
              <w:rPr>
                <w:rFonts w:hint="eastAsia"/>
              </w:rPr>
              <w:t>可減少複製</w:t>
            </w:r>
            <w:r>
              <w:rPr>
                <w:rFonts w:hint="eastAsia"/>
              </w:rPr>
              <w:t>，提高效能與彈性</w:t>
            </w:r>
          </w:p>
        </w:tc>
        <w:tc>
          <w:tcPr>
            <w:tcW w:w="5097" w:type="dxa"/>
          </w:tcPr>
          <w:p w14:paraId="06E7FE90" w14:textId="58594C3B" w:rsidR="003819B1" w:rsidRDefault="003819B1" w:rsidP="008952F4">
            <w:pPr>
              <w:rPr>
                <w:rFonts w:hint="eastAsia"/>
              </w:rPr>
            </w:pPr>
            <w:r w:rsidRPr="003819B1">
              <w:rPr>
                <w:rFonts w:hint="eastAsia"/>
              </w:rPr>
              <w:t>多重</w:t>
            </w:r>
            <w:r w:rsidRPr="003819B1">
              <w:rPr>
                <w:rFonts w:hint="eastAsia"/>
              </w:rPr>
              <w:t xml:space="preserve"> `delete`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重複釋放記憶體會導致不穩定行為與程式崩潰</w:t>
            </w:r>
          </w:p>
        </w:tc>
      </w:tr>
    </w:tbl>
    <w:p w14:paraId="31991787" w14:textId="74CE47F3" w:rsidR="003819B1" w:rsidRDefault="003819B1" w:rsidP="008952F4"/>
    <w:p w14:paraId="28AB3149" w14:textId="01D06B37" w:rsidR="003819B1" w:rsidRDefault="001C3A2E" w:rsidP="001C3A2E">
      <w:pPr>
        <w:pStyle w:val="1"/>
      </w:pPr>
      <w:bookmarkStart w:id="57" w:name="_Toc204871987"/>
      <w:r w:rsidRPr="001C3A2E">
        <w:rPr>
          <w:rFonts w:hint="eastAsia"/>
        </w:rPr>
        <w:t>智慧指標（</w:t>
      </w:r>
      <w:r w:rsidRPr="001C3A2E">
        <w:rPr>
          <w:rFonts w:hint="eastAsia"/>
        </w:rPr>
        <w:t>Smart Pointers</w:t>
      </w:r>
      <w:r w:rsidRPr="001C3A2E">
        <w:rPr>
          <w:rFonts w:hint="eastAsia"/>
        </w:rPr>
        <w:t>）</w:t>
      </w:r>
      <w:bookmarkEnd w:id="57"/>
    </w:p>
    <w:p w14:paraId="3B9CA8A8" w14:textId="3F481A94" w:rsidR="003819B1" w:rsidRDefault="001C3A2E" w:rsidP="008952F4">
      <w:r w:rsidRPr="001C3A2E">
        <w:rPr>
          <w:rFonts w:hint="eastAsia"/>
        </w:rPr>
        <w:t>在傳統</w:t>
      </w:r>
      <w:r w:rsidRPr="001C3A2E">
        <w:rPr>
          <w:rFonts w:hint="eastAsia"/>
        </w:rPr>
        <w:t xml:space="preserve"> C++ </w:t>
      </w:r>
      <w:r w:rsidRPr="001C3A2E">
        <w:rPr>
          <w:rFonts w:hint="eastAsia"/>
        </w:rPr>
        <w:t>中，我們常常這樣寫：</w:t>
      </w:r>
    </w:p>
    <w:p w14:paraId="1FD7DD34" w14:textId="77777777" w:rsidR="001C3A2E" w:rsidRPr="001C3A2E" w:rsidRDefault="001C3A2E" w:rsidP="001C3A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3A2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3A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 </w:t>
      </w:r>
      <w:r w:rsidRPr="001C3A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3A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3A2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3A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74DC7AB" w14:textId="77777777" w:rsidR="001C3A2E" w:rsidRPr="001C3A2E" w:rsidRDefault="001C3A2E" w:rsidP="001C3A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做一些操作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..</w:t>
      </w:r>
    </w:p>
    <w:p w14:paraId="3DF1B24E" w14:textId="77777777" w:rsidR="001C3A2E" w:rsidRPr="001C3A2E" w:rsidRDefault="001C3A2E" w:rsidP="001C3A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3A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;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記得手動釋放</w:t>
      </w:r>
    </w:p>
    <w:p w14:paraId="68C26B83" w14:textId="05A371F6" w:rsidR="003819B1" w:rsidRDefault="003819B1" w:rsidP="008952F4"/>
    <w:p w14:paraId="6A579706" w14:textId="1AA59161" w:rsidR="003819B1" w:rsidRDefault="001C3A2E" w:rsidP="008952F4">
      <w:r w:rsidRPr="001C3A2E">
        <w:rPr>
          <w:rFonts w:hint="eastAsia"/>
        </w:rPr>
        <w:t>但這樣很容易忘記</w:t>
      </w:r>
      <w:r w:rsidRPr="001C3A2E">
        <w:rPr>
          <w:rFonts w:hint="eastAsia"/>
        </w:rPr>
        <w:t xml:space="preserve"> delete</w:t>
      </w:r>
      <w:r w:rsidRPr="001C3A2E">
        <w:rPr>
          <w:rFonts w:hint="eastAsia"/>
        </w:rPr>
        <w:t>，導致</w:t>
      </w:r>
      <w:r w:rsidRPr="001C3A2E">
        <w:rPr>
          <w:rFonts w:hint="eastAsia"/>
        </w:rPr>
        <w:t xml:space="preserve"> </w:t>
      </w:r>
      <w:r w:rsidRPr="001C3A2E">
        <w:rPr>
          <w:rFonts w:hint="eastAsia"/>
        </w:rPr>
        <w:t>記憶體洩漏（</w:t>
      </w:r>
      <w:r w:rsidRPr="001C3A2E">
        <w:rPr>
          <w:rFonts w:hint="eastAsia"/>
        </w:rPr>
        <w:t>memory leak</w:t>
      </w:r>
      <w:r w:rsidRPr="001C3A2E">
        <w:rPr>
          <w:rFonts w:hint="eastAsia"/>
        </w:rPr>
        <w:t>）！智慧指標會自動幫你</w:t>
      </w:r>
      <w:r w:rsidRPr="001C3A2E">
        <w:rPr>
          <w:rFonts w:hint="eastAsia"/>
        </w:rPr>
        <w:t xml:space="preserve"> delete</w:t>
      </w:r>
      <w:r w:rsidRPr="001C3A2E">
        <w:rPr>
          <w:rFonts w:hint="eastAsia"/>
        </w:rPr>
        <w:t>，不用手動釋放記憶體。</w:t>
      </w:r>
    </w:p>
    <w:p w14:paraId="3E318577" w14:textId="0CD9ED7E" w:rsidR="003819B1" w:rsidRDefault="003819B1" w:rsidP="008952F4">
      <w:pPr>
        <w:rPr>
          <w:rFonts w:hint="eastAsia"/>
        </w:rPr>
      </w:pPr>
    </w:p>
    <w:p w14:paraId="1F78A449" w14:textId="75B47CA1" w:rsidR="003819B1" w:rsidRDefault="00915466" w:rsidP="00915466">
      <w:pPr>
        <w:pStyle w:val="2"/>
      </w:pPr>
      <w:bookmarkStart w:id="58" w:name="_Toc204871988"/>
      <w:proofErr w:type="spellStart"/>
      <w:r w:rsidRPr="00915466">
        <w:rPr>
          <w:rFonts w:hint="eastAsia"/>
        </w:rPr>
        <w:t>shared_ptr</w:t>
      </w:r>
      <w:proofErr w:type="spellEnd"/>
      <w:r w:rsidRPr="00915466">
        <w:rPr>
          <w:rFonts w:hint="eastAsia"/>
        </w:rPr>
        <w:t>（共享指標）</w:t>
      </w:r>
      <w:bookmarkEnd w:id="58"/>
    </w:p>
    <w:p w14:paraId="1B6599AB" w14:textId="438FB49E" w:rsidR="003819B1" w:rsidRDefault="00915466" w:rsidP="00915466">
      <w:r>
        <w:rPr>
          <w:rFonts w:hint="eastAsia"/>
        </w:rPr>
        <w:t>多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指向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物件。當最後一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被銷毀時，該物件會自動被釋放。</w:t>
      </w:r>
    </w:p>
    <w:p w14:paraId="56666CDF" w14:textId="326B83B3" w:rsidR="003819B1" w:rsidRPr="00915466" w:rsidRDefault="003819B1" w:rsidP="008952F4"/>
    <w:p w14:paraId="3872FB84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E27B811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memory&gt;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包含這個</w:t>
      </w:r>
    </w:p>
    <w:p w14:paraId="44CD381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EDDB5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0484A7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61D1A9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6B515CF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C12A91A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: 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ame) {</w:t>
      </w:r>
    </w:p>
    <w:p w14:paraId="12EE0A83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g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建立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1602AE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471A4CD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6CC3347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g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銷毀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2D7E65D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FAD40C6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rk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49AAE3F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：汪！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1B67D9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F6BDC2D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67EA9D36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2E9E0BFE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03ECDEB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46E5E2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91ED756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hared_ptr</w:t>
      </w:r>
      <w:proofErr w:type="spellEnd"/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shared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(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黑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智慧指標</w:t>
      </w:r>
    </w:p>
    <w:p w14:paraId="4F37C5EF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{</w:t>
      </w:r>
    </w:p>
    <w:p w14:paraId="29B1449E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hared_ptr</w:t>
      </w:r>
      <w:proofErr w:type="spellEnd"/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p2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指向同一隻狗</w:t>
      </w:r>
    </w:p>
    <w:p w14:paraId="10A23B04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rk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//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ark</w:t>
      </w:r>
    </w:p>
    <w:p w14:paraId="3ABEC53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_count</w:t>
      </w:r>
      <w:proofErr w:type="spellEnd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se_count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C052C3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有幾個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hared_ptr</w:t>
      </w:r>
      <w:proofErr w:type="spellEnd"/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該物件</w:t>
      </w:r>
    </w:p>
    <w:p w14:paraId="43A0DB19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p2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銷毀，但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1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還活著</w:t>
      </w:r>
    </w:p>
    <w:p w14:paraId="0D021B30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_count</w:t>
      </w:r>
      <w:proofErr w:type="spellEnd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se_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D9B065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p1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銷毀，此時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g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被銷毀</w:t>
      </w:r>
    </w:p>
    <w:p w14:paraId="61A837F3" w14:textId="49D7D5A4" w:rsidR="003819B1" w:rsidRDefault="003819B1" w:rsidP="008952F4"/>
    <w:p w14:paraId="782BCC64" w14:textId="22549422" w:rsidR="00C052C3" w:rsidRDefault="00C052C3" w:rsidP="00C052C3">
      <w:pPr>
        <w:pStyle w:val="2"/>
      </w:pPr>
      <w:bookmarkStart w:id="59" w:name="_Toc204871989"/>
      <w:proofErr w:type="spellStart"/>
      <w:r w:rsidRPr="00C052C3">
        <w:rPr>
          <w:rFonts w:hint="eastAsia"/>
        </w:rPr>
        <w:t>unique_ptr</w:t>
      </w:r>
      <w:proofErr w:type="spellEnd"/>
      <w:r w:rsidRPr="00C052C3">
        <w:rPr>
          <w:rFonts w:hint="eastAsia"/>
        </w:rPr>
        <w:t>（唯一指標）</w:t>
      </w:r>
      <w:bookmarkEnd w:id="59"/>
    </w:p>
    <w:p w14:paraId="34316889" w14:textId="76CA1C84" w:rsidR="00C052C3" w:rsidRDefault="00C052C3" w:rsidP="00C052C3">
      <w:pPr>
        <w:rPr>
          <w:rFonts w:hint="eastAsia"/>
        </w:rPr>
      </w:pPr>
      <w:r>
        <w:rPr>
          <w:rFonts w:hint="eastAsia"/>
        </w:rPr>
        <w:t>一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只能由一個擁有者擁有。</w:t>
      </w:r>
    </w:p>
    <w:p w14:paraId="37F2F790" w14:textId="6684269C" w:rsidR="003819B1" w:rsidRDefault="00C052C3" w:rsidP="00C052C3">
      <w:r>
        <w:rPr>
          <w:rFonts w:hint="eastAsia"/>
        </w:rPr>
        <w:t>不可以複製，只能轉移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使用</w:t>
      </w:r>
      <w:r>
        <w:rPr>
          <w:rFonts w:hint="eastAsia"/>
        </w:rPr>
        <w:t xml:space="preserve"> std::move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2ADC4545" w14:textId="5F5A4367" w:rsidR="003819B1" w:rsidRDefault="003819B1" w:rsidP="008952F4"/>
    <w:p w14:paraId="155A1D91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D2CF521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memory&gt;</w:t>
      </w:r>
    </w:p>
    <w:p w14:paraId="00C4C85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463A7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3D11E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E41B14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7EF95BF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D50A52A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: </w:t>
      </w:r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ame) {</w:t>
      </w:r>
    </w:p>
    <w:p w14:paraId="29DD21DD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at 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建立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68DA74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8914C57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92A61E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at 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銷毀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FB7D09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FF8CE7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ow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715590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：</w:t>
      </w:r>
      <w:proofErr w:type="gramStart"/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喵</w:t>
      </w:r>
      <w:proofErr w:type="gramEnd"/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！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04A142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1AB1A4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7C1CADB9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7341836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35BB1C2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BF2C20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40CC0D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1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unique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(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白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84F8DB7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1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ow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EFC7E7E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8D9FE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能複製，這會錯誤：</w:t>
      </w:r>
    </w:p>
    <w:p w14:paraId="2F3B817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lt;Cat&gt; c2 = c1;</w:t>
      </w:r>
    </w:p>
    <w:p w14:paraId="18E255F9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08FD9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用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ove()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把擁有權轉移</w:t>
      </w:r>
    </w:p>
    <w:p w14:paraId="79F52BF2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2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v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1);</w:t>
      </w:r>
    </w:p>
    <w:p w14:paraId="4DA3D58E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447F21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1)</w:t>
      </w:r>
    </w:p>
    <w:p w14:paraId="5BCDE6F5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c1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223A45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2226D0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2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ow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237A07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離開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cope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時，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Cat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動被刪除</w:t>
      </w:r>
    </w:p>
    <w:p w14:paraId="24D8B05E" w14:textId="27F2D9D8" w:rsidR="003819B1" w:rsidRDefault="003819B1" w:rsidP="008952F4"/>
    <w:p w14:paraId="2A9C0930" w14:textId="3F19487C" w:rsidR="003819B1" w:rsidRDefault="003819B1" w:rsidP="008952F4"/>
    <w:p w14:paraId="47FE92EA" w14:textId="0C56FAFF" w:rsidR="003819B1" w:rsidRDefault="003819B1" w:rsidP="008952F4"/>
    <w:p w14:paraId="4934B5FD" w14:textId="77777777" w:rsidR="003819B1" w:rsidRPr="008952F4" w:rsidRDefault="003819B1" w:rsidP="008952F4">
      <w:pPr>
        <w:rPr>
          <w:rFonts w:hint="eastAsia"/>
        </w:rPr>
      </w:pPr>
    </w:p>
    <w:sectPr w:rsidR="003819B1" w:rsidRPr="008952F4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0DEC" w14:textId="77777777" w:rsidR="0089227D" w:rsidRDefault="0089227D" w:rsidP="00293216">
      <w:r>
        <w:separator/>
      </w:r>
    </w:p>
  </w:endnote>
  <w:endnote w:type="continuationSeparator" w:id="0">
    <w:p w14:paraId="11C3643C" w14:textId="77777777" w:rsidR="0089227D" w:rsidRDefault="0089227D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F972" w14:textId="77777777" w:rsidR="0089227D" w:rsidRDefault="0089227D" w:rsidP="00293216">
      <w:r>
        <w:separator/>
      </w:r>
    </w:p>
  </w:footnote>
  <w:footnote w:type="continuationSeparator" w:id="0">
    <w:p w14:paraId="3A16AA45" w14:textId="77777777" w:rsidR="0089227D" w:rsidRDefault="0089227D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7C69ED46" w:rsidR="00626970" w:rsidRDefault="00F90E90" w:rsidP="00D93A50">
    <w:pPr>
      <w:pStyle w:val="a6"/>
    </w:pPr>
    <w:r w:rsidRPr="00F90E90">
      <w:rPr>
        <w:rFonts w:hint="eastAsia"/>
      </w:rPr>
      <w:t>C++</w:t>
    </w:r>
    <w:r w:rsidRPr="00F90E90">
      <w:rPr>
        <w:rFonts w:hint="eastAsia"/>
      </w:rPr>
      <w:t>程式設計：指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E96AD9"/>
    <w:multiLevelType w:val="hybridMultilevel"/>
    <w:tmpl w:val="B90A6AE6"/>
    <w:lvl w:ilvl="0" w:tplc="873445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517EDD"/>
    <w:multiLevelType w:val="hybridMultilevel"/>
    <w:tmpl w:val="F3BAF1E2"/>
    <w:lvl w:ilvl="0" w:tplc="873445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C51B6D"/>
    <w:multiLevelType w:val="hybridMultilevel"/>
    <w:tmpl w:val="96408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0F1905"/>
    <w:multiLevelType w:val="hybridMultilevel"/>
    <w:tmpl w:val="1B584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2F2F73"/>
    <w:multiLevelType w:val="hybridMultilevel"/>
    <w:tmpl w:val="0E9490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6B1DB6"/>
    <w:multiLevelType w:val="hybridMultilevel"/>
    <w:tmpl w:val="31DE99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665AB3"/>
    <w:multiLevelType w:val="hybridMultilevel"/>
    <w:tmpl w:val="5246D544"/>
    <w:lvl w:ilvl="0" w:tplc="521C6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00531C"/>
    <w:multiLevelType w:val="hybridMultilevel"/>
    <w:tmpl w:val="312CAE9E"/>
    <w:lvl w:ilvl="0" w:tplc="521C6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D50575"/>
    <w:multiLevelType w:val="hybridMultilevel"/>
    <w:tmpl w:val="23AE213A"/>
    <w:lvl w:ilvl="0" w:tplc="873445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131B44"/>
    <w:multiLevelType w:val="hybridMultilevel"/>
    <w:tmpl w:val="77AEC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464D5D"/>
    <w:multiLevelType w:val="hybridMultilevel"/>
    <w:tmpl w:val="578C1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D845A0"/>
    <w:multiLevelType w:val="hybridMultilevel"/>
    <w:tmpl w:val="8CFE5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20"/>
  </w:num>
  <w:num w:numId="5">
    <w:abstractNumId w:val="19"/>
  </w:num>
  <w:num w:numId="6">
    <w:abstractNumId w:val="33"/>
  </w:num>
  <w:num w:numId="7">
    <w:abstractNumId w:val="9"/>
  </w:num>
  <w:num w:numId="8">
    <w:abstractNumId w:val="14"/>
  </w:num>
  <w:num w:numId="9">
    <w:abstractNumId w:val="35"/>
  </w:num>
  <w:num w:numId="10">
    <w:abstractNumId w:val="1"/>
  </w:num>
  <w:num w:numId="11">
    <w:abstractNumId w:val="26"/>
  </w:num>
  <w:num w:numId="12">
    <w:abstractNumId w:val="2"/>
  </w:num>
  <w:num w:numId="13">
    <w:abstractNumId w:val="27"/>
  </w:num>
  <w:num w:numId="14">
    <w:abstractNumId w:val="34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21"/>
  </w:num>
  <w:num w:numId="20">
    <w:abstractNumId w:val="15"/>
  </w:num>
  <w:num w:numId="21">
    <w:abstractNumId w:val="16"/>
  </w:num>
  <w:num w:numId="22">
    <w:abstractNumId w:val="31"/>
  </w:num>
  <w:num w:numId="23">
    <w:abstractNumId w:val="3"/>
  </w:num>
  <w:num w:numId="24">
    <w:abstractNumId w:val="4"/>
  </w:num>
  <w:num w:numId="25">
    <w:abstractNumId w:val="22"/>
  </w:num>
  <w:num w:numId="26">
    <w:abstractNumId w:val="13"/>
  </w:num>
  <w:num w:numId="27">
    <w:abstractNumId w:val="12"/>
  </w:num>
  <w:num w:numId="28">
    <w:abstractNumId w:val="24"/>
  </w:num>
  <w:num w:numId="29">
    <w:abstractNumId w:val="29"/>
  </w:num>
  <w:num w:numId="30">
    <w:abstractNumId w:val="11"/>
  </w:num>
  <w:num w:numId="31">
    <w:abstractNumId w:val="28"/>
  </w:num>
  <w:num w:numId="32">
    <w:abstractNumId w:val="5"/>
  </w:num>
  <w:num w:numId="33">
    <w:abstractNumId w:val="25"/>
  </w:num>
  <w:num w:numId="34">
    <w:abstractNumId w:val="18"/>
  </w:num>
  <w:num w:numId="35">
    <w:abstractNumId w:val="32"/>
  </w:num>
  <w:num w:numId="3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196A"/>
    <w:rsid w:val="00014221"/>
    <w:rsid w:val="00017C64"/>
    <w:rsid w:val="00020903"/>
    <w:rsid w:val="000224C8"/>
    <w:rsid w:val="00022A01"/>
    <w:rsid w:val="00023501"/>
    <w:rsid w:val="00033C8A"/>
    <w:rsid w:val="00034C7E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085"/>
    <w:rsid w:val="000746FA"/>
    <w:rsid w:val="00074C2B"/>
    <w:rsid w:val="00076F0D"/>
    <w:rsid w:val="00082184"/>
    <w:rsid w:val="00082718"/>
    <w:rsid w:val="000833E9"/>
    <w:rsid w:val="000848DC"/>
    <w:rsid w:val="000851E3"/>
    <w:rsid w:val="00086184"/>
    <w:rsid w:val="00094E63"/>
    <w:rsid w:val="000975D8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31923"/>
    <w:rsid w:val="001400CB"/>
    <w:rsid w:val="00150582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6A4B"/>
    <w:rsid w:val="001A7192"/>
    <w:rsid w:val="001B2B49"/>
    <w:rsid w:val="001C0318"/>
    <w:rsid w:val="001C3A2E"/>
    <w:rsid w:val="001C7C64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65CF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19B1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C01A5"/>
    <w:rsid w:val="003D5AB3"/>
    <w:rsid w:val="003E2CBB"/>
    <w:rsid w:val="003E4C29"/>
    <w:rsid w:val="003E58C6"/>
    <w:rsid w:val="003E6EDF"/>
    <w:rsid w:val="003E757B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4F06"/>
    <w:rsid w:val="004658D7"/>
    <w:rsid w:val="00472E41"/>
    <w:rsid w:val="00474EE2"/>
    <w:rsid w:val="0047747D"/>
    <w:rsid w:val="00480AAB"/>
    <w:rsid w:val="004816A6"/>
    <w:rsid w:val="00487791"/>
    <w:rsid w:val="0049370D"/>
    <w:rsid w:val="00496615"/>
    <w:rsid w:val="004972E1"/>
    <w:rsid w:val="004A0D5F"/>
    <w:rsid w:val="004A4161"/>
    <w:rsid w:val="004B387C"/>
    <w:rsid w:val="004B7167"/>
    <w:rsid w:val="004B72DA"/>
    <w:rsid w:val="004C0729"/>
    <w:rsid w:val="004C5646"/>
    <w:rsid w:val="004D6385"/>
    <w:rsid w:val="004D77A9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360AD"/>
    <w:rsid w:val="00542E5F"/>
    <w:rsid w:val="00561B7C"/>
    <w:rsid w:val="005647AF"/>
    <w:rsid w:val="0056548E"/>
    <w:rsid w:val="00575448"/>
    <w:rsid w:val="0057576C"/>
    <w:rsid w:val="00577CCA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D4336"/>
    <w:rsid w:val="005E0474"/>
    <w:rsid w:val="005E27B4"/>
    <w:rsid w:val="005F66DB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056D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577E9"/>
    <w:rsid w:val="007639DF"/>
    <w:rsid w:val="0076539F"/>
    <w:rsid w:val="00772B3E"/>
    <w:rsid w:val="00774D35"/>
    <w:rsid w:val="007815BB"/>
    <w:rsid w:val="007863DF"/>
    <w:rsid w:val="00794905"/>
    <w:rsid w:val="00794973"/>
    <w:rsid w:val="007970B5"/>
    <w:rsid w:val="007A31AA"/>
    <w:rsid w:val="007A4B66"/>
    <w:rsid w:val="007B570A"/>
    <w:rsid w:val="007B5A95"/>
    <w:rsid w:val="007B7AA9"/>
    <w:rsid w:val="007D2B48"/>
    <w:rsid w:val="007D4C7E"/>
    <w:rsid w:val="007E0837"/>
    <w:rsid w:val="007F22F6"/>
    <w:rsid w:val="007F29EB"/>
    <w:rsid w:val="007F577A"/>
    <w:rsid w:val="007F6930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55CF"/>
    <w:rsid w:val="00846690"/>
    <w:rsid w:val="00857414"/>
    <w:rsid w:val="00864F2E"/>
    <w:rsid w:val="00882249"/>
    <w:rsid w:val="0088256E"/>
    <w:rsid w:val="00886051"/>
    <w:rsid w:val="0089227D"/>
    <w:rsid w:val="0089300B"/>
    <w:rsid w:val="008952F4"/>
    <w:rsid w:val="008A016F"/>
    <w:rsid w:val="008A11D1"/>
    <w:rsid w:val="008A281D"/>
    <w:rsid w:val="008A3E0D"/>
    <w:rsid w:val="008A4ACD"/>
    <w:rsid w:val="008A5760"/>
    <w:rsid w:val="008B114C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D18"/>
    <w:rsid w:val="008E5F73"/>
    <w:rsid w:val="008F0675"/>
    <w:rsid w:val="008F1E03"/>
    <w:rsid w:val="008F21E6"/>
    <w:rsid w:val="008F5AA5"/>
    <w:rsid w:val="008F745F"/>
    <w:rsid w:val="008F775A"/>
    <w:rsid w:val="008F7835"/>
    <w:rsid w:val="008F7A1A"/>
    <w:rsid w:val="00901061"/>
    <w:rsid w:val="0090143B"/>
    <w:rsid w:val="00910DBB"/>
    <w:rsid w:val="00913D58"/>
    <w:rsid w:val="00915466"/>
    <w:rsid w:val="00916E85"/>
    <w:rsid w:val="009204FF"/>
    <w:rsid w:val="00920876"/>
    <w:rsid w:val="0092254C"/>
    <w:rsid w:val="00923031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34DC"/>
    <w:rsid w:val="009B5552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04500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672C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76FE4"/>
    <w:rsid w:val="00A80C14"/>
    <w:rsid w:val="00A81D05"/>
    <w:rsid w:val="00A82E1F"/>
    <w:rsid w:val="00A83096"/>
    <w:rsid w:val="00A8638C"/>
    <w:rsid w:val="00A8641C"/>
    <w:rsid w:val="00A912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1B37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4FFF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52C3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66B7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4C1C"/>
    <w:rsid w:val="00D05506"/>
    <w:rsid w:val="00D10AE6"/>
    <w:rsid w:val="00D115EB"/>
    <w:rsid w:val="00D11D4F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0E09"/>
    <w:rsid w:val="00D42056"/>
    <w:rsid w:val="00D431B7"/>
    <w:rsid w:val="00D43213"/>
    <w:rsid w:val="00D44E2D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B79EE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327CA"/>
    <w:rsid w:val="00E4278D"/>
    <w:rsid w:val="00E43C20"/>
    <w:rsid w:val="00E469C0"/>
    <w:rsid w:val="00E501C3"/>
    <w:rsid w:val="00E67639"/>
    <w:rsid w:val="00E70C8D"/>
    <w:rsid w:val="00E72586"/>
    <w:rsid w:val="00E74697"/>
    <w:rsid w:val="00E76EED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C7094"/>
    <w:rsid w:val="00EC7779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9BB"/>
    <w:rsid w:val="00F23C3F"/>
    <w:rsid w:val="00F25217"/>
    <w:rsid w:val="00F2529B"/>
    <w:rsid w:val="00F26B55"/>
    <w:rsid w:val="00F31111"/>
    <w:rsid w:val="00F35BED"/>
    <w:rsid w:val="00F416CE"/>
    <w:rsid w:val="00F45A8A"/>
    <w:rsid w:val="00F466E3"/>
    <w:rsid w:val="00F5403D"/>
    <w:rsid w:val="00F545BD"/>
    <w:rsid w:val="00F547F6"/>
    <w:rsid w:val="00F55F5B"/>
    <w:rsid w:val="00F56AE3"/>
    <w:rsid w:val="00F67248"/>
    <w:rsid w:val="00F67541"/>
    <w:rsid w:val="00F72E1F"/>
    <w:rsid w:val="00F74780"/>
    <w:rsid w:val="00F7584F"/>
    <w:rsid w:val="00F75CB9"/>
    <w:rsid w:val="00F77D8D"/>
    <w:rsid w:val="00F85B60"/>
    <w:rsid w:val="00F90E90"/>
    <w:rsid w:val="00F949C1"/>
    <w:rsid w:val="00F96E4D"/>
    <w:rsid w:val="00FA2305"/>
    <w:rsid w:val="00FA6CAD"/>
    <w:rsid w:val="00FB0644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09CB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21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31</Pages>
  <Words>4154</Words>
  <Characters>23684</Characters>
  <Application>Microsoft Office Word</Application>
  <DocSecurity>0</DocSecurity>
  <Lines>197</Lines>
  <Paragraphs>55</Paragraphs>
  <ScaleCrop>false</ScaleCrop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28</cp:revision>
  <cp:lastPrinted>2025-07-31T08:32:00Z</cp:lastPrinted>
  <dcterms:created xsi:type="dcterms:W3CDTF">2025-07-10T05:58:00Z</dcterms:created>
  <dcterms:modified xsi:type="dcterms:W3CDTF">2025-07-31T08:35:00Z</dcterms:modified>
</cp:coreProperties>
</file>